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3B" w:rsidRDefault="00FB4A72" w:rsidP="005A173B">
      <w:pPr>
        <w:snapToGrid w:val="0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太昌國</w:t>
      </w:r>
      <w:r w:rsidR="00641352"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民</w:t>
      </w:r>
      <w:r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小</w:t>
      </w:r>
      <w:r w:rsidR="00641352"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5120B8"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</w:t>
      </w:r>
      <w:r w:rsidR="009A50E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5</w:t>
      </w:r>
      <w:r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31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Pr="00A35B5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新生歡迎會</w:t>
      </w:r>
      <w:r w:rsidR="00E31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</w:p>
    <w:p w:rsidR="00FB4A72" w:rsidRPr="00A35B50" w:rsidRDefault="0064463C" w:rsidP="005A173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祖父母節」</w:t>
      </w:r>
      <w:r w:rsidR="00AF4E6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暨</w:t>
      </w:r>
      <w:r w:rsidR="000C19A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F4E6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友善校園週」</w:t>
      </w:r>
      <w:r w:rsidR="00FB4A72" w:rsidRPr="00A35B50">
        <w:rPr>
          <w:rFonts w:ascii="標楷體" w:eastAsia="標楷體" w:hAnsi="標楷體" w:hint="eastAsia"/>
          <w:b/>
          <w:sz w:val="32"/>
          <w:szCs w:val="32"/>
        </w:rPr>
        <w:t>活動</w:t>
      </w:r>
      <w:r w:rsidR="00552D64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FB4A72" w:rsidRPr="00A35B50" w:rsidRDefault="00FB4A72" w:rsidP="00CF5645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/>
          <w:bCs/>
        </w:rPr>
        <w:t>依據</w:t>
      </w:r>
      <w:r w:rsidRPr="00A35B50">
        <w:rPr>
          <w:rFonts w:ascii="標楷體" w:eastAsia="標楷體" w:hAnsi="標楷體" w:hint="eastAsia"/>
          <w:bCs/>
        </w:rPr>
        <w:t>：</w:t>
      </w:r>
    </w:p>
    <w:p w:rsidR="00434518" w:rsidRPr="0064463C" w:rsidRDefault="00EA1943" w:rsidP="00434518">
      <w:pPr>
        <w:numPr>
          <w:ilvl w:val="1"/>
          <w:numId w:val="20"/>
        </w:numPr>
        <w:spacing w:line="400" w:lineRule="exact"/>
        <w:jc w:val="both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>依</w:t>
      </w:r>
      <w:r w:rsidR="00872942" w:rsidRPr="00A35B50">
        <w:rPr>
          <w:rFonts w:ascii="標楷體" w:eastAsia="標楷體" w:hAnsi="標楷體" w:hint="eastAsia"/>
        </w:rPr>
        <w:t>教育部「友善校園」學生事務與輔導工作計畫。</w:t>
      </w:r>
    </w:p>
    <w:p w:rsidR="00CF5645" w:rsidRPr="00A35B50" w:rsidRDefault="00617EE5" w:rsidP="00CF5645">
      <w:pPr>
        <w:numPr>
          <w:ilvl w:val="1"/>
          <w:numId w:val="20"/>
        </w:numPr>
        <w:spacing w:line="400" w:lineRule="exact"/>
        <w:jc w:val="both"/>
        <w:rPr>
          <w:rFonts w:ascii="標楷體" w:eastAsia="標楷體" w:hAnsi="標楷體" w:cs="新細明體"/>
          <w:bCs/>
          <w:kern w:val="0"/>
        </w:rPr>
      </w:pPr>
      <w:r w:rsidRPr="00A35B50">
        <w:rPr>
          <w:rFonts w:ascii="標楷體" w:eastAsia="標楷體" w:hAnsi="標楷體" w:cs="新細明體" w:hint="eastAsia"/>
          <w:bCs/>
          <w:kern w:val="0"/>
        </w:rPr>
        <w:t>本校</w:t>
      </w:r>
      <w:r w:rsidR="005120B8" w:rsidRPr="00A35B50">
        <w:rPr>
          <w:rFonts w:ascii="標楷體" w:eastAsia="標楷體" w:hAnsi="標楷體" w:cs="新細明體" w:hint="eastAsia"/>
          <w:bCs/>
          <w:kern w:val="0"/>
        </w:rPr>
        <w:t>10</w:t>
      </w:r>
      <w:r w:rsidR="009A50E2">
        <w:rPr>
          <w:rFonts w:ascii="標楷體" w:eastAsia="標楷體" w:hAnsi="標楷體" w:cs="新細明體" w:hint="eastAsia"/>
          <w:bCs/>
          <w:kern w:val="0"/>
        </w:rPr>
        <w:t>5</w:t>
      </w:r>
      <w:r w:rsidR="00FB4A72" w:rsidRPr="00A35B50">
        <w:rPr>
          <w:rFonts w:ascii="標楷體" w:eastAsia="標楷體" w:hAnsi="標楷體" w:cs="新細明體" w:hint="eastAsia"/>
          <w:bCs/>
          <w:kern w:val="0"/>
        </w:rPr>
        <w:t>學年度行事曆</w:t>
      </w:r>
      <w:r w:rsidR="00641352" w:rsidRPr="00A35B50">
        <w:rPr>
          <w:rFonts w:ascii="標楷體" w:eastAsia="標楷體" w:hAnsi="標楷體" w:cs="新細明體" w:hint="eastAsia"/>
          <w:bCs/>
          <w:kern w:val="0"/>
        </w:rPr>
        <w:t>辦理</w:t>
      </w:r>
      <w:r w:rsidR="00FB4A72" w:rsidRPr="00A35B50">
        <w:rPr>
          <w:rFonts w:ascii="標楷體" w:eastAsia="標楷體" w:hAnsi="標楷體" w:cs="新細明體" w:hint="eastAsia"/>
          <w:bCs/>
          <w:kern w:val="0"/>
        </w:rPr>
        <w:t>。</w:t>
      </w:r>
    </w:p>
    <w:p w:rsidR="00EA1943" w:rsidRPr="00AF4E61" w:rsidRDefault="00617EE5" w:rsidP="00E53824">
      <w:pPr>
        <w:numPr>
          <w:ilvl w:val="1"/>
          <w:numId w:val="20"/>
        </w:numPr>
        <w:spacing w:line="400" w:lineRule="exact"/>
        <w:jc w:val="both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cs="新細明體" w:hint="eastAsia"/>
          <w:bCs/>
          <w:kern w:val="0"/>
        </w:rPr>
        <w:t>本校推動品</w:t>
      </w:r>
      <w:r w:rsidR="005F78B1">
        <w:rPr>
          <w:rFonts w:ascii="標楷體" w:eastAsia="標楷體" w:hAnsi="標楷體" w:cs="新細明體" w:hint="eastAsia"/>
          <w:bCs/>
          <w:kern w:val="0"/>
        </w:rPr>
        <w:t>德</w:t>
      </w:r>
      <w:r w:rsidRPr="00A35B50">
        <w:rPr>
          <w:rFonts w:ascii="標楷體" w:eastAsia="標楷體" w:hAnsi="標楷體" w:cs="新細明體" w:hint="eastAsia"/>
          <w:bCs/>
          <w:kern w:val="0"/>
        </w:rPr>
        <w:t>教育促進方案。</w:t>
      </w:r>
    </w:p>
    <w:p w:rsidR="00CF5645" w:rsidRPr="00A35B50" w:rsidRDefault="00FB4A72" w:rsidP="00CF5645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目的：</w:t>
      </w:r>
    </w:p>
    <w:p w:rsidR="00D86796" w:rsidRDefault="00872942" w:rsidP="00E062FB">
      <w:pPr>
        <w:numPr>
          <w:ilvl w:val="1"/>
          <w:numId w:val="20"/>
        </w:numPr>
        <w:spacing w:line="400" w:lineRule="exact"/>
        <w:rPr>
          <w:rFonts w:ascii="標楷體" w:eastAsia="標楷體" w:hAnsi="標楷體"/>
        </w:rPr>
      </w:pPr>
      <w:r w:rsidRPr="00CF5645">
        <w:rPr>
          <w:rFonts w:ascii="標楷體" w:eastAsia="標楷體" w:hAnsi="標楷體" w:hint="eastAsia"/>
        </w:rPr>
        <w:t>配合友善校園學生事務與輔導工作，強化親師合作關係，營造友善校園環境。</w:t>
      </w:r>
    </w:p>
    <w:p w:rsidR="00E062FB" w:rsidRPr="00CF5645" w:rsidRDefault="00E062FB" w:rsidP="00E062FB">
      <w:pPr>
        <w:numPr>
          <w:ilvl w:val="1"/>
          <w:numId w:val="20"/>
        </w:numPr>
        <w:spacing w:line="400" w:lineRule="exact"/>
        <w:rPr>
          <w:rFonts w:ascii="標楷體" w:eastAsia="標楷體" w:hAnsi="標楷體"/>
        </w:rPr>
      </w:pPr>
      <w:r w:rsidRPr="00CF5645">
        <w:rPr>
          <w:rFonts w:ascii="標楷體" w:eastAsia="標楷體" w:hAnsi="標楷體" w:hint="eastAsia"/>
        </w:rPr>
        <w:t>透過新生歡迎會活動，提升新生適應學校學習環境的能力</w:t>
      </w:r>
      <w:r w:rsidR="00824F0B">
        <w:rPr>
          <w:rFonts w:ascii="標楷體" w:eastAsia="標楷體" w:hAnsi="標楷體" w:hint="eastAsia"/>
        </w:rPr>
        <w:t>；並引導新生期許自己常行三好</w:t>
      </w:r>
      <w:r w:rsidR="00FF4FBC">
        <w:rPr>
          <w:rFonts w:ascii="標楷體" w:eastAsia="標楷體" w:hAnsi="標楷體" w:hint="eastAsia"/>
        </w:rPr>
        <w:t>、</w:t>
      </w:r>
      <w:r w:rsidR="00824F0B">
        <w:rPr>
          <w:rFonts w:ascii="標楷體" w:eastAsia="標楷體" w:hAnsi="標楷體" w:hint="eastAsia"/>
        </w:rPr>
        <w:t>實現太昌五願景，成為</w:t>
      </w:r>
      <w:r w:rsidR="00E53824">
        <w:rPr>
          <w:rFonts w:ascii="標楷體" w:eastAsia="標楷體" w:hAnsi="標楷體" w:hint="eastAsia"/>
        </w:rPr>
        <w:t>知書達禮、樂觀進取的</w:t>
      </w:r>
      <w:r w:rsidR="00824F0B">
        <w:rPr>
          <w:rFonts w:ascii="標楷體" w:eastAsia="標楷體" w:hAnsi="標楷體" w:hint="eastAsia"/>
        </w:rPr>
        <w:t>太昌好兒童。</w:t>
      </w:r>
    </w:p>
    <w:p w:rsidR="00C30E9C" w:rsidRDefault="00E062FB" w:rsidP="00CF5645">
      <w:pPr>
        <w:numPr>
          <w:ilvl w:val="1"/>
          <w:numId w:val="20"/>
        </w:numPr>
        <w:spacing w:line="400" w:lineRule="exact"/>
        <w:rPr>
          <w:rFonts w:ascii="標楷體" w:eastAsia="標楷體" w:hAnsi="標楷體"/>
        </w:rPr>
      </w:pPr>
      <w:r w:rsidRPr="00CF5645">
        <w:rPr>
          <w:rFonts w:ascii="標楷體" w:eastAsia="標楷體" w:hAnsi="標楷體" w:hint="eastAsia"/>
        </w:rPr>
        <w:t>協助家長了解與配合學校的校務發展方向，以進行有效的教學與輔導活動</w:t>
      </w:r>
      <w:r w:rsidR="00C30E9C" w:rsidRPr="00CF5645">
        <w:rPr>
          <w:rFonts w:ascii="標楷體" w:eastAsia="標楷體" w:hAnsi="標楷體" w:hint="eastAsia"/>
        </w:rPr>
        <w:t>。</w:t>
      </w:r>
    </w:p>
    <w:p w:rsidR="00EA1943" w:rsidRDefault="00EB6242" w:rsidP="00CF5645">
      <w:pPr>
        <w:numPr>
          <w:ilvl w:val="1"/>
          <w:numId w:val="20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合祖父母節活動，落實關懷祖父母行動。</w:t>
      </w:r>
    </w:p>
    <w:p w:rsidR="00FB4A72" w:rsidRPr="00A35B50" w:rsidRDefault="005D6C45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主</w:t>
      </w:r>
      <w:r w:rsidR="00FB4A72" w:rsidRPr="00A35B50">
        <w:rPr>
          <w:rFonts w:ascii="標楷體" w:eastAsia="標楷體" w:hAnsi="標楷體" w:hint="eastAsia"/>
          <w:bCs/>
        </w:rPr>
        <w:t>辦單位：</w:t>
      </w:r>
      <w:r w:rsidR="0000121F" w:rsidRPr="00A35B50">
        <w:rPr>
          <w:rFonts w:ascii="標楷體" w:eastAsia="標楷體" w:hAnsi="標楷體" w:hint="eastAsia"/>
          <w:bCs/>
        </w:rPr>
        <w:t>學輔</w:t>
      </w:r>
      <w:r w:rsidR="0017704E" w:rsidRPr="00A35B50">
        <w:rPr>
          <w:rFonts w:ascii="標楷體" w:eastAsia="標楷體" w:hAnsi="標楷體" w:hint="eastAsia"/>
          <w:bCs/>
        </w:rPr>
        <w:t>處</w:t>
      </w:r>
      <w:r w:rsidR="00FB4A72" w:rsidRPr="00A35B50">
        <w:rPr>
          <w:rFonts w:ascii="標楷體" w:eastAsia="標楷體" w:hAnsi="標楷體" w:hint="eastAsia"/>
          <w:bCs/>
        </w:rPr>
        <w:t>。</w:t>
      </w:r>
    </w:p>
    <w:p w:rsidR="005D6C45" w:rsidRPr="00A35B50" w:rsidRDefault="0017704E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協辦單位：教務處</w:t>
      </w:r>
      <w:r w:rsidR="005D6C45" w:rsidRPr="00A35B50">
        <w:rPr>
          <w:rFonts w:ascii="標楷體" w:eastAsia="標楷體" w:hAnsi="標楷體" w:hint="eastAsia"/>
          <w:bCs/>
        </w:rPr>
        <w:t>、總務處。</w:t>
      </w:r>
    </w:p>
    <w:p w:rsidR="00CF5645" w:rsidRPr="00A35B50" w:rsidRDefault="00CF5645" w:rsidP="00CF5645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對象：全校</w:t>
      </w:r>
      <w:r>
        <w:rPr>
          <w:rFonts w:ascii="標楷體" w:eastAsia="標楷體" w:hAnsi="標楷體" w:hint="eastAsia"/>
          <w:bCs/>
        </w:rPr>
        <w:t>師</w:t>
      </w:r>
      <w:r w:rsidRPr="00A35B50">
        <w:rPr>
          <w:rFonts w:ascii="標楷體" w:eastAsia="標楷體" w:hAnsi="標楷體" w:hint="eastAsia"/>
          <w:bCs/>
        </w:rPr>
        <w:t>生及新生家長。</w:t>
      </w:r>
    </w:p>
    <w:p w:rsidR="00FB4A72" w:rsidRPr="00A35B50" w:rsidRDefault="00FB4A72" w:rsidP="00E932C6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時間：</w:t>
      </w:r>
      <w:r w:rsidR="00273F2A" w:rsidRPr="00A35B50">
        <w:rPr>
          <w:rFonts w:ascii="標楷體" w:eastAsia="標楷體" w:hAnsi="標楷體" w:hint="eastAsia"/>
          <w:bCs/>
        </w:rPr>
        <w:t>10</w:t>
      </w:r>
      <w:r w:rsidR="009A50E2">
        <w:rPr>
          <w:rFonts w:ascii="標楷體" w:eastAsia="標楷體" w:hAnsi="標楷體" w:hint="eastAsia"/>
          <w:bCs/>
        </w:rPr>
        <w:t>5</w:t>
      </w:r>
      <w:r w:rsidRPr="00A35B50">
        <w:rPr>
          <w:rFonts w:ascii="標楷體" w:eastAsia="標楷體" w:hAnsi="標楷體" w:hint="eastAsia"/>
          <w:bCs/>
        </w:rPr>
        <w:t>年</w:t>
      </w:r>
      <w:r w:rsidR="00F76DAE">
        <w:rPr>
          <w:rFonts w:ascii="標楷體" w:eastAsia="標楷體" w:hAnsi="標楷體" w:hint="eastAsia"/>
          <w:bCs/>
        </w:rPr>
        <w:t>8</w:t>
      </w:r>
      <w:r w:rsidRPr="00A35B50">
        <w:rPr>
          <w:rFonts w:ascii="標楷體" w:eastAsia="標楷體" w:hAnsi="標楷體" w:hint="eastAsia"/>
          <w:bCs/>
        </w:rPr>
        <w:t>月</w:t>
      </w:r>
      <w:r w:rsidR="009A50E2">
        <w:rPr>
          <w:rFonts w:ascii="標楷體" w:eastAsia="標楷體" w:hAnsi="標楷體" w:hint="eastAsia"/>
          <w:bCs/>
        </w:rPr>
        <w:t>29</w:t>
      </w:r>
      <w:r w:rsidRPr="00A35B50">
        <w:rPr>
          <w:rFonts w:ascii="標楷體" w:eastAsia="標楷體" w:hAnsi="標楷體" w:hint="eastAsia"/>
          <w:bCs/>
        </w:rPr>
        <w:t>日（星期</w:t>
      </w:r>
      <w:r w:rsidR="00E53824">
        <w:rPr>
          <w:rFonts w:ascii="標楷體" w:eastAsia="標楷體" w:hAnsi="標楷體" w:hint="eastAsia"/>
          <w:bCs/>
        </w:rPr>
        <w:t>一</w:t>
      </w:r>
      <w:r w:rsidRPr="00A35B50">
        <w:rPr>
          <w:rFonts w:ascii="標楷體" w:eastAsia="標楷體" w:hAnsi="標楷體" w:hint="eastAsia"/>
          <w:bCs/>
        </w:rPr>
        <w:t>）。</w:t>
      </w:r>
    </w:p>
    <w:p w:rsidR="00931A99" w:rsidRPr="00A35B50" w:rsidRDefault="00FB4A72" w:rsidP="00931A99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實施內容及程序：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0"/>
        <w:gridCol w:w="3941"/>
        <w:gridCol w:w="2127"/>
        <w:gridCol w:w="2252"/>
      </w:tblGrid>
      <w:tr w:rsidR="005317BE" w:rsidRPr="00806FE6" w:rsidTr="00807078">
        <w:trPr>
          <w:cantSplit/>
          <w:trHeight w:val="605"/>
          <w:tblHeader/>
          <w:jc w:val="center"/>
        </w:trPr>
        <w:tc>
          <w:tcPr>
            <w:tcW w:w="146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5317BE" w:rsidRPr="00806FE6" w:rsidRDefault="005317BE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806FE6">
              <w:rPr>
                <w:rFonts w:eastAsia="標楷體" w:hAnsi="標楷體"/>
                <w:bCs/>
              </w:rPr>
              <w:t>時間</w:t>
            </w:r>
          </w:p>
        </w:tc>
        <w:tc>
          <w:tcPr>
            <w:tcW w:w="3941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5317BE" w:rsidRPr="00806FE6" w:rsidRDefault="005317BE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實施內容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F42AC4" w:rsidRDefault="005317BE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主持人/</w:t>
            </w:r>
          </w:p>
          <w:p w:rsidR="005317BE" w:rsidRPr="00806FE6" w:rsidRDefault="005317BE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講座</w:t>
            </w:r>
          </w:p>
        </w:tc>
        <w:tc>
          <w:tcPr>
            <w:tcW w:w="2252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5317BE" w:rsidRPr="00806FE6" w:rsidRDefault="005317BE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活動地點/備註</w:t>
            </w:r>
          </w:p>
        </w:tc>
      </w:tr>
      <w:tr w:rsidR="0015642F" w:rsidRPr="00806FE6" w:rsidTr="00807078">
        <w:trPr>
          <w:cantSplit/>
          <w:trHeight w:val="587"/>
          <w:jc w:val="center"/>
        </w:trPr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642F" w:rsidRPr="00806FE6" w:rsidRDefault="0015642F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806FE6">
              <w:rPr>
                <w:rFonts w:eastAsia="標楷體"/>
                <w:bCs/>
              </w:rPr>
              <w:t>07</w:t>
            </w:r>
            <w:r w:rsidRPr="00806FE6">
              <w:rPr>
                <w:rFonts w:eastAsia="標楷體" w:hAnsi="標楷體" w:hint="eastAsia"/>
                <w:bCs/>
              </w:rPr>
              <w:t>:5</w:t>
            </w:r>
            <w:r w:rsidRPr="00806FE6">
              <w:rPr>
                <w:rFonts w:eastAsia="標楷體"/>
                <w:bCs/>
              </w:rPr>
              <w:t>0~08</w:t>
            </w:r>
            <w:r w:rsidRPr="00806FE6">
              <w:rPr>
                <w:rFonts w:eastAsia="標楷體" w:hAnsi="標楷體" w:hint="eastAsia"/>
                <w:bCs/>
              </w:rPr>
              <w:t>:</w:t>
            </w:r>
            <w:r w:rsidR="008B6BD5">
              <w:rPr>
                <w:rFonts w:eastAsia="標楷體" w:hAnsi="標楷體" w:hint="eastAsia"/>
                <w:bCs/>
              </w:rPr>
              <w:t>1</w:t>
            </w:r>
            <w:r w:rsidR="00874E0A">
              <w:rPr>
                <w:rFonts w:eastAsia="標楷體" w:hAnsi="標楷體" w:hint="eastAsia"/>
                <w:bCs/>
              </w:rPr>
              <w:t>0</w:t>
            </w:r>
          </w:p>
        </w:tc>
        <w:tc>
          <w:tcPr>
            <w:tcW w:w="3941" w:type="dxa"/>
            <w:tcBorders>
              <w:top w:val="double" w:sz="4" w:space="0" w:color="auto"/>
            </w:tcBorders>
            <w:vAlign w:val="center"/>
          </w:tcPr>
          <w:p w:rsidR="0015642F" w:rsidRPr="00806FE6" w:rsidRDefault="0015642F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新生班級報到</w:t>
            </w:r>
            <w:r w:rsidR="00874E0A">
              <w:rPr>
                <w:rFonts w:ascii="標楷體" w:eastAsia="標楷體" w:hAnsi="標楷體" w:hint="eastAsia"/>
                <w:bCs/>
              </w:rPr>
              <w:t>、舊生分班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E4416B" w:rsidRDefault="00E4416B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務處</w:t>
            </w:r>
          </w:p>
          <w:p w:rsidR="0015642F" w:rsidRPr="00806FE6" w:rsidRDefault="0015642F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班級導師</w:t>
            </w:r>
          </w:p>
        </w:tc>
        <w:tc>
          <w:tcPr>
            <w:tcW w:w="2252" w:type="dxa"/>
            <w:tcBorders>
              <w:top w:val="double" w:sz="4" w:space="0" w:color="auto"/>
            </w:tcBorders>
            <w:vAlign w:val="center"/>
          </w:tcPr>
          <w:p w:rsidR="0015642F" w:rsidRPr="00806FE6" w:rsidRDefault="0015642F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各班教室</w:t>
            </w:r>
          </w:p>
        </w:tc>
      </w:tr>
      <w:tr w:rsidR="00E61ED1" w:rsidRPr="00D23E81" w:rsidTr="00807078">
        <w:trPr>
          <w:cantSplit/>
          <w:trHeight w:val="71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E61ED1" w:rsidRPr="00D23E81" w:rsidRDefault="00E61ED1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D23E81">
              <w:rPr>
                <w:rFonts w:eastAsia="標楷體" w:hint="eastAsia"/>
                <w:bCs/>
              </w:rPr>
              <w:t>08:10~08:40</w:t>
            </w:r>
          </w:p>
        </w:tc>
        <w:tc>
          <w:tcPr>
            <w:tcW w:w="3941" w:type="dxa"/>
            <w:vAlign w:val="center"/>
          </w:tcPr>
          <w:p w:rsidR="008B6BD5" w:rsidRPr="00E4416B" w:rsidRDefault="008B6BD5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u w:val="single"/>
              </w:rPr>
            </w:pPr>
            <w:r w:rsidRPr="00E4416B">
              <w:rPr>
                <w:rFonts w:ascii="標楷體" w:eastAsia="標楷體" w:hAnsi="標楷體" w:hint="eastAsia"/>
                <w:bCs/>
                <w:u w:val="single"/>
              </w:rPr>
              <w:t>舊生整潔活動</w:t>
            </w:r>
            <w:r w:rsidR="00262C7D">
              <w:rPr>
                <w:rFonts w:ascii="標楷體" w:eastAsia="標楷體" w:hAnsi="標楷體" w:hint="eastAsia"/>
                <w:bCs/>
                <w:u w:val="single"/>
              </w:rPr>
              <w:t>與級務處理</w:t>
            </w:r>
          </w:p>
          <w:p w:rsidR="00E61ED1" w:rsidRPr="00D23E81" w:rsidRDefault="00E61ED1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新生</w:t>
            </w:r>
            <w:r w:rsidR="005E6142">
              <w:rPr>
                <w:rFonts w:ascii="標楷體" w:eastAsia="標楷體" w:hAnsi="標楷體" w:hint="eastAsia"/>
                <w:bCs/>
              </w:rPr>
              <w:t>-</w:t>
            </w:r>
            <w:r w:rsidRPr="00D23E81">
              <w:rPr>
                <w:rFonts w:ascii="標楷體" w:eastAsia="標楷體" w:hAnsi="標楷體" w:hint="eastAsia"/>
                <w:bCs/>
              </w:rPr>
              <w:t>第1課：黃金滿滿做好事</w:t>
            </w:r>
          </w:p>
        </w:tc>
        <w:tc>
          <w:tcPr>
            <w:tcW w:w="2127" w:type="dxa"/>
            <w:vAlign w:val="center"/>
          </w:tcPr>
          <w:p w:rsidR="00E61ED1" w:rsidRPr="00D23E81" w:rsidRDefault="00E4416B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各班</w:t>
            </w:r>
            <w:r w:rsidR="00E61ED1" w:rsidRPr="00D23E81">
              <w:rPr>
                <w:rFonts w:ascii="標楷體" w:eastAsia="標楷體" w:hAnsi="標楷體" w:hint="eastAsia"/>
                <w:bCs/>
              </w:rPr>
              <w:t>導師</w:t>
            </w:r>
          </w:p>
        </w:tc>
        <w:tc>
          <w:tcPr>
            <w:tcW w:w="2252" w:type="dxa"/>
            <w:vAlign w:val="center"/>
          </w:tcPr>
          <w:p w:rsidR="00E61ED1" w:rsidRPr="00E4416B" w:rsidRDefault="00E61ED1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u w:val="single"/>
              </w:rPr>
            </w:pPr>
            <w:r w:rsidRPr="00E4416B">
              <w:rPr>
                <w:rFonts w:ascii="標楷體" w:eastAsia="標楷體" w:hAnsi="標楷體" w:hint="eastAsia"/>
                <w:bCs/>
                <w:u w:val="single"/>
              </w:rPr>
              <w:t>各班</w:t>
            </w:r>
            <w:r w:rsidR="00E4416B" w:rsidRPr="00E4416B">
              <w:rPr>
                <w:rFonts w:ascii="標楷體" w:eastAsia="標楷體" w:hAnsi="標楷體" w:hint="eastAsia"/>
                <w:bCs/>
                <w:u w:val="single"/>
              </w:rPr>
              <w:t>整潔區域</w:t>
            </w:r>
          </w:p>
          <w:p w:rsidR="00E61ED1" w:rsidRPr="00D23E81" w:rsidRDefault="00E61ED1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廁所</w:t>
            </w:r>
          </w:p>
        </w:tc>
      </w:tr>
      <w:tr w:rsidR="0015642F" w:rsidRPr="00806FE6" w:rsidTr="00807078">
        <w:trPr>
          <w:cantSplit/>
          <w:trHeight w:val="553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15642F" w:rsidRPr="00806FE6" w:rsidRDefault="0091621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806FE6">
              <w:rPr>
                <w:rFonts w:eastAsia="標楷體"/>
                <w:bCs/>
              </w:rPr>
              <w:t>08</w:t>
            </w:r>
            <w:r w:rsidRPr="00806FE6">
              <w:rPr>
                <w:rFonts w:eastAsia="標楷體" w:hAnsi="標楷體" w:hint="eastAsia"/>
                <w:bCs/>
              </w:rPr>
              <w:t>:</w:t>
            </w:r>
            <w:r w:rsidR="0079454A">
              <w:rPr>
                <w:rFonts w:eastAsia="標楷體" w:hAnsi="標楷體" w:hint="eastAsia"/>
                <w:bCs/>
              </w:rPr>
              <w:t>4</w:t>
            </w:r>
            <w:r w:rsidR="00F42AC4">
              <w:rPr>
                <w:rFonts w:eastAsia="標楷體" w:hAnsi="標楷體" w:hint="eastAsia"/>
                <w:bCs/>
              </w:rPr>
              <w:t>0</w:t>
            </w:r>
          </w:p>
        </w:tc>
        <w:tc>
          <w:tcPr>
            <w:tcW w:w="3941" w:type="dxa"/>
            <w:vAlign w:val="center"/>
          </w:tcPr>
          <w:p w:rsidR="0015642F" w:rsidRPr="00806FE6" w:rsidRDefault="00E61ED1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全體師生</w:t>
            </w:r>
            <w:r w:rsidR="0015642F" w:rsidRPr="00806FE6">
              <w:rPr>
                <w:rFonts w:ascii="標楷體" w:eastAsia="標楷體" w:hAnsi="標楷體" w:hint="eastAsia"/>
                <w:bCs/>
              </w:rPr>
              <w:t>集合完畢</w:t>
            </w:r>
          </w:p>
        </w:tc>
        <w:tc>
          <w:tcPr>
            <w:tcW w:w="2127" w:type="dxa"/>
            <w:vAlign w:val="center"/>
          </w:tcPr>
          <w:p w:rsidR="0015642F" w:rsidRPr="00806FE6" w:rsidRDefault="00E90077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怡燕</w:t>
            </w:r>
          </w:p>
        </w:tc>
        <w:tc>
          <w:tcPr>
            <w:tcW w:w="2252" w:type="dxa"/>
            <w:vAlign w:val="center"/>
          </w:tcPr>
          <w:p w:rsidR="0015642F" w:rsidRPr="00806FE6" w:rsidRDefault="00F42AC4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北大樓廣場</w:t>
            </w:r>
          </w:p>
        </w:tc>
      </w:tr>
      <w:tr w:rsidR="00A32129" w:rsidRPr="00D23E81" w:rsidTr="000734BA">
        <w:trPr>
          <w:cantSplit/>
          <w:trHeight w:val="286"/>
          <w:jc w:val="center"/>
        </w:trPr>
        <w:tc>
          <w:tcPr>
            <w:tcW w:w="1460" w:type="dxa"/>
            <w:vMerge w:val="restart"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D23E81">
              <w:rPr>
                <w:rFonts w:eastAsia="標楷體"/>
                <w:bCs/>
              </w:rPr>
              <w:t>0</w:t>
            </w:r>
            <w:r w:rsidRPr="00D23E81">
              <w:rPr>
                <w:rFonts w:eastAsia="標楷體" w:hint="eastAsia"/>
                <w:bCs/>
              </w:rPr>
              <w:t>8</w:t>
            </w:r>
            <w:r w:rsidRPr="00D23E81">
              <w:rPr>
                <w:rFonts w:eastAsia="標楷體" w:hAnsi="標楷體" w:hint="eastAsia"/>
                <w:bCs/>
              </w:rPr>
              <w:t>:40</w:t>
            </w:r>
            <w:r w:rsidRPr="00D23E81">
              <w:rPr>
                <w:rFonts w:eastAsia="標楷體"/>
                <w:bCs/>
              </w:rPr>
              <w:t>~0</w:t>
            </w:r>
            <w:r w:rsidRPr="00D23E81">
              <w:rPr>
                <w:rFonts w:eastAsia="標楷體" w:hint="eastAsia"/>
                <w:bCs/>
              </w:rPr>
              <w:t>9</w:t>
            </w:r>
            <w:r w:rsidRPr="00D23E81">
              <w:rPr>
                <w:rFonts w:eastAsia="標楷體" w:hAnsi="標楷體" w:hint="eastAsia"/>
                <w:bCs/>
              </w:rPr>
              <w:t>:20</w:t>
            </w:r>
          </w:p>
        </w:tc>
        <w:tc>
          <w:tcPr>
            <w:tcW w:w="3941" w:type="dxa"/>
            <w:vAlign w:val="center"/>
          </w:tcPr>
          <w:p w:rsidR="00A32129" w:rsidRPr="00D23E81" w:rsidRDefault="00A32129" w:rsidP="000734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新生入場</w:t>
            </w:r>
          </w:p>
        </w:tc>
        <w:tc>
          <w:tcPr>
            <w:tcW w:w="2127" w:type="dxa"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怡燕</w:t>
            </w:r>
          </w:p>
        </w:tc>
        <w:tc>
          <w:tcPr>
            <w:tcW w:w="2252" w:type="dxa"/>
            <w:vMerge w:val="restart"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北大樓廣場</w:t>
            </w:r>
          </w:p>
        </w:tc>
      </w:tr>
      <w:tr w:rsidR="00A32129" w:rsidRPr="00D23E81" w:rsidTr="00807078">
        <w:trPr>
          <w:cantSplit/>
          <w:trHeight w:val="283"/>
          <w:jc w:val="center"/>
        </w:trPr>
        <w:tc>
          <w:tcPr>
            <w:tcW w:w="1460" w:type="dxa"/>
            <w:vMerge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Pr="00D23E81" w:rsidRDefault="00A13DE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吉祥物猴賽</w:t>
            </w:r>
            <w:r w:rsidR="00A32129">
              <w:rPr>
                <w:rFonts w:ascii="標楷體" w:eastAsia="標楷體" w:hAnsi="標楷體" w:hint="eastAsia"/>
                <w:bCs/>
              </w:rPr>
              <w:t>雷引導</w:t>
            </w:r>
          </w:p>
        </w:tc>
        <w:tc>
          <w:tcPr>
            <w:tcW w:w="2127" w:type="dxa"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王致翔</w:t>
            </w:r>
          </w:p>
        </w:tc>
        <w:tc>
          <w:tcPr>
            <w:tcW w:w="2252" w:type="dxa"/>
            <w:vMerge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32129" w:rsidRPr="00D23E81" w:rsidTr="00807078">
        <w:trPr>
          <w:cantSplit/>
          <w:trHeight w:val="283"/>
          <w:jc w:val="center"/>
        </w:trPr>
        <w:tc>
          <w:tcPr>
            <w:tcW w:w="1460" w:type="dxa"/>
            <w:vMerge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年級快樂小車隊開道進場</w:t>
            </w:r>
          </w:p>
        </w:tc>
        <w:tc>
          <w:tcPr>
            <w:tcW w:w="2127" w:type="dxa"/>
            <w:vAlign w:val="center"/>
          </w:tcPr>
          <w:p w:rsidR="00A32129" w:rsidRPr="00D23E81" w:rsidRDefault="00072F0B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煜明</w:t>
            </w:r>
          </w:p>
        </w:tc>
        <w:tc>
          <w:tcPr>
            <w:tcW w:w="2252" w:type="dxa"/>
            <w:vMerge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32129" w:rsidRPr="00D23E81" w:rsidTr="00807078">
        <w:trPr>
          <w:cantSplit/>
          <w:trHeight w:val="283"/>
          <w:jc w:val="center"/>
        </w:trPr>
        <w:tc>
          <w:tcPr>
            <w:tcW w:w="1460" w:type="dxa"/>
            <w:vMerge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Pr="00D23E81" w:rsidRDefault="00A32129" w:rsidP="000734BA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1.福氣門，領敬書惜福袋（采綾主任）</w:t>
            </w:r>
          </w:p>
          <w:p w:rsidR="00A32129" w:rsidRPr="00D23E81" w:rsidRDefault="00A32129" w:rsidP="000734BA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2.快樂門，領聰明筆組（家長會會長）</w:t>
            </w:r>
          </w:p>
          <w:p w:rsidR="00A32129" w:rsidRPr="00D23E81" w:rsidRDefault="00A32129" w:rsidP="000734BA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3.智慧門，領好書禮（校長）</w:t>
            </w:r>
          </w:p>
        </w:tc>
        <w:tc>
          <w:tcPr>
            <w:tcW w:w="2127" w:type="dxa"/>
            <w:vAlign w:val="center"/>
          </w:tcPr>
          <w:p w:rsidR="00A32129" w:rsidRPr="00D23E81" w:rsidRDefault="00072F0B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治幹部</w:t>
            </w:r>
          </w:p>
        </w:tc>
        <w:tc>
          <w:tcPr>
            <w:tcW w:w="2252" w:type="dxa"/>
            <w:vMerge/>
            <w:vAlign w:val="center"/>
          </w:tcPr>
          <w:p w:rsidR="00A32129" w:rsidRPr="00D23E81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32129" w:rsidRPr="00806FE6" w:rsidTr="00807078">
        <w:trPr>
          <w:cantSplit/>
          <w:trHeight w:val="531"/>
          <w:jc w:val="center"/>
        </w:trPr>
        <w:tc>
          <w:tcPr>
            <w:tcW w:w="1460" w:type="dxa"/>
            <w:vMerge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校長</w:t>
            </w:r>
            <w:r>
              <w:rPr>
                <w:rFonts w:ascii="標楷體" w:eastAsia="標楷體" w:hAnsi="標楷體" w:hint="eastAsia"/>
                <w:bCs/>
              </w:rPr>
              <w:t>、家長會長</w:t>
            </w:r>
            <w:r w:rsidRPr="00806FE6">
              <w:rPr>
                <w:rFonts w:ascii="標楷體" w:eastAsia="標楷體" w:hAnsi="標楷體" w:hint="eastAsia"/>
                <w:bCs/>
              </w:rPr>
              <w:t>致歡迎詞</w:t>
            </w:r>
          </w:p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師長介紹</w:t>
            </w:r>
          </w:p>
        </w:tc>
        <w:tc>
          <w:tcPr>
            <w:tcW w:w="2127" w:type="dxa"/>
            <w:vAlign w:val="center"/>
          </w:tcPr>
          <w:p w:rsidR="00A32129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校長</w:t>
            </w:r>
          </w:p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D23E81">
              <w:rPr>
                <w:rFonts w:ascii="標楷體" w:eastAsia="標楷體" w:hAnsi="標楷體" w:hint="eastAsia"/>
                <w:bCs/>
              </w:rPr>
              <w:t>家長會</w:t>
            </w:r>
            <w:r>
              <w:rPr>
                <w:rFonts w:ascii="標楷體" w:eastAsia="標楷體" w:hAnsi="標楷體" w:hint="eastAsia"/>
                <w:bCs/>
              </w:rPr>
              <w:t>會長</w:t>
            </w:r>
          </w:p>
        </w:tc>
        <w:tc>
          <w:tcPr>
            <w:tcW w:w="2252" w:type="dxa"/>
            <w:vMerge w:val="restart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北大樓廣場</w:t>
            </w:r>
          </w:p>
        </w:tc>
      </w:tr>
      <w:tr w:rsidR="00A32129" w:rsidRPr="00806FE6" w:rsidTr="00A32129">
        <w:trPr>
          <w:cantSplit/>
          <w:trHeight w:val="377"/>
          <w:jc w:val="center"/>
        </w:trPr>
        <w:tc>
          <w:tcPr>
            <w:tcW w:w="1460" w:type="dxa"/>
            <w:vMerge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友善校園宣示活動</w:t>
            </w:r>
          </w:p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反霸凌、紫錐花運動</w:t>
            </w:r>
          </w:p>
        </w:tc>
        <w:tc>
          <w:tcPr>
            <w:tcW w:w="2127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校長</w:t>
            </w:r>
          </w:p>
        </w:tc>
        <w:tc>
          <w:tcPr>
            <w:tcW w:w="2252" w:type="dxa"/>
            <w:vMerge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32129" w:rsidRPr="00806FE6" w:rsidTr="00807078">
        <w:trPr>
          <w:cantSplit/>
          <w:trHeight w:val="376"/>
          <w:jc w:val="center"/>
        </w:trPr>
        <w:tc>
          <w:tcPr>
            <w:tcW w:w="1460" w:type="dxa"/>
            <w:vMerge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喜從天降</w:t>
            </w:r>
          </w:p>
        </w:tc>
        <w:tc>
          <w:tcPr>
            <w:tcW w:w="2127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煜明</w:t>
            </w:r>
          </w:p>
        </w:tc>
        <w:tc>
          <w:tcPr>
            <w:tcW w:w="2252" w:type="dxa"/>
            <w:vMerge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32129" w:rsidRPr="00806FE6" w:rsidTr="00807078">
        <w:trPr>
          <w:cantSplit/>
          <w:trHeight w:val="511"/>
          <w:jc w:val="center"/>
        </w:trPr>
        <w:tc>
          <w:tcPr>
            <w:tcW w:w="1460" w:type="dxa"/>
            <w:vMerge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一年級大合照</w:t>
            </w:r>
          </w:p>
        </w:tc>
        <w:tc>
          <w:tcPr>
            <w:tcW w:w="2127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謝定哲</w:t>
            </w:r>
          </w:p>
        </w:tc>
        <w:tc>
          <w:tcPr>
            <w:tcW w:w="2252" w:type="dxa"/>
            <w:vAlign w:val="center"/>
          </w:tcPr>
          <w:p w:rsidR="00A32129" w:rsidRPr="00806FE6" w:rsidRDefault="00A32129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到六年級回教室</w:t>
            </w:r>
          </w:p>
        </w:tc>
      </w:tr>
      <w:tr w:rsidR="00E41FA8" w:rsidRPr="00806FE6" w:rsidTr="00807078">
        <w:trPr>
          <w:cantSplit/>
          <w:trHeight w:val="435"/>
          <w:jc w:val="center"/>
        </w:trPr>
        <w:tc>
          <w:tcPr>
            <w:tcW w:w="1460" w:type="dxa"/>
            <w:vMerge w:val="restart"/>
            <w:vAlign w:val="center"/>
          </w:tcPr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新生</w:t>
            </w:r>
          </w:p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認識新環境</w:t>
            </w:r>
          </w:p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 w:hAnsi="標楷體" w:hint="eastAsia"/>
                <w:bCs/>
              </w:rPr>
              <w:t>:</w:t>
            </w:r>
            <w:r w:rsidR="00854625" w:rsidRPr="009B24F6">
              <w:rPr>
                <w:rFonts w:eastAsia="標楷體" w:hAnsi="標楷體" w:hint="eastAsia"/>
                <w:bCs/>
              </w:rPr>
              <w:t>3</w:t>
            </w:r>
            <w:r w:rsidRPr="009B24F6">
              <w:rPr>
                <w:rFonts w:eastAsia="標楷體" w:hAnsi="標楷體" w:hint="eastAsia"/>
                <w:bCs/>
              </w:rPr>
              <w:t>0</w:t>
            </w:r>
            <w:r w:rsidRPr="009B24F6">
              <w:rPr>
                <w:rFonts w:eastAsia="標楷體"/>
                <w:bCs/>
              </w:rPr>
              <w:t>~</w:t>
            </w:r>
            <w:r>
              <w:rPr>
                <w:rFonts w:eastAsia="標楷體" w:hint="eastAsia"/>
                <w:bCs/>
              </w:rPr>
              <w:t>10</w:t>
            </w:r>
            <w:r w:rsidRPr="00806FE6">
              <w:rPr>
                <w:rFonts w:eastAsia="標楷體" w:hAnsi="標楷體" w:hint="eastAsia"/>
                <w:bCs/>
              </w:rPr>
              <w:t>:</w:t>
            </w:r>
            <w:r w:rsidR="00FD1F4D">
              <w:rPr>
                <w:rFonts w:eastAsia="標楷體" w:hAnsi="標楷體" w:hint="eastAsia"/>
                <w:bCs/>
              </w:rPr>
              <w:t>3</w:t>
            </w:r>
            <w:r>
              <w:rPr>
                <w:rFonts w:eastAsia="標楷體" w:hAnsi="標楷體" w:hint="eastAsia"/>
                <w:bCs/>
              </w:rPr>
              <w:t>0</w:t>
            </w:r>
          </w:p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每課</w:t>
            </w:r>
            <w:r w:rsidR="008160AA">
              <w:rPr>
                <w:rFonts w:eastAsia="標楷體" w:hAnsi="標楷體" w:hint="eastAsia"/>
                <w:bCs/>
              </w:rPr>
              <w:t>1</w:t>
            </w:r>
            <w:r w:rsidR="00FD1F4D">
              <w:rPr>
                <w:rFonts w:eastAsia="標楷體" w:hAnsi="標楷體" w:hint="eastAsia"/>
                <w:bCs/>
              </w:rPr>
              <w:t>5</w:t>
            </w:r>
            <w:r>
              <w:rPr>
                <w:rFonts w:eastAsia="標楷體" w:hAnsi="標楷體" w:hint="eastAsia"/>
                <w:bCs/>
              </w:rPr>
              <w:t>分鐘</w:t>
            </w:r>
          </w:p>
        </w:tc>
        <w:tc>
          <w:tcPr>
            <w:tcW w:w="3941" w:type="dxa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2課</w:t>
            </w:r>
            <w:r w:rsidRPr="00806FE6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快樂滿區存好心</w:t>
            </w:r>
          </w:p>
        </w:tc>
        <w:tc>
          <w:tcPr>
            <w:tcW w:w="2127" w:type="dxa"/>
            <w:vAlign w:val="center"/>
          </w:tcPr>
          <w:p w:rsidR="00E41FA8" w:rsidRPr="00806FE6" w:rsidRDefault="009C212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煜明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遊樂區</w:t>
            </w:r>
          </w:p>
        </w:tc>
      </w:tr>
      <w:tr w:rsidR="00E41FA8" w:rsidRPr="00806FE6" w:rsidTr="00807078">
        <w:trPr>
          <w:cantSplit/>
          <w:trHeight w:val="435"/>
          <w:jc w:val="center"/>
        </w:trPr>
        <w:tc>
          <w:tcPr>
            <w:tcW w:w="1460" w:type="dxa"/>
            <w:vMerge/>
            <w:vAlign w:val="center"/>
          </w:tcPr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3課</w:t>
            </w:r>
            <w:r w:rsidRPr="00806FE6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健康滿房做好事</w:t>
            </w:r>
          </w:p>
        </w:tc>
        <w:tc>
          <w:tcPr>
            <w:tcW w:w="2127" w:type="dxa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林淑萍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健康中心</w:t>
            </w:r>
          </w:p>
        </w:tc>
      </w:tr>
      <w:tr w:rsidR="00E41FA8" w:rsidRPr="00806FE6" w:rsidTr="00807078">
        <w:trPr>
          <w:cantSplit/>
          <w:trHeight w:val="435"/>
          <w:jc w:val="center"/>
        </w:trPr>
        <w:tc>
          <w:tcPr>
            <w:tcW w:w="1460" w:type="dxa"/>
            <w:vMerge/>
            <w:vAlign w:val="center"/>
          </w:tcPr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4課：芬芳滿室說好話</w:t>
            </w:r>
            <w:r w:rsidRPr="00806FE6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41FA8" w:rsidRPr="00806FE6" w:rsidRDefault="009C212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王若竹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辦公室</w:t>
            </w:r>
          </w:p>
        </w:tc>
      </w:tr>
      <w:tr w:rsidR="00E41FA8" w:rsidRPr="00806FE6" w:rsidTr="00807078">
        <w:trPr>
          <w:cantSplit/>
          <w:trHeight w:val="435"/>
          <w:jc w:val="center"/>
        </w:trPr>
        <w:tc>
          <w:tcPr>
            <w:tcW w:w="1460" w:type="dxa"/>
            <w:vMerge/>
            <w:vAlign w:val="center"/>
          </w:tcPr>
          <w:p w:rsidR="00E41FA8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5課</w:t>
            </w:r>
            <w:r w:rsidRPr="00806FE6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福氣滿屋做好事</w:t>
            </w:r>
          </w:p>
        </w:tc>
        <w:tc>
          <w:tcPr>
            <w:tcW w:w="2127" w:type="dxa"/>
            <w:vAlign w:val="center"/>
          </w:tcPr>
          <w:p w:rsidR="00E41FA8" w:rsidRPr="00806FE6" w:rsidRDefault="009C212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麟玉</w:t>
            </w:r>
            <w:r w:rsidR="00854625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家長志工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41FA8" w:rsidRPr="00806FE6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惜</w:t>
            </w:r>
            <w:r w:rsidRPr="00806FE6">
              <w:rPr>
                <w:rFonts w:ascii="標楷體" w:eastAsia="標楷體" w:hAnsi="標楷體" w:hint="eastAsia"/>
                <w:bCs/>
              </w:rPr>
              <w:t>福屋</w:t>
            </w:r>
          </w:p>
        </w:tc>
      </w:tr>
      <w:tr w:rsidR="00E41FA8" w:rsidRPr="00C338FF" w:rsidTr="00807078">
        <w:trPr>
          <w:cantSplit/>
          <w:trHeight w:val="435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1C0B88" w:rsidRPr="00C338FF" w:rsidRDefault="001C0B8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C338FF">
              <w:rPr>
                <w:rFonts w:eastAsia="標楷體" w:hint="eastAsia"/>
                <w:bCs/>
              </w:rPr>
              <w:t>新生</w:t>
            </w:r>
          </w:p>
          <w:p w:rsidR="00E41FA8" w:rsidRPr="00C338FF" w:rsidRDefault="00E41FA8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C338FF">
              <w:rPr>
                <w:rFonts w:eastAsia="標楷體" w:hint="eastAsia"/>
                <w:bCs/>
              </w:rPr>
              <w:t>10:</w:t>
            </w:r>
            <w:r w:rsidR="008160AA" w:rsidRPr="00C338FF">
              <w:rPr>
                <w:rFonts w:eastAsia="標楷體" w:hint="eastAsia"/>
                <w:bCs/>
              </w:rPr>
              <w:t>3</w:t>
            </w:r>
            <w:r w:rsidRPr="00C338FF">
              <w:rPr>
                <w:rFonts w:eastAsia="標楷體" w:hint="eastAsia"/>
                <w:bCs/>
              </w:rPr>
              <w:t>0~1</w:t>
            </w:r>
            <w:r w:rsidR="008160AA" w:rsidRPr="00C338FF">
              <w:rPr>
                <w:rFonts w:eastAsia="標楷體" w:hint="eastAsia"/>
                <w:bCs/>
              </w:rPr>
              <w:t>0</w:t>
            </w:r>
            <w:r w:rsidRPr="00C338FF">
              <w:rPr>
                <w:rFonts w:eastAsia="標楷體" w:hint="eastAsia"/>
                <w:bCs/>
              </w:rPr>
              <w:t>:</w:t>
            </w:r>
            <w:r w:rsidR="008160AA" w:rsidRPr="00C338FF">
              <w:rPr>
                <w:rFonts w:eastAsia="標楷體" w:hint="eastAsia"/>
                <w:bCs/>
              </w:rPr>
              <w:t>5</w:t>
            </w:r>
            <w:r w:rsidRPr="00C338FF">
              <w:rPr>
                <w:rFonts w:eastAsia="標楷體" w:hint="eastAsia"/>
                <w:bCs/>
              </w:rPr>
              <w:t>0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E41FA8" w:rsidRPr="00C338FF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第6課：恭敬師長存好心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746E4" w:rsidRPr="00C338FF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一年級</w:t>
            </w:r>
            <w:r w:rsidR="00AC1008" w:rsidRPr="00C338FF">
              <w:rPr>
                <w:rFonts w:ascii="標楷體" w:eastAsia="標楷體" w:hAnsi="標楷體" w:hint="eastAsia"/>
                <w:bCs/>
              </w:rPr>
              <w:t>導師</w:t>
            </w:r>
          </w:p>
          <w:p w:rsidR="00E41FA8" w:rsidRPr="00C338FF" w:rsidRDefault="008746E4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自我介紹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A8" w:rsidRPr="00C338FF" w:rsidRDefault="00E41FA8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各班教室</w:t>
            </w:r>
            <w:r w:rsidR="008746E4" w:rsidRPr="00C338FF">
              <w:rPr>
                <w:rFonts w:ascii="標楷體" w:eastAsia="標楷體" w:hAnsi="標楷體" w:hint="eastAsia"/>
                <w:bCs/>
              </w:rPr>
              <w:t>支援</w:t>
            </w:r>
          </w:p>
          <w:p w:rsidR="008746E4" w:rsidRPr="00C338FF" w:rsidRDefault="008746E4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麟玉一忠、若竹一孝</w:t>
            </w:r>
          </w:p>
        </w:tc>
      </w:tr>
      <w:tr w:rsidR="002D68CD" w:rsidRPr="00C338FF" w:rsidTr="00807078">
        <w:trPr>
          <w:cantSplit/>
          <w:trHeight w:val="435"/>
          <w:jc w:val="center"/>
        </w:trPr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2D68CD" w:rsidRPr="00C338FF" w:rsidRDefault="002D68CD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C338FF">
              <w:rPr>
                <w:rFonts w:eastAsia="標楷體" w:hint="eastAsia"/>
                <w:bCs/>
              </w:rPr>
              <w:t>新生</w:t>
            </w:r>
          </w:p>
          <w:p w:rsidR="002D68CD" w:rsidRPr="00C338FF" w:rsidRDefault="002D68CD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C338FF">
              <w:rPr>
                <w:rFonts w:eastAsia="標楷體" w:hint="eastAsia"/>
                <w:bCs/>
              </w:rPr>
              <w:t>10:50~12:00</w:t>
            </w:r>
          </w:p>
        </w:tc>
        <w:tc>
          <w:tcPr>
            <w:tcW w:w="3941" w:type="dxa"/>
            <w:tcBorders>
              <w:bottom w:val="double" w:sz="4" w:space="0" w:color="auto"/>
            </w:tcBorders>
            <w:vAlign w:val="center"/>
          </w:tcPr>
          <w:p w:rsidR="002D68CD" w:rsidRPr="00C338FF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第7課：</w:t>
            </w:r>
            <w:r w:rsidR="00BC3EA5" w:rsidRPr="00C338FF">
              <w:rPr>
                <w:rFonts w:ascii="標楷體" w:eastAsia="標楷體" w:hAnsi="標楷體" w:hint="eastAsia"/>
                <w:bCs/>
              </w:rPr>
              <w:t>師生溝通與班級級務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D68CD" w:rsidRPr="00C338FF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一年級導師</w:t>
            </w:r>
          </w:p>
        </w:tc>
        <w:tc>
          <w:tcPr>
            <w:tcW w:w="2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8CD" w:rsidRPr="00C338FF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338FF">
              <w:rPr>
                <w:rFonts w:ascii="標楷體" w:eastAsia="標楷體" w:hAnsi="標楷體" w:hint="eastAsia"/>
                <w:bCs/>
              </w:rPr>
              <w:t>各班教室</w:t>
            </w:r>
          </w:p>
        </w:tc>
      </w:tr>
      <w:tr w:rsidR="002D68CD" w:rsidRPr="00806FE6" w:rsidTr="00807078">
        <w:trPr>
          <w:cantSplit/>
          <w:trHeight w:val="435"/>
          <w:jc w:val="center"/>
        </w:trPr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2D68CD" w:rsidRPr="00091223" w:rsidRDefault="002D68CD" w:rsidP="005A17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091223">
              <w:rPr>
                <w:rFonts w:eastAsia="標楷體" w:hint="eastAsia"/>
                <w:b/>
                <w:bCs/>
              </w:rPr>
              <w:t>家長</w:t>
            </w:r>
          </w:p>
          <w:p w:rsidR="002D68CD" w:rsidRPr="00091223" w:rsidRDefault="002D68CD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091223">
              <w:rPr>
                <w:rFonts w:eastAsia="標楷體" w:hAnsi="標楷體" w:hint="eastAsia"/>
                <w:bCs/>
              </w:rPr>
              <w:t>08:</w:t>
            </w:r>
            <w:r w:rsidR="00E61ED1" w:rsidRPr="00091223">
              <w:rPr>
                <w:rFonts w:eastAsia="標楷體" w:hAnsi="標楷體" w:hint="eastAsia"/>
                <w:bCs/>
              </w:rPr>
              <w:t>1</w:t>
            </w:r>
            <w:r w:rsidRPr="00091223">
              <w:rPr>
                <w:rFonts w:eastAsia="標楷體" w:hAnsi="標楷體" w:hint="eastAsia"/>
                <w:bCs/>
              </w:rPr>
              <w:t>0~1</w:t>
            </w:r>
            <w:r w:rsidR="00693BEE" w:rsidRPr="00091223">
              <w:rPr>
                <w:rFonts w:eastAsia="標楷體" w:hAnsi="標楷體" w:hint="eastAsia"/>
                <w:bCs/>
              </w:rPr>
              <w:t>0</w:t>
            </w:r>
            <w:r w:rsidRPr="00091223">
              <w:rPr>
                <w:rFonts w:eastAsia="標楷體" w:hAnsi="標楷體" w:hint="eastAsia"/>
                <w:bCs/>
              </w:rPr>
              <w:t>:</w:t>
            </w:r>
            <w:r w:rsidR="00693BEE" w:rsidRPr="00091223">
              <w:rPr>
                <w:rFonts w:eastAsia="標楷體" w:hAnsi="標楷體" w:hint="eastAsia"/>
                <w:bCs/>
              </w:rPr>
              <w:t>5</w:t>
            </w:r>
            <w:r w:rsidRPr="00091223">
              <w:rPr>
                <w:rFonts w:eastAsia="標楷體" w:hAnsi="標楷體" w:hint="eastAsia"/>
                <w:bCs/>
              </w:rPr>
              <w:t>0</w:t>
            </w:r>
          </w:p>
        </w:tc>
        <w:tc>
          <w:tcPr>
            <w:tcW w:w="3941" w:type="dxa"/>
            <w:tcBorders>
              <w:top w:val="double" w:sz="4" w:space="0" w:color="auto"/>
            </w:tcBorders>
            <w:vAlign w:val="center"/>
          </w:tcPr>
          <w:p w:rsidR="002D68CD" w:rsidRPr="00806FE6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EF25D3">
              <w:rPr>
                <w:rFonts w:eastAsia="標楷體" w:hint="eastAsia"/>
                <w:b/>
                <w:bCs/>
              </w:rPr>
              <w:t>家長</w:t>
            </w:r>
            <w:r>
              <w:rPr>
                <w:rFonts w:eastAsia="標楷體" w:hAnsi="標楷體" w:hint="eastAsia"/>
                <w:bCs/>
              </w:rPr>
              <w:t>跟班觀課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2D68CD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生家長</w:t>
            </w:r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68CD" w:rsidRPr="00806FE6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各教學場所</w:t>
            </w:r>
          </w:p>
        </w:tc>
      </w:tr>
      <w:tr w:rsidR="000734BA" w:rsidRPr="00806FE6" w:rsidTr="000734BA">
        <w:trPr>
          <w:cantSplit/>
          <w:trHeight w:val="318"/>
          <w:jc w:val="center"/>
        </w:trPr>
        <w:tc>
          <w:tcPr>
            <w:tcW w:w="1460" w:type="dxa"/>
            <w:vMerge w:val="restart"/>
            <w:vAlign w:val="center"/>
          </w:tcPr>
          <w:p w:rsidR="000734BA" w:rsidRPr="00091223" w:rsidRDefault="000734BA" w:rsidP="005A173B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</w:rPr>
            </w:pPr>
            <w:r w:rsidRPr="00091223">
              <w:rPr>
                <w:rFonts w:eastAsia="標楷體" w:hint="eastAsia"/>
                <w:b/>
                <w:bCs/>
              </w:rPr>
              <w:t>家長</w:t>
            </w:r>
          </w:p>
          <w:p w:rsidR="000734BA" w:rsidRPr="00091223" w:rsidRDefault="000734BA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091223">
              <w:rPr>
                <w:rFonts w:eastAsia="標楷體" w:hint="eastAsia"/>
                <w:b/>
                <w:bCs/>
              </w:rPr>
              <w:t>10</w:t>
            </w:r>
            <w:r w:rsidRPr="00091223">
              <w:rPr>
                <w:rFonts w:eastAsia="標楷體" w:hAnsi="標楷體" w:hint="eastAsia"/>
                <w:b/>
                <w:bCs/>
              </w:rPr>
              <w:t>:50</w:t>
            </w:r>
            <w:r w:rsidRPr="00091223">
              <w:rPr>
                <w:rFonts w:eastAsia="標楷體"/>
                <w:b/>
                <w:bCs/>
              </w:rPr>
              <w:t>~</w:t>
            </w:r>
            <w:r w:rsidRPr="00091223">
              <w:rPr>
                <w:rFonts w:eastAsia="標楷體" w:hint="eastAsia"/>
                <w:b/>
                <w:bCs/>
              </w:rPr>
              <w:t>12</w:t>
            </w:r>
            <w:r w:rsidRPr="00091223">
              <w:rPr>
                <w:rFonts w:eastAsia="標楷體" w:hAnsi="標楷體" w:hint="eastAsia"/>
                <w:b/>
                <w:bCs/>
              </w:rPr>
              <w:t>:00</w:t>
            </w:r>
          </w:p>
        </w:tc>
        <w:tc>
          <w:tcPr>
            <w:tcW w:w="3941" w:type="dxa"/>
            <w:vMerge w:val="restart"/>
            <w:vAlign w:val="center"/>
          </w:tcPr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家長享用茶點</w:t>
            </w:r>
          </w:p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校務發展與家長參與</w:t>
            </w:r>
          </w:p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潛能開發善引導</w:t>
            </w:r>
          </w:p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親師溝通好好說</w:t>
            </w:r>
          </w:p>
          <w:p w:rsidR="000734BA" w:rsidRPr="00806FE6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</w:t>
            </w:r>
            <w:r w:rsidRPr="00EA1943">
              <w:rPr>
                <w:rFonts w:ascii="標楷體" w:eastAsia="標楷體" w:hAnsi="標楷體" w:hint="eastAsia"/>
                <w:bCs/>
              </w:rPr>
              <w:t>親師生共創友善校園</w:t>
            </w:r>
            <w:r>
              <w:rPr>
                <w:rFonts w:ascii="標楷體" w:eastAsia="標楷體" w:hAnsi="標楷體" w:hint="eastAsia"/>
                <w:bCs/>
              </w:rPr>
              <w:t>簽誓</w:t>
            </w:r>
          </w:p>
        </w:tc>
        <w:tc>
          <w:tcPr>
            <w:tcW w:w="2127" w:type="dxa"/>
            <w:vAlign w:val="center"/>
          </w:tcPr>
          <w:p w:rsidR="000734BA" w:rsidRPr="00806FE6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嘉祥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議</w:t>
            </w:r>
            <w:r w:rsidRPr="00806FE6">
              <w:rPr>
                <w:rFonts w:ascii="標楷體" w:eastAsia="標楷體" w:hAnsi="標楷體" w:hint="eastAsia"/>
                <w:bCs/>
              </w:rPr>
              <w:t>室</w:t>
            </w:r>
          </w:p>
          <w:p w:rsidR="000734BA" w:rsidRPr="00806FE6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定哲拍照</w:t>
            </w:r>
          </w:p>
        </w:tc>
      </w:tr>
      <w:tr w:rsidR="000734BA" w:rsidRPr="00806FE6" w:rsidTr="00807078">
        <w:trPr>
          <w:cantSplit/>
          <w:trHeight w:val="316"/>
          <w:jc w:val="center"/>
        </w:trPr>
        <w:tc>
          <w:tcPr>
            <w:tcW w:w="1460" w:type="dxa"/>
            <w:vMerge/>
            <w:vAlign w:val="center"/>
          </w:tcPr>
          <w:p w:rsidR="000734BA" w:rsidRPr="00091223" w:rsidRDefault="000734BA" w:rsidP="005A17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41" w:type="dxa"/>
            <w:vMerge/>
            <w:vAlign w:val="center"/>
          </w:tcPr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Align w:val="center"/>
          </w:tcPr>
          <w:p w:rsidR="000734BA" w:rsidRPr="00806FE6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長 梅媛媛</w:t>
            </w:r>
          </w:p>
        </w:tc>
        <w:tc>
          <w:tcPr>
            <w:tcW w:w="2252" w:type="dxa"/>
            <w:vMerge/>
            <w:shd w:val="clear" w:color="auto" w:fill="auto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734BA" w:rsidRPr="00806FE6" w:rsidTr="00807078">
        <w:trPr>
          <w:cantSplit/>
          <w:trHeight w:val="316"/>
          <w:jc w:val="center"/>
        </w:trPr>
        <w:tc>
          <w:tcPr>
            <w:tcW w:w="1460" w:type="dxa"/>
            <w:vMerge/>
            <w:vAlign w:val="center"/>
          </w:tcPr>
          <w:p w:rsidR="000734BA" w:rsidRPr="00091223" w:rsidRDefault="000734BA" w:rsidP="005A17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41" w:type="dxa"/>
            <w:vMerge/>
            <w:vAlign w:val="center"/>
          </w:tcPr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Align w:val="center"/>
          </w:tcPr>
          <w:p w:rsidR="000734BA" w:rsidRPr="00806FE6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怡燕</w:t>
            </w:r>
          </w:p>
        </w:tc>
        <w:tc>
          <w:tcPr>
            <w:tcW w:w="2252" w:type="dxa"/>
            <w:vMerge/>
            <w:shd w:val="clear" w:color="auto" w:fill="auto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734BA" w:rsidRPr="00806FE6" w:rsidTr="00807078">
        <w:trPr>
          <w:cantSplit/>
          <w:trHeight w:val="316"/>
          <w:jc w:val="center"/>
        </w:trPr>
        <w:tc>
          <w:tcPr>
            <w:tcW w:w="1460" w:type="dxa"/>
            <w:vMerge/>
            <w:vAlign w:val="center"/>
          </w:tcPr>
          <w:p w:rsidR="000734BA" w:rsidRPr="00091223" w:rsidRDefault="000734BA" w:rsidP="005A17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41" w:type="dxa"/>
            <w:vMerge/>
            <w:vAlign w:val="center"/>
          </w:tcPr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Align w:val="center"/>
          </w:tcPr>
          <w:p w:rsidR="000734BA" w:rsidRPr="00806FE6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煜明</w:t>
            </w:r>
          </w:p>
        </w:tc>
        <w:tc>
          <w:tcPr>
            <w:tcW w:w="2252" w:type="dxa"/>
            <w:vMerge/>
            <w:shd w:val="clear" w:color="auto" w:fill="auto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734BA" w:rsidRPr="00806FE6" w:rsidTr="00807078">
        <w:trPr>
          <w:cantSplit/>
          <w:trHeight w:val="316"/>
          <w:jc w:val="center"/>
        </w:trPr>
        <w:tc>
          <w:tcPr>
            <w:tcW w:w="1460" w:type="dxa"/>
            <w:vMerge/>
            <w:vAlign w:val="center"/>
          </w:tcPr>
          <w:p w:rsidR="000734BA" w:rsidRPr="00091223" w:rsidRDefault="000734BA" w:rsidP="005A17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41" w:type="dxa"/>
            <w:vMerge/>
            <w:vAlign w:val="center"/>
          </w:tcPr>
          <w:p w:rsidR="000734BA" w:rsidRDefault="000734BA" w:rsidP="00BA10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Align w:val="center"/>
          </w:tcPr>
          <w:p w:rsidR="000734BA" w:rsidRPr="00806FE6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麟玉</w:t>
            </w:r>
          </w:p>
        </w:tc>
        <w:tc>
          <w:tcPr>
            <w:tcW w:w="2252" w:type="dxa"/>
            <w:vMerge/>
            <w:shd w:val="clear" w:color="auto" w:fill="auto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734BA" w:rsidRPr="00806FE6" w:rsidTr="00807078">
        <w:trPr>
          <w:cantSplit/>
          <w:trHeight w:val="443"/>
          <w:jc w:val="center"/>
        </w:trPr>
        <w:tc>
          <w:tcPr>
            <w:tcW w:w="1460" w:type="dxa"/>
            <w:vMerge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941" w:type="dxa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阿公阿嬤健康行</w:t>
            </w:r>
          </w:p>
        </w:tc>
        <w:tc>
          <w:tcPr>
            <w:tcW w:w="2127" w:type="dxa"/>
            <w:vAlign w:val="center"/>
          </w:tcPr>
          <w:p w:rsidR="000734BA" w:rsidRDefault="000734BA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林淑萍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0734BA" w:rsidRPr="00806FE6" w:rsidRDefault="000734BA" w:rsidP="001C56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西大樓穿堂</w:t>
            </w:r>
          </w:p>
        </w:tc>
      </w:tr>
      <w:tr w:rsidR="002D68CD" w:rsidRPr="00806FE6" w:rsidTr="00807078">
        <w:trPr>
          <w:cantSplit/>
          <w:trHeight w:val="435"/>
          <w:jc w:val="center"/>
        </w:trPr>
        <w:tc>
          <w:tcPr>
            <w:tcW w:w="1460" w:type="dxa"/>
            <w:vAlign w:val="center"/>
          </w:tcPr>
          <w:p w:rsidR="002D68CD" w:rsidRPr="00806FE6" w:rsidRDefault="002D68CD" w:rsidP="005A173B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2</w:t>
            </w:r>
            <w:r w:rsidRPr="00806FE6">
              <w:rPr>
                <w:rFonts w:eastAsia="標楷體" w:hAnsi="標楷體" w:hint="eastAsia"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>0</w:t>
            </w:r>
            <w:r w:rsidRPr="00806FE6">
              <w:rPr>
                <w:rFonts w:eastAsia="標楷體" w:hAnsi="標楷體" w:hint="eastAsia"/>
                <w:bCs/>
              </w:rPr>
              <w:t>0</w:t>
            </w:r>
          </w:p>
        </w:tc>
        <w:tc>
          <w:tcPr>
            <w:tcW w:w="3941" w:type="dxa"/>
            <w:vAlign w:val="center"/>
          </w:tcPr>
          <w:p w:rsidR="002D68CD" w:rsidRPr="00806FE6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生親子放學</w:t>
            </w:r>
          </w:p>
        </w:tc>
        <w:tc>
          <w:tcPr>
            <w:tcW w:w="2127" w:type="dxa"/>
            <w:vAlign w:val="center"/>
          </w:tcPr>
          <w:p w:rsidR="002D68CD" w:rsidRPr="00806FE6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年級</w:t>
            </w:r>
            <w:r w:rsidRPr="00806FE6">
              <w:rPr>
                <w:rFonts w:ascii="標楷體" w:eastAsia="標楷體" w:hAnsi="標楷體" w:hint="eastAsia"/>
                <w:bCs/>
              </w:rPr>
              <w:t>導師</w:t>
            </w:r>
          </w:p>
        </w:tc>
        <w:tc>
          <w:tcPr>
            <w:tcW w:w="2252" w:type="dxa"/>
            <w:vAlign w:val="center"/>
          </w:tcPr>
          <w:p w:rsidR="002D68CD" w:rsidRPr="00806FE6" w:rsidRDefault="002D68CD" w:rsidP="005A1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806FE6">
              <w:rPr>
                <w:rFonts w:ascii="標楷體" w:eastAsia="標楷體" w:hAnsi="標楷體" w:hint="eastAsia"/>
                <w:bCs/>
              </w:rPr>
              <w:t>各班教室</w:t>
            </w:r>
          </w:p>
        </w:tc>
      </w:tr>
    </w:tbl>
    <w:p w:rsidR="00AA7BF2" w:rsidRDefault="00AA7BF2">
      <w:pPr>
        <w:widowControl/>
        <w:rPr>
          <w:rFonts w:ascii="標楷體" w:eastAsia="標楷體" w:hAnsi="標楷體"/>
          <w:bCs/>
        </w:rPr>
      </w:pPr>
    </w:p>
    <w:p w:rsidR="00FB4A72" w:rsidRPr="00A35B50" w:rsidRDefault="00FB4A72">
      <w:pPr>
        <w:numPr>
          <w:ilvl w:val="0"/>
          <w:numId w:val="20"/>
        </w:numPr>
        <w:spacing w:line="240" w:lineRule="atLeast"/>
        <w:rPr>
          <w:rFonts w:ascii="標楷體" w:eastAsia="標楷體" w:hAnsi="標楷體"/>
          <w:bCs/>
        </w:rPr>
      </w:pPr>
      <w:r w:rsidRPr="00A35B50">
        <w:rPr>
          <w:rFonts w:ascii="標楷體" w:eastAsia="標楷體" w:hAnsi="標楷體" w:hint="eastAsia"/>
          <w:bCs/>
        </w:rPr>
        <w:t>工作分配：</w:t>
      </w:r>
      <w:r w:rsidR="002C3D88" w:rsidRPr="00A35B50">
        <w:rPr>
          <w:rFonts w:ascii="標楷體" w:eastAsia="標楷體" w:hAnsi="標楷體" w:hint="eastAsia"/>
          <w:bCs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1260"/>
        <w:gridCol w:w="1436"/>
        <w:gridCol w:w="5507"/>
      </w:tblGrid>
      <w:tr w:rsidR="007E566E" w:rsidRPr="00A35B50" w:rsidTr="00FA6E19">
        <w:trPr>
          <w:cantSplit/>
          <w:trHeight w:val="20"/>
          <w:tblHeader/>
          <w:jc w:val="center"/>
        </w:trPr>
        <w:tc>
          <w:tcPr>
            <w:tcW w:w="1440" w:type="dxa"/>
            <w:shd w:val="clear" w:color="auto" w:fill="CCFFCC"/>
            <w:vAlign w:val="center"/>
          </w:tcPr>
          <w:p w:rsidR="007E566E" w:rsidRPr="00A35B50" w:rsidRDefault="007E566E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7E566E" w:rsidRPr="00A35B50" w:rsidRDefault="003558A6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36" w:type="dxa"/>
            <w:shd w:val="clear" w:color="auto" w:fill="CCFFCC"/>
            <w:vAlign w:val="center"/>
          </w:tcPr>
          <w:p w:rsidR="007E566E" w:rsidRPr="00A35B50" w:rsidRDefault="003558A6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507" w:type="dxa"/>
            <w:shd w:val="clear" w:color="auto" w:fill="CCFFCC"/>
            <w:vAlign w:val="center"/>
          </w:tcPr>
          <w:p w:rsidR="007E566E" w:rsidRPr="00A35B50" w:rsidRDefault="007E566E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7E566E" w:rsidRPr="00A35B50" w:rsidTr="0016751F">
        <w:trPr>
          <w:cantSplit/>
          <w:trHeight w:val="20"/>
          <w:jc w:val="center"/>
        </w:trPr>
        <w:tc>
          <w:tcPr>
            <w:tcW w:w="1440" w:type="dxa"/>
            <w:vAlign w:val="center"/>
          </w:tcPr>
          <w:p w:rsidR="007E566E" w:rsidRPr="00A35B50" w:rsidRDefault="007E566E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總指揮</w:t>
            </w:r>
          </w:p>
        </w:tc>
        <w:tc>
          <w:tcPr>
            <w:tcW w:w="1260" w:type="dxa"/>
            <w:vAlign w:val="center"/>
          </w:tcPr>
          <w:p w:rsidR="007E566E" w:rsidRPr="00A35B50" w:rsidRDefault="007E566E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36" w:type="dxa"/>
            <w:vAlign w:val="center"/>
          </w:tcPr>
          <w:p w:rsidR="007E566E" w:rsidRPr="00A35B50" w:rsidRDefault="00B40A8B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媛媛</w:t>
            </w:r>
          </w:p>
        </w:tc>
        <w:tc>
          <w:tcPr>
            <w:tcW w:w="5507" w:type="dxa"/>
            <w:vAlign w:val="center"/>
          </w:tcPr>
          <w:p w:rsidR="007E566E" w:rsidRDefault="005605ED" w:rsidP="0016751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="007E566E" w:rsidRPr="00A35B50">
              <w:rPr>
                <w:rFonts w:ascii="標楷體" w:eastAsia="標楷體" w:hAnsi="標楷體" w:hint="eastAsia"/>
              </w:rPr>
              <w:t>督導活動</w:t>
            </w:r>
            <w:r w:rsidR="00405F63">
              <w:rPr>
                <w:rFonts w:ascii="標楷體" w:eastAsia="標楷體" w:hAnsi="標楷體" w:hint="eastAsia"/>
              </w:rPr>
              <w:t>規畫與執</w:t>
            </w:r>
            <w:r w:rsidR="00572D20">
              <w:rPr>
                <w:rFonts w:ascii="標楷體" w:eastAsia="標楷體" w:hAnsi="標楷體" w:hint="eastAsia"/>
              </w:rPr>
              <w:t>行、處室協調</w:t>
            </w:r>
            <w:r w:rsidR="009E2EA8">
              <w:rPr>
                <w:rFonts w:ascii="標楷體" w:eastAsia="標楷體" w:hAnsi="標楷體" w:hint="eastAsia"/>
              </w:rPr>
              <w:t>。</w:t>
            </w:r>
          </w:p>
          <w:p w:rsidR="005605ED" w:rsidRPr="00A35B50" w:rsidRDefault="005605ED" w:rsidP="0016751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10:50會議室--</w:t>
            </w:r>
            <w:r>
              <w:rPr>
                <w:rFonts w:ascii="標楷體" w:eastAsia="標楷體" w:hAnsi="標楷體" w:hint="eastAsia"/>
                <w:bCs/>
              </w:rPr>
              <w:t>校務發展與家長參與</w:t>
            </w:r>
          </w:p>
        </w:tc>
      </w:tr>
      <w:tr w:rsidR="00307DD2" w:rsidRPr="00A35B50" w:rsidTr="0016751F">
        <w:trPr>
          <w:cantSplit/>
          <w:trHeight w:val="20"/>
          <w:jc w:val="center"/>
        </w:trPr>
        <w:tc>
          <w:tcPr>
            <w:tcW w:w="1440" w:type="dxa"/>
            <w:vAlign w:val="center"/>
          </w:tcPr>
          <w:p w:rsidR="00307DD2" w:rsidRPr="00A35B50" w:rsidRDefault="00307DD2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260" w:type="dxa"/>
            <w:vAlign w:val="center"/>
          </w:tcPr>
          <w:p w:rsidR="00307DD2" w:rsidRPr="00A35B50" w:rsidRDefault="004E3CE9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學輔</w:t>
            </w:r>
            <w:r w:rsidR="00E11CCC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436" w:type="dxa"/>
            <w:vAlign w:val="center"/>
          </w:tcPr>
          <w:p w:rsidR="00307DD2" w:rsidRPr="00A35B50" w:rsidRDefault="00324ACA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燕</w:t>
            </w:r>
          </w:p>
        </w:tc>
        <w:tc>
          <w:tcPr>
            <w:tcW w:w="5507" w:type="dxa"/>
            <w:vAlign w:val="center"/>
          </w:tcPr>
          <w:p w:rsidR="00307DD2" w:rsidRPr="00A25D8A" w:rsidRDefault="00307DD2" w:rsidP="00A25D8A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25D8A">
              <w:rPr>
                <w:rFonts w:ascii="標楷體" w:eastAsia="標楷體" w:hAnsi="標楷體" w:hint="eastAsia"/>
              </w:rPr>
              <w:t>活動</w:t>
            </w:r>
            <w:r w:rsidR="00572D20" w:rsidRPr="00A25D8A">
              <w:rPr>
                <w:rFonts w:ascii="標楷體" w:eastAsia="標楷體" w:hAnsi="標楷體" w:hint="eastAsia"/>
              </w:rPr>
              <w:t>計劃</w:t>
            </w:r>
            <w:r w:rsidR="00D361AF" w:rsidRPr="00A25D8A">
              <w:rPr>
                <w:rFonts w:ascii="標楷體" w:eastAsia="標楷體" w:hAnsi="標楷體" w:hint="eastAsia"/>
              </w:rPr>
              <w:t>規畫</w:t>
            </w:r>
            <w:r w:rsidR="00572D20" w:rsidRPr="00A25D8A">
              <w:rPr>
                <w:rFonts w:ascii="標楷體" w:eastAsia="標楷體" w:hAnsi="標楷體" w:hint="eastAsia"/>
              </w:rPr>
              <w:t>、</w:t>
            </w:r>
            <w:r w:rsidR="00C1385D" w:rsidRPr="00A25D8A">
              <w:rPr>
                <w:rFonts w:ascii="標楷體" w:eastAsia="標楷體" w:hAnsi="標楷體" w:hint="eastAsia"/>
              </w:rPr>
              <w:t>活動流程掌控</w:t>
            </w:r>
            <w:r w:rsidR="00572D20" w:rsidRPr="00A25D8A">
              <w:rPr>
                <w:rFonts w:ascii="標楷體" w:eastAsia="標楷體" w:hAnsi="標楷體" w:hint="eastAsia"/>
              </w:rPr>
              <w:t>、</w:t>
            </w:r>
            <w:r w:rsidR="00C1385D" w:rsidRPr="00A25D8A">
              <w:rPr>
                <w:rFonts w:ascii="標楷體" w:eastAsia="標楷體" w:hAnsi="標楷體" w:hint="eastAsia"/>
              </w:rPr>
              <w:t>工作</w:t>
            </w:r>
            <w:r w:rsidR="00572D20" w:rsidRPr="00A25D8A">
              <w:rPr>
                <w:rFonts w:ascii="標楷體" w:eastAsia="標楷體" w:hAnsi="標楷體" w:hint="eastAsia"/>
              </w:rPr>
              <w:t>人員協調</w:t>
            </w:r>
            <w:r w:rsidR="00B05F82" w:rsidRPr="00A25D8A">
              <w:rPr>
                <w:rFonts w:ascii="標楷體" w:eastAsia="標楷體" w:hAnsi="標楷體" w:hint="eastAsia"/>
              </w:rPr>
              <w:t>、講師安排聯繫</w:t>
            </w:r>
            <w:r w:rsidR="009E2EA8" w:rsidRPr="00A25D8A">
              <w:rPr>
                <w:rFonts w:ascii="標楷體" w:eastAsia="標楷體" w:hAnsi="標楷體" w:hint="eastAsia"/>
              </w:rPr>
              <w:t>。</w:t>
            </w:r>
          </w:p>
          <w:p w:rsidR="00A25D8A" w:rsidRPr="00A25D8A" w:rsidRDefault="00A25D8A" w:rsidP="00A25D8A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</w:t>
            </w:r>
            <w:r w:rsidR="00C66B5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會議室--</w:t>
            </w:r>
            <w:r>
              <w:rPr>
                <w:rFonts w:ascii="標楷體" w:eastAsia="標楷體" w:hAnsi="標楷體" w:hint="eastAsia"/>
                <w:bCs/>
              </w:rPr>
              <w:t>潛能開發善引導</w:t>
            </w:r>
          </w:p>
        </w:tc>
      </w:tr>
      <w:tr w:rsidR="00864841" w:rsidRPr="00A35B50" w:rsidTr="0016751F">
        <w:trPr>
          <w:cantSplit/>
          <w:trHeight w:val="20"/>
          <w:jc w:val="center"/>
        </w:trPr>
        <w:tc>
          <w:tcPr>
            <w:tcW w:w="1440" w:type="dxa"/>
            <w:vMerge w:val="restart"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260" w:type="dxa"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輔導組長</w:t>
            </w:r>
          </w:p>
        </w:tc>
        <w:tc>
          <w:tcPr>
            <w:tcW w:w="1436" w:type="dxa"/>
            <w:vAlign w:val="center"/>
          </w:tcPr>
          <w:p w:rsidR="00864841" w:rsidRPr="00A35B50" w:rsidRDefault="009C2128" w:rsidP="00324AC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吳煜明</w:t>
            </w:r>
          </w:p>
        </w:tc>
        <w:tc>
          <w:tcPr>
            <w:tcW w:w="5507" w:type="dxa"/>
            <w:vAlign w:val="center"/>
          </w:tcPr>
          <w:p w:rsidR="00864841" w:rsidRPr="001E4E6D" w:rsidRDefault="007A5696" w:rsidP="001E4E6D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1E4E6D">
              <w:rPr>
                <w:rFonts w:ascii="標楷體" w:eastAsia="標楷體" w:hAnsi="標楷體" w:hint="eastAsia"/>
                <w:bCs/>
              </w:rPr>
              <w:t>反霸凌等</w:t>
            </w:r>
            <w:r w:rsidR="00C1385D" w:rsidRPr="001E4E6D">
              <w:rPr>
                <w:rFonts w:ascii="標楷體" w:eastAsia="標楷體" w:hAnsi="標楷體" w:hint="eastAsia"/>
              </w:rPr>
              <w:t>活動內容設計</w:t>
            </w:r>
            <w:r w:rsidR="00E90902" w:rsidRPr="001E4E6D">
              <w:rPr>
                <w:rFonts w:ascii="標楷體" w:eastAsia="標楷體" w:hAnsi="標楷體" w:hint="eastAsia"/>
              </w:rPr>
              <w:t>、場地布置</w:t>
            </w:r>
            <w:r w:rsidR="00D361AF" w:rsidRPr="001E4E6D">
              <w:rPr>
                <w:rFonts w:ascii="標楷體" w:eastAsia="標楷體" w:hAnsi="標楷體" w:hint="eastAsia"/>
              </w:rPr>
              <w:t>、</w:t>
            </w:r>
            <w:r w:rsidR="00E90902" w:rsidRPr="001E4E6D">
              <w:rPr>
                <w:rFonts w:ascii="標楷體" w:eastAsia="標楷體" w:hAnsi="標楷體" w:hint="eastAsia"/>
              </w:rPr>
              <w:t>活動道具及標語製作</w:t>
            </w:r>
            <w:r w:rsidR="00F073B4" w:rsidRPr="001E4E6D">
              <w:rPr>
                <w:rFonts w:ascii="標楷體" w:eastAsia="標楷體" w:hAnsi="標楷體" w:hint="eastAsia"/>
              </w:rPr>
              <w:t>及張貼</w:t>
            </w:r>
            <w:r w:rsidR="00BA4103" w:rsidRPr="001E4E6D">
              <w:rPr>
                <w:rFonts w:ascii="標楷體" w:eastAsia="標楷體" w:hAnsi="標楷體" w:hint="eastAsia"/>
              </w:rPr>
              <w:t>、寄發活動邀請單</w:t>
            </w:r>
            <w:r w:rsidR="009B24F6" w:rsidRPr="001E4E6D">
              <w:rPr>
                <w:rFonts w:ascii="標楷體" w:eastAsia="標楷體" w:hAnsi="標楷體" w:hint="eastAsia"/>
              </w:rPr>
              <w:t>、</w:t>
            </w:r>
            <w:r w:rsidR="009B24F6" w:rsidRPr="001E4E6D">
              <w:rPr>
                <w:rFonts w:ascii="標楷體" w:eastAsia="標楷體" w:hAnsi="標楷體" w:hint="eastAsia"/>
                <w:bCs/>
              </w:rPr>
              <w:t>「快樂滿區存好心」課程設計與執行。</w:t>
            </w:r>
          </w:p>
          <w:p w:rsidR="001E4E6D" w:rsidRDefault="001E4E6D" w:rsidP="001E4E6D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標語紅布條學生之安排與訓練</w:t>
            </w:r>
          </w:p>
          <w:p w:rsidR="009E146F" w:rsidRPr="001E4E6D" w:rsidRDefault="00A25D8A" w:rsidP="001E4E6D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1:40會議室--親師溝通好好說</w:t>
            </w:r>
          </w:p>
        </w:tc>
      </w:tr>
      <w:tr w:rsidR="008648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1436" w:type="dxa"/>
            <w:vAlign w:val="center"/>
          </w:tcPr>
          <w:p w:rsidR="00864841" w:rsidRPr="00A35B50" w:rsidRDefault="009C2128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張麟玉</w:t>
            </w:r>
          </w:p>
        </w:tc>
        <w:tc>
          <w:tcPr>
            <w:tcW w:w="5507" w:type="dxa"/>
            <w:vAlign w:val="center"/>
          </w:tcPr>
          <w:p w:rsidR="00864841" w:rsidRDefault="00FD40AD" w:rsidP="003859FB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1385D">
              <w:rPr>
                <w:rFonts w:ascii="標楷體" w:eastAsia="標楷體" w:hAnsi="標楷體" w:hint="eastAsia"/>
              </w:rPr>
              <w:t>紫錐花</w:t>
            </w:r>
            <w:r w:rsidR="00D361AF">
              <w:rPr>
                <w:rFonts w:ascii="標楷體" w:eastAsia="標楷體" w:hAnsi="標楷體" w:hint="eastAsia"/>
              </w:rPr>
              <w:t>運動</w:t>
            </w:r>
            <w:r w:rsidR="00C1385D">
              <w:rPr>
                <w:rFonts w:ascii="標楷體" w:eastAsia="標楷體" w:hAnsi="標楷體" w:hint="eastAsia"/>
              </w:rPr>
              <w:t>內容設計、</w:t>
            </w:r>
            <w:r w:rsidR="00864841" w:rsidRPr="00A35B50">
              <w:rPr>
                <w:rFonts w:ascii="標楷體" w:eastAsia="標楷體" w:hAnsi="標楷體" w:hint="eastAsia"/>
              </w:rPr>
              <w:t>場地布置</w:t>
            </w:r>
            <w:r w:rsidR="00E90902">
              <w:rPr>
                <w:rFonts w:ascii="標楷體" w:eastAsia="標楷體" w:hAnsi="標楷體" w:hint="eastAsia"/>
              </w:rPr>
              <w:t>、活動道具及標語製作</w:t>
            </w:r>
            <w:r w:rsidR="00FE6ACE">
              <w:rPr>
                <w:rFonts w:ascii="標楷體" w:eastAsia="標楷體" w:hAnsi="標楷體" w:hint="eastAsia"/>
              </w:rPr>
              <w:t>及張貼</w:t>
            </w:r>
            <w:r w:rsidR="001F3A78">
              <w:rPr>
                <w:rFonts w:ascii="標楷體" w:eastAsia="標楷體" w:hAnsi="標楷體" w:hint="eastAsia"/>
                <w:bCs/>
              </w:rPr>
              <w:t>西大樓穿堂場地布置。</w:t>
            </w:r>
          </w:p>
          <w:p w:rsidR="0015773A" w:rsidRDefault="00EA17EE" w:rsidP="00FD40AD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5773A">
              <w:rPr>
                <w:rFonts w:ascii="標楷體" w:eastAsia="標楷體" w:hAnsi="標楷體" w:hint="eastAsia"/>
                <w:bCs/>
              </w:rPr>
              <w:t>「福氣滿屋做好事」課程設計與執行。</w:t>
            </w:r>
          </w:p>
          <w:p w:rsidR="00BE750C" w:rsidRDefault="00EA17EE" w:rsidP="00FD40AD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="001529F3">
              <w:rPr>
                <w:rFonts w:ascii="標楷體" w:eastAsia="標楷體" w:hAnsi="標楷體" w:hint="eastAsia"/>
                <w:bCs/>
              </w:rPr>
              <w:t xml:space="preserve"> 10:50會議室--</w:t>
            </w:r>
            <w:r w:rsidR="00BE750C" w:rsidRPr="00EA1943">
              <w:rPr>
                <w:rFonts w:ascii="標楷體" w:eastAsia="標楷體" w:hAnsi="標楷體" w:hint="eastAsia"/>
                <w:bCs/>
              </w:rPr>
              <w:t>親師生共創友善校園</w:t>
            </w:r>
            <w:r w:rsidR="00BE750C">
              <w:rPr>
                <w:rFonts w:ascii="標楷體" w:eastAsia="標楷體" w:hAnsi="標楷體" w:hint="eastAsia"/>
                <w:bCs/>
              </w:rPr>
              <w:t>簽誓。</w:t>
            </w:r>
          </w:p>
          <w:p w:rsidR="00AA1970" w:rsidRDefault="00AA1970" w:rsidP="00FD40A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>
              <w:rPr>
                <w:rFonts w:ascii="標楷體" w:eastAsia="標楷體" w:hAnsi="標楷體" w:hint="eastAsia"/>
              </w:rPr>
              <w:t>掌握標語紅布條學生之安排與訓練</w:t>
            </w:r>
          </w:p>
          <w:p w:rsidR="009E146F" w:rsidRPr="00A35B50" w:rsidRDefault="009E146F" w:rsidP="00FD40A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支援一</w:t>
            </w:r>
            <w:r w:rsidR="00A25D8A">
              <w:rPr>
                <w:rFonts w:ascii="標楷體" w:eastAsia="標楷體" w:hAnsi="標楷體" w:hint="eastAsia"/>
              </w:rPr>
              <w:t>忠</w:t>
            </w:r>
            <w:r>
              <w:rPr>
                <w:rFonts w:ascii="標楷體" w:eastAsia="標楷體" w:hAnsi="標楷體" w:hint="eastAsia"/>
                <w:bCs/>
              </w:rPr>
              <w:t>恭敬師長存好心</w:t>
            </w:r>
          </w:p>
        </w:tc>
      </w:tr>
      <w:tr w:rsidR="008648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64841" w:rsidRPr="00A35B50" w:rsidRDefault="00864841" w:rsidP="00D914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體</w:t>
            </w:r>
            <w:r w:rsidR="00D91434">
              <w:rPr>
                <w:rFonts w:ascii="標楷體" w:eastAsia="標楷體" w:hAnsi="標楷體" w:hint="eastAsia"/>
              </w:rPr>
              <w:t>育</w:t>
            </w:r>
            <w:r w:rsidRPr="00A35B50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36" w:type="dxa"/>
            <w:vAlign w:val="center"/>
          </w:tcPr>
          <w:p w:rsidR="00864841" w:rsidRPr="00A35B50" w:rsidRDefault="009C2128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王若竹</w:t>
            </w:r>
          </w:p>
        </w:tc>
        <w:tc>
          <w:tcPr>
            <w:tcW w:w="5507" w:type="dxa"/>
            <w:vAlign w:val="center"/>
          </w:tcPr>
          <w:p w:rsidR="001F3A78" w:rsidRDefault="00DE603F" w:rsidP="001F3A78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F3A78">
              <w:rPr>
                <w:rFonts w:ascii="標楷體" w:eastAsia="標楷體" w:hAnsi="標楷體" w:hint="eastAsia"/>
                <w:bCs/>
              </w:rPr>
              <w:t>支援</w:t>
            </w:r>
            <w:r w:rsidR="008A3A64" w:rsidRPr="00A03A87">
              <w:rPr>
                <w:rFonts w:ascii="標楷體" w:eastAsia="標楷體" w:hAnsi="標楷體" w:hint="eastAsia"/>
                <w:b/>
              </w:rPr>
              <w:t>福氣門</w:t>
            </w:r>
            <w:r w:rsidR="00D92550">
              <w:rPr>
                <w:rFonts w:ascii="標楷體" w:eastAsia="標楷體" w:hAnsi="標楷體" w:hint="eastAsia"/>
                <w:bCs/>
              </w:rPr>
              <w:t>發</w:t>
            </w:r>
            <w:r w:rsidR="008A3A64">
              <w:rPr>
                <w:rFonts w:ascii="標楷體" w:eastAsia="標楷體" w:hAnsi="標楷體" w:hint="eastAsia"/>
                <w:bCs/>
              </w:rPr>
              <w:t>敬書惜福袋</w:t>
            </w:r>
            <w:r w:rsidR="001F3A78">
              <w:rPr>
                <w:rFonts w:ascii="標楷體" w:eastAsia="標楷體" w:hAnsi="標楷體" w:hint="eastAsia"/>
                <w:bCs/>
              </w:rPr>
              <w:t>。</w:t>
            </w:r>
          </w:p>
          <w:p w:rsidR="00DE603F" w:rsidRDefault="00DE603F" w:rsidP="00DE603F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1F3A78">
              <w:rPr>
                <w:rFonts w:ascii="標楷體" w:eastAsia="標楷體" w:hAnsi="標楷體" w:hint="eastAsia"/>
                <w:bCs/>
              </w:rPr>
              <w:t>「芬芳滿室說好話」課程設計與執行</w:t>
            </w:r>
            <w:r w:rsidR="00977D08">
              <w:rPr>
                <w:rFonts w:ascii="標楷體" w:eastAsia="標楷體" w:hAnsi="標楷體" w:hint="eastAsia"/>
                <w:bCs/>
              </w:rPr>
              <w:t>。</w:t>
            </w:r>
          </w:p>
          <w:p w:rsidR="009E146F" w:rsidRDefault="00DE603F" w:rsidP="009C212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="001F3A78">
              <w:rPr>
                <w:rFonts w:ascii="標楷體" w:eastAsia="標楷體" w:hAnsi="標楷體" w:hint="eastAsia"/>
              </w:rPr>
              <w:t>場地布置、活動道具及標語製作等工作。</w:t>
            </w:r>
          </w:p>
          <w:p w:rsidR="001529F3" w:rsidRPr="00A35B50" w:rsidRDefault="00A25D8A" w:rsidP="00F51F2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支援一孝</w:t>
            </w:r>
            <w:r>
              <w:rPr>
                <w:rFonts w:ascii="標楷體" w:eastAsia="標楷體" w:hAnsi="標楷體" w:hint="eastAsia"/>
                <w:bCs/>
              </w:rPr>
              <w:t>恭敬師長存好心</w:t>
            </w:r>
            <w:r w:rsidR="00F51F2F">
              <w:rPr>
                <w:rFonts w:ascii="標楷體" w:eastAsia="標楷體" w:hAnsi="標楷體" w:hint="eastAsia"/>
              </w:rPr>
              <w:t>。</w:t>
            </w:r>
          </w:p>
        </w:tc>
      </w:tr>
      <w:tr w:rsidR="00E44CFB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E44CFB" w:rsidRPr="00A35B50" w:rsidRDefault="00E44CFB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44CFB" w:rsidRPr="00A35B50" w:rsidRDefault="00E44CFB" w:rsidP="00324AC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36" w:type="dxa"/>
            <w:vAlign w:val="center"/>
          </w:tcPr>
          <w:p w:rsidR="00E44CFB" w:rsidRDefault="00F76DAE" w:rsidP="0016751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郁涵</w:t>
            </w:r>
          </w:p>
        </w:tc>
        <w:tc>
          <w:tcPr>
            <w:tcW w:w="5507" w:type="dxa"/>
            <w:vAlign w:val="center"/>
          </w:tcPr>
          <w:p w:rsidR="00DE603F" w:rsidRDefault="00DE603F" w:rsidP="00520F9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支援</w:t>
            </w:r>
            <w:r w:rsidR="008A3A64" w:rsidRPr="00A03A87">
              <w:rPr>
                <w:rFonts w:ascii="標楷體" w:eastAsia="標楷體" w:hAnsi="標楷體" w:hint="eastAsia"/>
                <w:b/>
                <w:bCs/>
              </w:rPr>
              <w:t>快樂門</w:t>
            </w:r>
            <w:r w:rsidR="00FD40AD">
              <w:rPr>
                <w:rFonts w:ascii="標楷體" w:eastAsia="標楷體" w:hAnsi="標楷體" w:hint="eastAsia"/>
              </w:rPr>
              <w:t>，會長發</w:t>
            </w:r>
            <w:r w:rsidR="00FD1F4D">
              <w:rPr>
                <w:rFonts w:ascii="標楷體" w:eastAsia="標楷體" w:hAnsi="標楷體" w:hint="eastAsia"/>
              </w:rPr>
              <w:t>聰明筆</w:t>
            </w:r>
            <w:r w:rsidR="008A3A64">
              <w:rPr>
                <w:rFonts w:ascii="標楷體" w:eastAsia="標楷體" w:hAnsi="標楷體" w:hint="eastAsia"/>
              </w:rPr>
              <w:t>組</w:t>
            </w:r>
            <w:r w:rsidR="00FD40AD">
              <w:rPr>
                <w:rFonts w:ascii="標楷體" w:eastAsia="標楷體" w:hAnsi="標楷體" w:hint="eastAsia"/>
              </w:rPr>
              <w:t>。</w:t>
            </w:r>
          </w:p>
          <w:p w:rsidR="00E44CFB" w:rsidRPr="00520F97" w:rsidRDefault="00DE603F" w:rsidP="004A5FA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活動道具及標語製作及張貼。</w:t>
            </w:r>
          </w:p>
        </w:tc>
      </w:tr>
      <w:tr w:rsidR="009A45B6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9A45B6" w:rsidRPr="00A35B50" w:rsidRDefault="009A45B6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A45B6" w:rsidRPr="00A35B50" w:rsidRDefault="009A45B6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436" w:type="dxa"/>
            <w:vAlign w:val="center"/>
          </w:tcPr>
          <w:p w:rsidR="009A45B6" w:rsidRPr="00A35B50" w:rsidRDefault="009A45B6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萍</w:t>
            </w:r>
          </w:p>
        </w:tc>
        <w:tc>
          <w:tcPr>
            <w:tcW w:w="5507" w:type="dxa"/>
            <w:vAlign w:val="center"/>
          </w:tcPr>
          <w:p w:rsidR="00984F8D" w:rsidRPr="00984F8D" w:rsidRDefault="001F3A78" w:rsidP="004A5FA5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健康滿房做好事」</w:t>
            </w:r>
            <w:r w:rsidR="0057798C">
              <w:rPr>
                <w:rFonts w:ascii="標楷體" w:eastAsia="標楷體" w:hAnsi="標楷體" w:hint="eastAsia"/>
                <w:bCs/>
              </w:rPr>
              <w:t>、「阿公阿嬤健康行」</w:t>
            </w:r>
            <w:r w:rsidR="008F0B24">
              <w:rPr>
                <w:rFonts w:ascii="標楷體" w:eastAsia="標楷體" w:hAnsi="標楷體" w:hint="eastAsia"/>
                <w:bCs/>
              </w:rPr>
              <w:t>課程</w:t>
            </w:r>
            <w:r w:rsidR="00CC3435">
              <w:rPr>
                <w:rFonts w:ascii="標楷體" w:eastAsia="標楷體" w:hAnsi="標楷體" w:hint="eastAsia"/>
                <w:bCs/>
              </w:rPr>
              <w:t>設計與執行</w:t>
            </w:r>
            <w:r w:rsidR="0063772E">
              <w:rPr>
                <w:rFonts w:ascii="標楷體" w:eastAsia="標楷體" w:hAnsi="標楷體" w:hint="eastAsia"/>
              </w:rPr>
              <w:t>、活動道具及標語製作</w:t>
            </w:r>
            <w:r w:rsidR="00453A26">
              <w:rPr>
                <w:rFonts w:ascii="標楷體" w:eastAsia="標楷體" w:hAnsi="標楷體" w:hint="eastAsia"/>
              </w:rPr>
              <w:t>等工作</w:t>
            </w:r>
            <w:r w:rsidR="009E2EA8">
              <w:rPr>
                <w:rFonts w:ascii="標楷體" w:eastAsia="標楷體" w:hAnsi="標楷體" w:hint="eastAsia"/>
              </w:rPr>
              <w:t>。</w:t>
            </w:r>
          </w:p>
        </w:tc>
      </w:tr>
      <w:tr w:rsidR="008648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436" w:type="dxa"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507" w:type="dxa"/>
            <w:vAlign w:val="center"/>
          </w:tcPr>
          <w:p w:rsidR="00864841" w:rsidRPr="00A35B50" w:rsidRDefault="00CF6D54" w:rsidP="0016751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整潔、</w:t>
            </w:r>
            <w:r w:rsidR="00864841" w:rsidRPr="00A35B50">
              <w:rPr>
                <w:rFonts w:ascii="標楷體" w:eastAsia="標楷體" w:hAnsi="標楷體" w:hint="eastAsia"/>
              </w:rPr>
              <w:t>協助活動進行</w:t>
            </w:r>
            <w:r w:rsidR="001A4CF7">
              <w:rPr>
                <w:rFonts w:ascii="標楷體" w:eastAsia="標楷體" w:hAnsi="標楷體" w:hint="eastAsia"/>
              </w:rPr>
              <w:t>、管理各班秩序</w:t>
            </w:r>
            <w:r w:rsidR="009E2EA8">
              <w:rPr>
                <w:rFonts w:ascii="標楷體" w:eastAsia="標楷體" w:hAnsi="標楷體" w:hint="eastAsia"/>
              </w:rPr>
              <w:t>。</w:t>
            </w:r>
          </w:p>
        </w:tc>
      </w:tr>
      <w:tr w:rsidR="008648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一年級導師</w:t>
            </w:r>
          </w:p>
        </w:tc>
        <w:tc>
          <w:tcPr>
            <w:tcW w:w="5507" w:type="dxa"/>
            <w:vAlign w:val="center"/>
          </w:tcPr>
          <w:p w:rsidR="00F32F29" w:rsidRPr="00A35B50" w:rsidRDefault="00864841" w:rsidP="008201F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新生生活輔導</w:t>
            </w:r>
            <w:r w:rsidR="00FF2D07">
              <w:rPr>
                <w:rFonts w:ascii="標楷體" w:eastAsia="標楷體" w:hAnsi="標楷體" w:hint="eastAsia"/>
              </w:rPr>
              <w:t>、</w:t>
            </w:r>
            <w:r w:rsidR="008201F0">
              <w:rPr>
                <w:rFonts w:ascii="標楷體" w:eastAsia="標楷體" w:hAnsi="標楷體" w:hint="eastAsia"/>
              </w:rPr>
              <w:t>「</w:t>
            </w:r>
            <w:r w:rsidR="008201F0">
              <w:rPr>
                <w:rFonts w:ascii="標楷體" w:eastAsia="標楷體" w:hAnsi="標楷體" w:hint="eastAsia"/>
                <w:bCs/>
              </w:rPr>
              <w:t>黃金滿滿做好事」</w:t>
            </w:r>
            <w:r w:rsidR="008F0B24">
              <w:rPr>
                <w:rFonts w:ascii="標楷體" w:eastAsia="標楷體" w:hAnsi="標楷體" w:hint="eastAsia"/>
                <w:bCs/>
              </w:rPr>
              <w:t>課程</w:t>
            </w:r>
            <w:r w:rsidR="003463F6">
              <w:rPr>
                <w:rFonts w:ascii="標楷體" w:eastAsia="標楷體" w:hAnsi="標楷體" w:hint="eastAsia"/>
                <w:bCs/>
              </w:rPr>
              <w:t>設計與執行</w:t>
            </w:r>
            <w:r w:rsidR="009E2EA8">
              <w:rPr>
                <w:rFonts w:ascii="標楷體" w:eastAsia="標楷體" w:hAnsi="標楷體" w:hint="eastAsia"/>
              </w:rPr>
              <w:t>。</w:t>
            </w:r>
          </w:p>
        </w:tc>
      </w:tr>
      <w:tr w:rsidR="008648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864841" w:rsidRPr="00A35B50" w:rsidRDefault="008648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64841" w:rsidRPr="00A35B50" w:rsidRDefault="00272EE9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1436" w:type="dxa"/>
            <w:vAlign w:val="center"/>
          </w:tcPr>
          <w:p w:rsidR="00272EE9" w:rsidRDefault="00272EE9" w:rsidP="000337B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定哲</w:t>
            </w:r>
          </w:p>
          <w:p w:rsidR="00A03A87" w:rsidRPr="00A35B50" w:rsidRDefault="009C2128" w:rsidP="000337B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致</w:t>
            </w:r>
            <w:r w:rsidR="003859FB"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5507" w:type="dxa"/>
            <w:vAlign w:val="center"/>
          </w:tcPr>
          <w:p w:rsidR="00864841" w:rsidRPr="00A35B50" w:rsidRDefault="00EA3928" w:rsidP="00EA036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活動攝影</w:t>
            </w:r>
            <w:r w:rsidR="00070A5E">
              <w:rPr>
                <w:rFonts w:ascii="標楷體" w:eastAsia="標楷體" w:hAnsi="標楷體" w:hint="eastAsia"/>
                <w:bCs/>
              </w:rPr>
              <w:t>拍照</w:t>
            </w:r>
            <w:r w:rsidR="003F692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場地布置、活動道具及標語製作</w:t>
            </w:r>
            <w:r w:rsidR="009E2EA8">
              <w:rPr>
                <w:rFonts w:ascii="標楷體" w:eastAsia="標楷體" w:hAnsi="標楷體" w:hint="eastAsia"/>
              </w:rPr>
              <w:t>。</w:t>
            </w:r>
          </w:p>
        </w:tc>
      </w:tr>
      <w:tr w:rsidR="00636B41" w:rsidRPr="00A35B50" w:rsidTr="0016751F">
        <w:trPr>
          <w:cantSplit/>
          <w:trHeight w:val="20"/>
          <w:jc w:val="center"/>
        </w:trPr>
        <w:tc>
          <w:tcPr>
            <w:tcW w:w="1440" w:type="dxa"/>
            <w:vMerge w:val="restart"/>
            <w:vAlign w:val="center"/>
          </w:tcPr>
          <w:p w:rsidR="00636B41" w:rsidRPr="00A35B50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260" w:type="dxa"/>
            <w:vAlign w:val="center"/>
          </w:tcPr>
          <w:p w:rsidR="00636B41" w:rsidRPr="00A35B50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36" w:type="dxa"/>
            <w:vAlign w:val="center"/>
          </w:tcPr>
          <w:p w:rsidR="00636B41" w:rsidRPr="00A35B50" w:rsidRDefault="009C2128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謝燕惠</w:t>
            </w:r>
          </w:p>
        </w:tc>
        <w:tc>
          <w:tcPr>
            <w:tcW w:w="5507" w:type="dxa"/>
            <w:vAlign w:val="center"/>
          </w:tcPr>
          <w:p w:rsidR="00636B41" w:rsidRPr="00A35B50" w:rsidRDefault="00636B41" w:rsidP="00272E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督導場地組工作</w:t>
            </w:r>
            <w:r w:rsidR="000337BE">
              <w:rPr>
                <w:rFonts w:ascii="標楷體" w:eastAsia="標楷體" w:hAnsi="標楷體" w:hint="eastAsia"/>
                <w:bCs/>
              </w:rPr>
              <w:t>、</w:t>
            </w:r>
            <w:r w:rsidR="000D509C">
              <w:rPr>
                <w:rFonts w:ascii="標楷體" w:eastAsia="標楷體" w:hAnsi="標楷體" w:hint="eastAsia"/>
              </w:rPr>
              <w:t>午餐</w:t>
            </w:r>
            <w:r w:rsidR="009E2EA8">
              <w:rPr>
                <w:rFonts w:ascii="標楷體" w:eastAsia="標楷體" w:hAnsi="標楷體" w:hint="eastAsia"/>
              </w:rPr>
              <w:t>安排。</w:t>
            </w:r>
          </w:p>
        </w:tc>
      </w:tr>
      <w:tr w:rsidR="00636B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636B41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36B41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長</w:t>
            </w:r>
          </w:p>
        </w:tc>
        <w:tc>
          <w:tcPr>
            <w:tcW w:w="1436" w:type="dxa"/>
            <w:vAlign w:val="center"/>
          </w:tcPr>
          <w:p w:rsidR="00636B41" w:rsidRPr="00A35B50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李嘉祥</w:t>
            </w:r>
          </w:p>
        </w:tc>
        <w:tc>
          <w:tcPr>
            <w:tcW w:w="5507" w:type="dxa"/>
            <w:vAlign w:val="center"/>
          </w:tcPr>
          <w:p w:rsidR="00636B41" w:rsidRPr="00A35B50" w:rsidRDefault="00F76DAE" w:rsidP="0075219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會議</w:t>
            </w:r>
            <w:r w:rsidRPr="00806FE6">
              <w:rPr>
                <w:rFonts w:ascii="標楷體" w:eastAsia="標楷體" w:hAnsi="標楷體" w:hint="eastAsia"/>
                <w:bCs/>
              </w:rPr>
              <w:t>室</w:t>
            </w:r>
            <w:r w:rsidR="00855F9B">
              <w:rPr>
                <w:rFonts w:ascii="標楷體" w:eastAsia="標楷體" w:hAnsi="標楷體" w:hint="eastAsia"/>
              </w:rPr>
              <w:t>視聽設備、</w:t>
            </w:r>
            <w:r w:rsidR="00686293">
              <w:rPr>
                <w:rFonts w:ascii="標楷體" w:eastAsia="標楷體" w:hAnsi="標楷體" w:hint="eastAsia"/>
              </w:rPr>
              <w:t>採購</w:t>
            </w:r>
            <w:r w:rsidR="00032CD3">
              <w:rPr>
                <w:rFonts w:ascii="標楷體" w:eastAsia="標楷體" w:hAnsi="標楷體" w:hint="eastAsia"/>
              </w:rPr>
              <w:t>等場地布置</w:t>
            </w:r>
            <w:r w:rsidR="00367250">
              <w:rPr>
                <w:rFonts w:ascii="標楷體" w:eastAsia="標楷體" w:hAnsi="標楷體" w:hint="eastAsia"/>
              </w:rPr>
              <w:t>。</w:t>
            </w:r>
          </w:p>
        </w:tc>
      </w:tr>
      <w:tr w:rsidR="00636B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636B41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36B41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友</w:t>
            </w:r>
          </w:p>
        </w:tc>
        <w:tc>
          <w:tcPr>
            <w:tcW w:w="1436" w:type="dxa"/>
            <w:vAlign w:val="center"/>
          </w:tcPr>
          <w:p w:rsidR="00636B41" w:rsidRPr="00A35B50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張銘煌</w:t>
            </w:r>
          </w:p>
        </w:tc>
        <w:tc>
          <w:tcPr>
            <w:tcW w:w="5507" w:type="dxa"/>
            <w:vAlign w:val="center"/>
          </w:tcPr>
          <w:p w:rsidR="00855F9B" w:rsidRPr="00855F9B" w:rsidRDefault="00534142" w:rsidP="00A9590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會場</w:t>
            </w:r>
            <w:r w:rsidR="00855F9B">
              <w:rPr>
                <w:rFonts w:ascii="標楷體" w:eastAsia="標楷體" w:hAnsi="標楷體" w:hint="eastAsia"/>
              </w:rPr>
              <w:t>視聽</w:t>
            </w:r>
            <w:r>
              <w:rPr>
                <w:rFonts w:ascii="標楷體" w:eastAsia="標楷體" w:hAnsi="標楷體" w:hint="eastAsia"/>
              </w:rPr>
              <w:t>設備</w:t>
            </w:r>
            <w:r w:rsidR="00371B45">
              <w:rPr>
                <w:rFonts w:ascii="標楷體" w:eastAsia="標楷體" w:hAnsi="標楷體" w:hint="eastAsia"/>
              </w:rPr>
              <w:t>、</w:t>
            </w:r>
            <w:r w:rsidR="00C50645">
              <w:rPr>
                <w:rFonts w:ascii="標楷體" w:eastAsia="標楷體" w:hAnsi="標楷體" w:hint="eastAsia"/>
              </w:rPr>
              <w:t>場地布置</w:t>
            </w:r>
            <w:r w:rsidR="00855F9B">
              <w:rPr>
                <w:rFonts w:ascii="標楷體" w:eastAsia="標楷體" w:hAnsi="標楷體" w:hint="eastAsia"/>
              </w:rPr>
              <w:t>。</w:t>
            </w:r>
          </w:p>
        </w:tc>
      </w:tr>
      <w:tr w:rsidR="00636B41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636B41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36B41" w:rsidRPr="00A35B50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工友</w:t>
            </w:r>
          </w:p>
        </w:tc>
        <w:tc>
          <w:tcPr>
            <w:tcW w:w="1436" w:type="dxa"/>
            <w:vAlign w:val="center"/>
          </w:tcPr>
          <w:p w:rsidR="00636B41" w:rsidRPr="00A35B50" w:rsidRDefault="00636B41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劉月美</w:t>
            </w:r>
          </w:p>
        </w:tc>
        <w:tc>
          <w:tcPr>
            <w:tcW w:w="5507" w:type="dxa"/>
            <w:vAlign w:val="center"/>
          </w:tcPr>
          <w:p w:rsidR="00636B41" w:rsidRPr="00A35B50" w:rsidRDefault="00EF64CE" w:rsidP="00EF64C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</w:t>
            </w:r>
            <w:r w:rsidR="00636B41">
              <w:rPr>
                <w:rFonts w:ascii="標楷體" w:eastAsia="標楷體" w:hAnsi="標楷體" w:hint="eastAsia"/>
              </w:rPr>
              <w:t>室</w:t>
            </w:r>
            <w:r w:rsidR="00804A13">
              <w:rPr>
                <w:rFonts w:ascii="標楷體" w:eastAsia="標楷體" w:hAnsi="標楷體" w:hint="eastAsia"/>
              </w:rPr>
              <w:t>茶水、</w:t>
            </w:r>
            <w:r w:rsidR="00636B41">
              <w:rPr>
                <w:rFonts w:ascii="標楷體" w:eastAsia="標楷體" w:hAnsi="標楷體" w:hint="eastAsia"/>
              </w:rPr>
              <w:t>場地布置</w:t>
            </w:r>
            <w:r w:rsidR="00F65938">
              <w:rPr>
                <w:rFonts w:ascii="標楷體" w:eastAsia="標楷體" w:hAnsi="標楷體" w:hint="eastAsia"/>
              </w:rPr>
              <w:t>。</w:t>
            </w:r>
          </w:p>
        </w:tc>
      </w:tr>
      <w:tr w:rsidR="000B25FD" w:rsidRPr="00A35B50" w:rsidTr="0016751F">
        <w:trPr>
          <w:cantSplit/>
          <w:trHeight w:val="20"/>
          <w:jc w:val="center"/>
        </w:trPr>
        <w:tc>
          <w:tcPr>
            <w:tcW w:w="1440" w:type="dxa"/>
            <w:vMerge w:val="restart"/>
            <w:vAlign w:val="center"/>
          </w:tcPr>
          <w:p w:rsidR="000B25FD" w:rsidRPr="00A35B50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  <w:r w:rsidRPr="00A35B50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260" w:type="dxa"/>
            <w:vAlign w:val="center"/>
          </w:tcPr>
          <w:p w:rsidR="000B25FD" w:rsidRPr="00A35B50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教務</w:t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436" w:type="dxa"/>
            <w:vAlign w:val="center"/>
          </w:tcPr>
          <w:p w:rsidR="000B25FD" w:rsidRPr="00A35B50" w:rsidRDefault="00F76DAE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采綾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0B25FD" w:rsidRPr="00A35B50" w:rsidRDefault="00913A30" w:rsidP="008070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03A87">
              <w:rPr>
                <w:rFonts w:ascii="標楷體" w:eastAsia="標楷體" w:hAnsi="標楷體" w:hint="eastAsia"/>
                <w:b/>
              </w:rPr>
              <w:t>福氣門</w:t>
            </w:r>
            <w:r>
              <w:rPr>
                <w:rFonts w:ascii="標楷體" w:eastAsia="標楷體" w:hAnsi="標楷體" w:hint="eastAsia"/>
                <w:bCs/>
              </w:rPr>
              <w:t>發敬書惜福袋</w:t>
            </w:r>
            <w:r w:rsidR="005D7784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0B25FD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0B25FD" w:rsidRPr="00A35B50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0B25FD" w:rsidRPr="00A35B50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F76DAE"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36" w:type="dxa"/>
            <w:vAlign w:val="center"/>
          </w:tcPr>
          <w:p w:rsidR="000B25FD" w:rsidRPr="00A35B50" w:rsidRDefault="00F76DAE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陳素瓊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576855" w:rsidRDefault="00576855" w:rsidP="0057685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支援</w:t>
            </w:r>
            <w:r w:rsidRPr="00A03A87">
              <w:rPr>
                <w:rFonts w:ascii="標楷體" w:eastAsia="標楷體" w:hAnsi="標楷體" w:hint="eastAsia"/>
                <w:b/>
              </w:rPr>
              <w:t>智慧門</w:t>
            </w:r>
            <w:r>
              <w:rPr>
                <w:rFonts w:ascii="標楷體" w:eastAsia="標楷體" w:hAnsi="標楷體" w:hint="eastAsia"/>
              </w:rPr>
              <w:t>、閱讀本裝袋，校長發書。</w:t>
            </w:r>
          </w:p>
          <w:p w:rsidR="00576855" w:rsidRDefault="00576855" w:rsidP="0057685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新生入場引導。</w:t>
            </w:r>
          </w:p>
          <w:p w:rsidR="000B25FD" w:rsidRPr="00A35B50" w:rsidRDefault="00576855" w:rsidP="0057685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B25FD" w:rsidRPr="00A35B50">
              <w:rPr>
                <w:rFonts w:ascii="標楷體" w:eastAsia="標楷體" w:hAnsi="標楷體" w:hint="eastAsia"/>
              </w:rPr>
              <w:t>教師課務排代</w:t>
            </w:r>
            <w:r w:rsidR="00AC7974">
              <w:rPr>
                <w:rFonts w:ascii="標楷體" w:eastAsia="標楷體" w:hAnsi="標楷體" w:hint="eastAsia"/>
              </w:rPr>
              <w:t>、協助臨時事宜</w:t>
            </w:r>
            <w:r w:rsidR="004702AD">
              <w:rPr>
                <w:rFonts w:ascii="標楷體" w:eastAsia="標楷體" w:hAnsi="標楷體" w:hint="eastAsia"/>
              </w:rPr>
              <w:t>。</w:t>
            </w:r>
          </w:p>
        </w:tc>
      </w:tr>
      <w:tr w:rsidR="00257E04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257E04" w:rsidRPr="00A35B50" w:rsidRDefault="00257E04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257E04" w:rsidRDefault="00257E04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組長</w:t>
            </w:r>
          </w:p>
        </w:tc>
        <w:tc>
          <w:tcPr>
            <w:tcW w:w="1436" w:type="dxa"/>
            <w:vAlign w:val="center"/>
          </w:tcPr>
          <w:p w:rsidR="00257E04" w:rsidRPr="00A35B50" w:rsidRDefault="009C2128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劉曉燕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257E04" w:rsidRDefault="00257E04" w:rsidP="004F77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室留守轉出轉入</w:t>
            </w:r>
            <w:r w:rsidR="00381843">
              <w:rPr>
                <w:rFonts w:ascii="標楷體" w:eastAsia="標楷體" w:hAnsi="標楷體" w:hint="eastAsia"/>
              </w:rPr>
              <w:t>、協助</w:t>
            </w:r>
            <w:r w:rsidR="004F773C">
              <w:rPr>
                <w:rFonts w:ascii="標楷體" w:eastAsia="標楷體" w:hAnsi="標楷體" w:hint="eastAsia"/>
              </w:rPr>
              <w:t>臨時</w:t>
            </w:r>
            <w:r>
              <w:rPr>
                <w:rFonts w:ascii="標楷體" w:eastAsia="標楷體" w:hAnsi="標楷體" w:hint="eastAsia"/>
              </w:rPr>
              <w:t>事宜。</w:t>
            </w:r>
          </w:p>
          <w:p w:rsidR="00561807" w:rsidRPr="00A35B50" w:rsidRDefault="00561807" w:rsidP="004F77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協助「芬芳滿室說好話」</w:t>
            </w:r>
            <w:r w:rsidR="00933E1A">
              <w:rPr>
                <w:rFonts w:ascii="標楷體" w:eastAsia="標楷體" w:hAnsi="標楷體" w:hint="eastAsia"/>
                <w:bCs/>
              </w:rPr>
              <w:t>引導。</w:t>
            </w:r>
          </w:p>
        </w:tc>
      </w:tr>
      <w:tr w:rsidR="000B25FD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0B25FD" w:rsidRPr="00A35B50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0B25FD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</w:t>
            </w:r>
          </w:p>
        </w:tc>
        <w:tc>
          <w:tcPr>
            <w:tcW w:w="1436" w:type="dxa"/>
            <w:vAlign w:val="center"/>
          </w:tcPr>
          <w:p w:rsidR="000B25FD" w:rsidRDefault="009C2128" w:rsidP="009426C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麗美</w:t>
            </w:r>
          </w:p>
        </w:tc>
        <w:tc>
          <w:tcPr>
            <w:tcW w:w="5507" w:type="dxa"/>
            <w:vAlign w:val="center"/>
          </w:tcPr>
          <w:p w:rsidR="000B25FD" w:rsidRDefault="000B25FD" w:rsidP="0016751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經費核銷等相關事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B25FD" w:rsidRPr="00A35B50" w:rsidTr="0016751F">
        <w:trPr>
          <w:cantSplit/>
          <w:trHeight w:val="20"/>
          <w:jc w:val="center"/>
        </w:trPr>
        <w:tc>
          <w:tcPr>
            <w:tcW w:w="1440" w:type="dxa"/>
            <w:vMerge/>
            <w:vAlign w:val="center"/>
          </w:tcPr>
          <w:p w:rsidR="000B25FD" w:rsidRPr="00A35B50" w:rsidRDefault="000B25FD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0B25FD" w:rsidRPr="00A35B50" w:rsidRDefault="00D36F10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</w:t>
            </w:r>
          </w:p>
        </w:tc>
        <w:tc>
          <w:tcPr>
            <w:tcW w:w="1436" w:type="dxa"/>
            <w:vAlign w:val="center"/>
          </w:tcPr>
          <w:p w:rsidR="000B25FD" w:rsidRPr="00A35B50" w:rsidRDefault="009C2128" w:rsidP="001675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保良</w:t>
            </w:r>
          </w:p>
        </w:tc>
        <w:tc>
          <w:tcPr>
            <w:tcW w:w="5507" w:type="dxa"/>
            <w:vAlign w:val="center"/>
          </w:tcPr>
          <w:p w:rsidR="000B25FD" w:rsidRDefault="000B25FD" w:rsidP="004F773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經費核銷</w:t>
            </w:r>
            <w:r w:rsidR="00937156" w:rsidRPr="00A35B50">
              <w:rPr>
                <w:rFonts w:ascii="標楷體" w:eastAsia="標楷體" w:hAnsi="標楷體" w:hint="eastAsia"/>
              </w:rPr>
              <w:t>等相關事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B1250" w:rsidRPr="00A35B50" w:rsidRDefault="00AB1250" w:rsidP="004F77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9買太陽花</w:t>
            </w:r>
          </w:p>
        </w:tc>
      </w:tr>
    </w:tbl>
    <w:p w:rsidR="00CF5645" w:rsidRDefault="00146B24" w:rsidP="00A13DE8">
      <w:pPr>
        <w:numPr>
          <w:ilvl w:val="0"/>
          <w:numId w:val="20"/>
        </w:numPr>
        <w:spacing w:beforeLines="50" w:line="240" w:lineRule="atLeast"/>
        <w:ind w:left="482" w:hanging="482"/>
        <w:rPr>
          <w:rFonts w:ascii="標楷體" w:eastAsia="標楷體" w:hAnsi="標楷體"/>
          <w:bCs/>
        </w:rPr>
      </w:pPr>
      <w:r w:rsidRPr="00B80CBB">
        <w:rPr>
          <w:rFonts w:ascii="標楷體" w:eastAsia="標楷體" w:hAnsi="標楷體" w:hint="eastAsia"/>
          <w:bCs/>
        </w:rPr>
        <w:t>各項</w:t>
      </w:r>
      <w:r w:rsidR="00CF5645" w:rsidRPr="00B80CBB">
        <w:rPr>
          <w:rFonts w:ascii="標楷體" w:eastAsia="標楷體" w:hAnsi="標楷體" w:hint="eastAsia"/>
          <w:bCs/>
        </w:rPr>
        <w:t>活動經費</w:t>
      </w:r>
      <w:r w:rsidR="00B80CBB">
        <w:rPr>
          <w:rFonts w:ascii="標楷體" w:eastAsia="標楷體" w:hAnsi="標楷體" w:hint="eastAsia"/>
          <w:bCs/>
        </w:rPr>
        <w:t>預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71"/>
        <w:gridCol w:w="721"/>
        <w:gridCol w:w="824"/>
        <w:gridCol w:w="975"/>
        <w:gridCol w:w="1440"/>
        <w:gridCol w:w="3248"/>
      </w:tblGrid>
      <w:tr w:rsidR="00B776FB" w:rsidRPr="00A35B50" w:rsidTr="008A3292">
        <w:trPr>
          <w:jc w:val="center"/>
        </w:trPr>
        <w:tc>
          <w:tcPr>
            <w:tcW w:w="1571" w:type="dxa"/>
            <w:shd w:val="clear" w:color="auto" w:fill="CCFFCC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24" w:type="dxa"/>
            <w:shd w:val="clear" w:color="auto" w:fill="CCFFCC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75" w:type="dxa"/>
            <w:shd w:val="clear" w:color="auto" w:fill="CCFFCC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440" w:type="dxa"/>
            <w:shd w:val="clear" w:color="auto" w:fill="CCFFCC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248" w:type="dxa"/>
            <w:shd w:val="clear" w:color="auto" w:fill="CCFFCC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說明</w:t>
            </w:r>
          </w:p>
        </w:tc>
      </w:tr>
      <w:tr w:rsidR="00EE4A75" w:rsidRPr="00A35B50" w:rsidTr="001E5A44">
        <w:trPr>
          <w:jc w:val="center"/>
        </w:trPr>
        <w:tc>
          <w:tcPr>
            <w:tcW w:w="1571" w:type="dxa"/>
            <w:vAlign w:val="center"/>
          </w:tcPr>
          <w:p w:rsidR="00EE4A75" w:rsidRDefault="00EE4A75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寄</w:t>
            </w:r>
          </w:p>
        </w:tc>
        <w:tc>
          <w:tcPr>
            <w:tcW w:w="721" w:type="dxa"/>
            <w:vAlign w:val="center"/>
          </w:tcPr>
          <w:p w:rsidR="00EE4A75" w:rsidRDefault="00EE4A75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824" w:type="dxa"/>
            <w:vAlign w:val="center"/>
          </w:tcPr>
          <w:p w:rsidR="00EE4A75" w:rsidRDefault="007C305B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75" w:type="dxa"/>
            <w:vAlign w:val="center"/>
          </w:tcPr>
          <w:p w:rsidR="00EE4A75" w:rsidRDefault="00EE4A75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0" w:type="dxa"/>
            <w:vAlign w:val="center"/>
          </w:tcPr>
          <w:p w:rsidR="00EE4A75" w:rsidRDefault="007C305B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3248" w:type="dxa"/>
          </w:tcPr>
          <w:p w:rsidR="00EE4A75" w:rsidRDefault="009A3E20" w:rsidP="001E5A4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  <w:r w:rsidRPr="00A35B50">
              <w:rPr>
                <w:rFonts w:ascii="標楷體" w:eastAsia="標楷體" w:hAnsi="標楷體" w:hint="eastAsia"/>
              </w:rPr>
              <w:t>費</w:t>
            </w:r>
          </w:p>
        </w:tc>
      </w:tr>
      <w:tr w:rsidR="002E2BDB" w:rsidRPr="007C305B" w:rsidTr="001E5A44">
        <w:trPr>
          <w:jc w:val="center"/>
        </w:trPr>
        <w:tc>
          <w:tcPr>
            <w:tcW w:w="1571" w:type="dxa"/>
            <w:vAlign w:val="center"/>
          </w:tcPr>
          <w:p w:rsidR="002E2BDB" w:rsidRPr="007C305B" w:rsidRDefault="002E2BDB" w:rsidP="00DA2A1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C305B">
              <w:rPr>
                <w:rFonts w:ascii="標楷體" w:eastAsia="標楷體" w:hAnsi="標楷體" w:hint="eastAsia"/>
              </w:rPr>
              <w:t>班級福氣包</w:t>
            </w:r>
          </w:p>
        </w:tc>
        <w:tc>
          <w:tcPr>
            <w:tcW w:w="721" w:type="dxa"/>
            <w:vAlign w:val="center"/>
          </w:tcPr>
          <w:p w:rsidR="002E2BDB" w:rsidRPr="007C305B" w:rsidRDefault="002E2BDB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C305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824" w:type="dxa"/>
            <w:vAlign w:val="center"/>
          </w:tcPr>
          <w:p w:rsidR="002E2BDB" w:rsidRPr="007C305B" w:rsidRDefault="009C2128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C305B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75" w:type="dxa"/>
            <w:vAlign w:val="center"/>
          </w:tcPr>
          <w:p w:rsidR="002E2BDB" w:rsidRPr="007C305B" w:rsidRDefault="002E2BDB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C305B">
              <w:rPr>
                <w:rFonts w:ascii="標楷體" w:eastAsia="標楷體" w:hAnsi="標楷體" w:hint="eastAsia"/>
              </w:rPr>
              <w:t>1</w:t>
            </w:r>
            <w:r w:rsidR="009A3E20" w:rsidRPr="007C305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40" w:type="dxa"/>
            <w:vAlign w:val="center"/>
          </w:tcPr>
          <w:p w:rsidR="002E2BDB" w:rsidRPr="007C305B" w:rsidRDefault="009C2128" w:rsidP="001E5A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C305B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3248" w:type="dxa"/>
          </w:tcPr>
          <w:p w:rsidR="002E2BDB" w:rsidRPr="007C305B" w:rsidRDefault="009A3E20" w:rsidP="009C2128">
            <w:pPr>
              <w:spacing w:line="240" w:lineRule="atLeast"/>
              <w:rPr>
                <w:rFonts w:ascii="標楷體" w:eastAsia="標楷體" w:hAnsi="標楷體"/>
              </w:rPr>
            </w:pPr>
            <w:r w:rsidRPr="007C305B">
              <w:rPr>
                <w:rFonts w:ascii="標楷體" w:eastAsia="標楷體" w:hAnsi="標楷體" w:hint="eastAsia"/>
              </w:rPr>
              <w:t>學生活動費</w:t>
            </w:r>
            <w:r w:rsidR="00DA2A11" w:rsidRPr="007C305B">
              <w:rPr>
                <w:rFonts w:ascii="標楷體" w:eastAsia="標楷體" w:hAnsi="標楷體" w:hint="eastAsia"/>
              </w:rPr>
              <w:t>(彩虹筆)</w:t>
            </w:r>
          </w:p>
        </w:tc>
      </w:tr>
      <w:tr w:rsidR="00B776FB" w:rsidRPr="00A35B50" w:rsidTr="008A3292">
        <w:trPr>
          <w:jc w:val="center"/>
        </w:trPr>
        <w:tc>
          <w:tcPr>
            <w:tcW w:w="1571" w:type="dxa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花</w:t>
            </w:r>
          </w:p>
        </w:tc>
        <w:tc>
          <w:tcPr>
            <w:tcW w:w="721" w:type="dxa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朵</w:t>
            </w:r>
          </w:p>
        </w:tc>
        <w:tc>
          <w:tcPr>
            <w:tcW w:w="824" w:type="dxa"/>
            <w:vAlign w:val="center"/>
          </w:tcPr>
          <w:p w:rsidR="00B776FB" w:rsidRPr="00A35B50" w:rsidRDefault="00DA2A11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75" w:type="dxa"/>
            <w:vAlign w:val="center"/>
          </w:tcPr>
          <w:p w:rsidR="00B776FB" w:rsidRPr="00A35B50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40" w:type="dxa"/>
            <w:vAlign w:val="center"/>
          </w:tcPr>
          <w:p w:rsidR="00B776FB" w:rsidRPr="00A35B50" w:rsidRDefault="00DA2A11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5</w:t>
            </w:r>
          </w:p>
        </w:tc>
        <w:tc>
          <w:tcPr>
            <w:tcW w:w="3248" w:type="dxa"/>
          </w:tcPr>
          <w:p w:rsidR="00B776FB" w:rsidRPr="00A35B50" w:rsidRDefault="009A3E20" w:rsidP="003A11E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費</w:t>
            </w:r>
          </w:p>
        </w:tc>
      </w:tr>
      <w:tr w:rsidR="00EE4A75" w:rsidRPr="00A35B50" w:rsidTr="008A3292">
        <w:trPr>
          <w:jc w:val="center"/>
        </w:trPr>
        <w:tc>
          <w:tcPr>
            <w:tcW w:w="1571" w:type="dxa"/>
            <w:vAlign w:val="center"/>
          </w:tcPr>
          <w:p w:rsidR="00EE4A75" w:rsidRDefault="00EE4A75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聰明筆</w:t>
            </w:r>
            <w:r w:rsidR="00CC2DA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721" w:type="dxa"/>
            <w:vAlign w:val="center"/>
          </w:tcPr>
          <w:p w:rsidR="00EE4A75" w:rsidRDefault="00EE4A75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824" w:type="dxa"/>
            <w:vAlign w:val="center"/>
          </w:tcPr>
          <w:p w:rsidR="00EE4A75" w:rsidRDefault="009C2128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C305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75" w:type="dxa"/>
            <w:vAlign w:val="center"/>
          </w:tcPr>
          <w:p w:rsidR="00EE4A75" w:rsidRDefault="009C2128" w:rsidP="00B776F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440" w:type="dxa"/>
            <w:vAlign w:val="center"/>
          </w:tcPr>
          <w:p w:rsidR="00EE4A75" w:rsidRDefault="007C305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75</w:t>
            </w:r>
          </w:p>
        </w:tc>
        <w:tc>
          <w:tcPr>
            <w:tcW w:w="3248" w:type="dxa"/>
          </w:tcPr>
          <w:p w:rsidR="00EE4A75" w:rsidRDefault="00EE4A75" w:rsidP="008A329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費</w:t>
            </w:r>
          </w:p>
        </w:tc>
      </w:tr>
      <w:tr w:rsidR="00506D59" w:rsidRPr="00A35B50" w:rsidTr="008A3292">
        <w:trPr>
          <w:jc w:val="center"/>
        </w:trPr>
        <w:tc>
          <w:tcPr>
            <w:tcW w:w="1571" w:type="dxa"/>
            <w:vAlign w:val="center"/>
          </w:tcPr>
          <w:p w:rsidR="00506D59" w:rsidRDefault="00506D59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點心</w:t>
            </w:r>
          </w:p>
        </w:tc>
        <w:tc>
          <w:tcPr>
            <w:tcW w:w="721" w:type="dxa"/>
            <w:vAlign w:val="center"/>
          </w:tcPr>
          <w:p w:rsidR="00506D59" w:rsidRDefault="00506D59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24" w:type="dxa"/>
            <w:vAlign w:val="center"/>
          </w:tcPr>
          <w:p w:rsidR="00506D59" w:rsidRDefault="007C305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75" w:type="dxa"/>
            <w:vAlign w:val="center"/>
          </w:tcPr>
          <w:p w:rsidR="00506D59" w:rsidRDefault="0089157A" w:rsidP="00B776F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40" w:type="dxa"/>
            <w:vAlign w:val="center"/>
          </w:tcPr>
          <w:p w:rsidR="00506D59" w:rsidRDefault="007C305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5</w:t>
            </w:r>
          </w:p>
        </w:tc>
        <w:tc>
          <w:tcPr>
            <w:tcW w:w="3248" w:type="dxa"/>
          </w:tcPr>
          <w:p w:rsidR="00506D59" w:rsidRDefault="00506D59" w:rsidP="00EE4A7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費</w:t>
            </w:r>
          </w:p>
        </w:tc>
      </w:tr>
      <w:tr w:rsidR="00B776FB" w:rsidRPr="00A35B50" w:rsidTr="008A3292">
        <w:trPr>
          <w:jc w:val="center"/>
        </w:trPr>
        <w:tc>
          <w:tcPr>
            <w:tcW w:w="1571" w:type="dxa"/>
            <w:vAlign w:val="center"/>
          </w:tcPr>
          <w:p w:rsidR="00B776FB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721" w:type="dxa"/>
            <w:vAlign w:val="center"/>
          </w:tcPr>
          <w:p w:rsidR="00B776FB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824" w:type="dxa"/>
            <w:vAlign w:val="center"/>
          </w:tcPr>
          <w:p w:rsidR="00B776FB" w:rsidRDefault="00B776FB" w:rsidP="008A329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5" w:type="dxa"/>
            <w:vAlign w:val="center"/>
          </w:tcPr>
          <w:p w:rsidR="00B776FB" w:rsidRDefault="007C305B" w:rsidP="001F382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40" w:type="dxa"/>
            <w:vAlign w:val="center"/>
          </w:tcPr>
          <w:p w:rsidR="00B776FB" w:rsidRDefault="007C305B" w:rsidP="001F382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3248" w:type="dxa"/>
          </w:tcPr>
          <w:p w:rsidR="00B776FB" w:rsidRDefault="009A3E20" w:rsidP="009E2EA8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  <w:r w:rsidR="00B776FB" w:rsidRPr="00A35B50">
              <w:rPr>
                <w:rFonts w:ascii="標楷體" w:eastAsia="標楷體" w:hAnsi="標楷體" w:hint="eastAsia"/>
              </w:rPr>
              <w:t>費</w:t>
            </w:r>
          </w:p>
        </w:tc>
      </w:tr>
      <w:tr w:rsidR="00B776FB" w:rsidRPr="00A35B50" w:rsidTr="008A3292">
        <w:trPr>
          <w:jc w:val="center"/>
        </w:trPr>
        <w:tc>
          <w:tcPr>
            <w:tcW w:w="5531" w:type="dxa"/>
            <w:gridSpan w:val="5"/>
            <w:vAlign w:val="center"/>
          </w:tcPr>
          <w:p w:rsidR="00B776FB" w:rsidRPr="00A35B50" w:rsidRDefault="007C305B" w:rsidP="009C2128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A35B50">
              <w:rPr>
                <w:rFonts w:ascii="標楷體" w:eastAsia="標楷體" w:hAnsi="標楷體" w:hint="eastAsia"/>
              </w:rPr>
              <w:t>合計</w:t>
            </w:r>
            <w:r w:rsidR="00FD1C73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SUM(ABOVE) </w:instrText>
            </w:r>
            <w:r w:rsidR="00FD1C73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4250</w:t>
            </w:r>
            <w:r w:rsidR="00FD1C73">
              <w:rPr>
                <w:rFonts w:ascii="標楷體" w:eastAsia="標楷體" w:hAnsi="標楷體"/>
              </w:rPr>
              <w:fldChar w:fldCharType="end"/>
            </w:r>
            <w:r w:rsidRPr="00A35B50">
              <w:rPr>
                <w:rFonts w:ascii="標楷體" w:eastAsia="標楷體" w:hAnsi="標楷體" w:hint="eastAsia"/>
              </w:rPr>
              <w:t>元整</w:t>
            </w:r>
          </w:p>
        </w:tc>
        <w:tc>
          <w:tcPr>
            <w:tcW w:w="3248" w:type="dxa"/>
          </w:tcPr>
          <w:p w:rsidR="00B776FB" w:rsidRPr="00A35B50" w:rsidRDefault="00B776FB" w:rsidP="008A329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DF016B" w:rsidRDefault="00DF016B" w:rsidP="00A13DE8">
      <w:pPr>
        <w:numPr>
          <w:ilvl w:val="0"/>
          <w:numId w:val="20"/>
        </w:numPr>
        <w:spacing w:beforeLines="50"/>
        <w:ind w:left="482" w:hanging="48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當日工作人員課務，會請教務處公費排代辦理。</w:t>
      </w:r>
    </w:p>
    <w:p w:rsidR="00FB4A72" w:rsidRPr="00CF5645" w:rsidRDefault="00FB4A72" w:rsidP="00A13DE8">
      <w:pPr>
        <w:numPr>
          <w:ilvl w:val="0"/>
          <w:numId w:val="20"/>
        </w:numPr>
        <w:spacing w:beforeLines="50"/>
        <w:ind w:left="482" w:hanging="482"/>
        <w:rPr>
          <w:rFonts w:ascii="標楷體" w:eastAsia="標楷體" w:hAnsi="標楷體"/>
          <w:bCs/>
        </w:rPr>
      </w:pPr>
      <w:r w:rsidRPr="00B80CBB">
        <w:rPr>
          <w:rFonts w:ascii="標楷體" w:eastAsia="標楷體" w:hAnsi="標楷體" w:hint="eastAsia"/>
          <w:bCs/>
        </w:rPr>
        <w:t>本</w:t>
      </w:r>
      <w:r w:rsidR="0056125E" w:rsidRPr="00B80CBB">
        <w:rPr>
          <w:rFonts w:ascii="標楷體" w:eastAsia="標楷體" w:hAnsi="標楷體" w:hint="eastAsia"/>
          <w:bCs/>
        </w:rPr>
        <w:t>計劃</w:t>
      </w:r>
      <w:r w:rsidRPr="00B80CBB">
        <w:rPr>
          <w:rFonts w:ascii="標楷體" w:eastAsia="標楷體" w:hAnsi="標楷體" w:hint="eastAsia"/>
          <w:bCs/>
        </w:rPr>
        <w:t>經校長核定後實施，修正時亦同。</w:t>
      </w:r>
    </w:p>
    <w:p w:rsidR="00C258C6" w:rsidRPr="00A35B50" w:rsidRDefault="00C258C6">
      <w:pPr>
        <w:spacing w:line="240" w:lineRule="atLeast"/>
        <w:rPr>
          <w:rFonts w:ascii="標楷體" w:eastAsia="標楷體" w:hAnsi="標楷體"/>
        </w:rPr>
      </w:pPr>
    </w:p>
    <w:p w:rsidR="00275F75" w:rsidRPr="0068313B" w:rsidRDefault="000F5145" w:rsidP="0068313B">
      <w:pPr>
        <w:tabs>
          <w:tab w:val="left" w:pos="3780"/>
          <w:tab w:val="left" w:pos="5580"/>
          <w:tab w:val="left" w:pos="7200"/>
          <w:tab w:val="left" w:pos="10080"/>
        </w:tabs>
        <w:spacing w:line="240" w:lineRule="atLeast"/>
        <w:ind w:leftChars="200" w:left="480"/>
        <w:rPr>
          <w:rFonts w:ascii="標楷體" w:eastAsia="標楷體" w:hAnsi="標楷體"/>
          <w:u w:val="single"/>
        </w:rPr>
      </w:pPr>
      <w:r w:rsidRPr="0068313B">
        <w:rPr>
          <w:rFonts w:ascii="標楷體" w:eastAsia="標楷體" w:hAnsi="標楷體" w:hint="eastAsia"/>
          <w:u w:val="single"/>
        </w:rPr>
        <w:t>承辦</w:t>
      </w:r>
      <w:r w:rsidR="003607F8" w:rsidRPr="0068313B">
        <w:rPr>
          <w:rFonts w:ascii="標楷體" w:eastAsia="標楷體" w:hAnsi="標楷體" w:hint="eastAsia"/>
          <w:u w:val="single"/>
        </w:rPr>
        <w:t>單位</w:t>
      </w:r>
      <w:r w:rsidR="00DE32CA" w:rsidRPr="0068313B">
        <w:rPr>
          <w:rFonts w:ascii="標楷體" w:eastAsia="標楷體" w:hAnsi="標楷體" w:hint="eastAsia"/>
          <w:u w:val="single"/>
        </w:rPr>
        <w:tab/>
        <w:t>會</w:t>
      </w:r>
      <w:r w:rsidR="003607F8" w:rsidRPr="0068313B">
        <w:rPr>
          <w:rFonts w:ascii="標楷體" w:eastAsia="標楷體" w:hAnsi="標楷體" w:hint="eastAsia"/>
          <w:u w:val="single"/>
        </w:rPr>
        <w:t xml:space="preserve">核單位 </w:t>
      </w:r>
      <w:r w:rsidR="00DE32CA" w:rsidRPr="0068313B">
        <w:rPr>
          <w:rFonts w:ascii="標楷體" w:eastAsia="標楷體" w:hAnsi="標楷體" w:hint="eastAsia"/>
          <w:u w:val="single"/>
        </w:rPr>
        <w:tab/>
      </w:r>
      <w:r w:rsidR="00DE32CA" w:rsidRPr="0068313B">
        <w:rPr>
          <w:rFonts w:ascii="標楷體" w:eastAsia="標楷體" w:hAnsi="標楷體" w:hint="eastAsia"/>
          <w:u w:val="single"/>
        </w:rPr>
        <w:tab/>
      </w:r>
      <w:r w:rsidRPr="0068313B">
        <w:rPr>
          <w:rFonts w:ascii="標楷體" w:eastAsia="標楷體" w:hAnsi="標楷體" w:hint="eastAsia"/>
          <w:u w:val="single"/>
        </w:rPr>
        <w:t>校長</w:t>
      </w:r>
      <w:r w:rsidR="0068313B">
        <w:rPr>
          <w:rFonts w:ascii="標楷體" w:eastAsia="標楷體" w:hAnsi="標楷體" w:hint="eastAsia"/>
          <w:u w:val="single"/>
        </w:rPr>
        <w:tab/>
      </w:r>
    </w:p>
    <w:p w:rsidR="0078610C" w:rsidRDefault="001764E6" w:rsidP="00A13DE8">
      <w:pPr>
        <w:tabs>
          <w:tab w:val="left" w:pos="3780"/>
          <w:tab w:val="left" w:pos="5580"/>
          <w:tab w:val="left" w:pos="7200"/>
        </w:tabs>
        <w:spacing w:beforeLines="50" w:line="240" w:lineRule="atLeas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輔處：</w:t>
      </w:r>
      <w:r w:rsidR="0078610C">
        <w:rPr>
          <w:rFonts w:ascii="標楷體" w:eastAsia="標楷體" w:hAnsi="標楷體" w:hint="eastAsia"/>
        </w:rPr>
        <w:tab/>
        <w:t>會計</w:t>
      </w:r>
      <w:r w:rsidR="00994316">
        <w:rPr>
          <w:rFonts w:ascii="標楷體" w:eastAsia="標楷體" w:hAnsi="標楷體" w:hint="eastAsia"/>
        </w:rPr>
        <w:t>：</w:t>
      </w:r>
      <w:r w:rsidR="00994316">
        <w:rPr>
          <w:rFonts w:ascii="標楷體" w:eastAsia="標楷體" w:hAnsi="標楷體" w:hint="eastAsia"/>
        </w:rPr>
        <w:tab/>
      </w:r>
      <w:r w:rsidR="00994316">
        <w:rPr>
          <w:rFonts w:ascii="標楷體" w:eastAsia="標楷體" w:hAnsi="標楷體" w:hint="eastAsia"/>
        </w:rPr>
        <w:tab/>
      </w:r>
    </w:p>
    <w:p w:rsidR="0078610C" w:rsidRDefault="0078610C" w:rsidP="00A13DE8">
      <w:pPr>
        <w:tabs>
          <w:tab w:val="left" w:pos="3780"/>
          <w:tab w:val="left" w:pos="5580"/>
          <w:tab w:val="left" w:pos="7200"/>
        </w:tabs>
        <w:spacing w:beforeLines="50" w:line="240" w:lineRule="atLeas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教務處</w:t>
      </w:r>
      <w:r w:rsidR="00994316">
        <w:rPr>
          <w:rFonts w:ascii="標楷體" w:eastAsia="標楷體" w:hAnsi="標楷體" w:hint="eastAsia"/>
        </w:rPr>
        <w:t>：</w:t>
      </w:r>
    </w:p>
    <w:p w:rsidR="0078610C" w:rsidRPr="00A35B50" w:rsidRDefault="0078610C" w:rsidP="00FD1C73">
      <w:pPr>
        <w:tabs>
          <w:tab w:val="left" w:pos="3780"/>
          <w:tab w:val="left" w:pos="5580"/>
          <w:tab w:val="left" w:pos="7200"/>
        </w:tabs>
        <w:spacing w:beforeLines="50" w:line="240" w:lineRule="atLeas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總務處</w:t>
      </w:r>
      <w:r w:rsidR="00994316">
        <w:rPr>
          <w:rFonts w:ascii="標楷體" w:eastAsia="標楷體" w:hAnsi="標楷體" w:hint="eastAsia"/>
        </w:rPr>
        <w:t>：</w:t>
      </w:r>
    </w:p>
    <w:sectPr w:rsidR="0078610C" w:rsidRPr="00A35B50" w:rsidSect="00BA3B44">
      <w:footerReference w:type="even" r:id="rId8"/>
      <w:footerReference w:type="default" r:id="rId9"/>
      <w:pgSz w:w="11906" w:h="16838"/>
      <w:pgMar w:top="1134" w:right="794" w:bottom="1134" w:left="79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4D" w:rsidRDefault="0022714D">
      <w:r>
        <w:separator/>
      </w:r>
    </w:p>
  </w:endnote>
  <w:endnote w:type="continuationSeparator" w:id="0">
    <w:p w:rsidR="0022714D" w:rsidRDefault="0022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42" w:rsidRDefault="00FD1C73" w:rsidP="009060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41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4142" w:rsidRDefault="00534142" w:rsidP="000A4F4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42" w:rsidRDefault="00FD1C73" w:rsidP="009060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41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DE8">
      <w:rPr>
        <w:rStyle w:val="a7"/>
        <w:noProof/>
      </w:rPr>
      <w:t>3</w:t>
    </w:r>
    <w:r>
      <w:rPr>
        <w:rStyle w:val="a7"/>
      </w:rPr>
      <w:fldChar w:fldCharType="end"/>
    </w:r>
  </w:p>
  <w:p w:rsidR="00534142" w:rsidRDefault="00534142" w:rsidP="00DF34B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4D" w:rsidRDefault="0022714D">
      <w:r>
        <w:separator/>
      </w:r>
    </w:p>
  </w:footnote>
  <w:footnote w:type="continuationSeparator" w:id="0">
    <w:p w:rsidR="0022714D" w:rsidRDefault="00227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63"/>
    <w:multiLevelType w:val="hybridMultilevel"/>
    <w:tmpl w:val="7788084C"/>
    <w:lvl w:ilvl="0" w:tplc="75C6BEF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63A1022"/>
    <w:multiLevelType w:val="hybridMultilevel"/>
    <w:tmpl w:val="B38ED476"/>
    <w:lvl w:ilvl="0" w:tplc="E66C7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FF278B"/>
    <w:multiLevelType w:val="hybridMultilevel"/>
    <w:tmpl w:val="6FDE19B0"/>
    <w:lvl w:ilvl="0" w:tplc="5AE2FB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F7E112E"/>
    <w:multiLevelType w:val="hybridMultilevel"/>
    <w:tmpl w:val="4BFEA6FC"/>
    <w:lvl w:ilvl="0" w:tplc="7CAAE71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93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60A1F9A"/>
    <w:multiLevelType w:val="multilevel"/>
    <w:tmpl w:val="97E48B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40EE8"/>
    <w:multiLevelType w:val="multilevel"/>
    <w:tmpl w:val="170C7E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740352"/>
    <w:multiLevelType w:val="hybridMultilevel"/>
    <w:tmpl w:val="45203DA0"/>
    <w:lvl w:ilvl="0" w:tplc="AB881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90E60"/>
    <w:multiLevelType w:val="hybridMultilevel"/>
    <w:tmpl w:val="AE96567C"/>
    <w:lvl w:ilvl="0" w:tplc="F86A8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6D3E6A"/>
    <w:multiLevelType w:val="hybridMultilevel"/>
    <w:tmpl w:val="4572BC2A"/>
    <w:lvl w:ilvl="0" w:tplc="B4C43046">
      <w:start w:val="9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BE91732"/>
    <w:multiLevelType w:val="hybridMultilevel"/>
    <w:tmpl w:val="F6EA0678"/>
    <w:lvl w:ilvl="0" w:tplc="56BC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E901C0"/>
    <w:multiLevelType w:val="hybridMultilevel"/>
    <w:tmpl w:val="C308946E"/>
    <w:lvl w:ilvl="0" w:tplc="F774E3AC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1">
    <w:nsid w:val="3E336881"/>
    <w:multiLevelType w:val="multilevel"/>
    <w:tmpl w:val="7792BF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F54941"/>
    <w:multiLevelType w:val="hybridMultilevel"/>
    <w:tmpl w:val="406CDE0A"/>
    <w:lvl w:ilvl="0" w:tplc="AF1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345006"/>
    <w:multiLevelType w:val="hybridMultilevel"/>
    <w:tmpl w:val="8828FA96"/>
    <w:lvl w:ilvl="0" w:tplc="AA34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367129"/>
    <w:multiLevelType w:val="hybridMultilevel"/>
    <w:tmpl w:val="38163046"/>
    <w:lvl w:ilvl="0" w:tplc="AB881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207FAA"/>
    <w:multiLevelType w:val="hybridMultilevel"/>
    <w:tmpl w:val="2390A032"/>
    <w:lvl w:ilvl="0" w:tplc="B348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801359"/>
    <w:multiLevelType w:val="hybridMultilevel"/>
    <w:tmpl w:val="E63AF2C4"/>
    <w:lvl w:ilvl="0" w:tplc="3388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3B22B3"/>
    <w:multiLevelType w:val="hybridMultilevel"/>
    <w:tmpl w:val="97E48B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14337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036668"/>
    <w:multiLevelType w:val="hybridMultilevel"/>
    <w:tmpl w:val="B782AF3A"/>
    <w:lvl w:ilvl="0" w:tplc="DB784F0A">
      <w:start w:val="1"/>
      <w:numFmt w:val="taiwaneseCountingThousand"/>
      <w:lvlText w:val="(%1)"/>
      <w:lvlJc w:val="left"/>
      <w:pPr>
        <w:tabs>
          <w:tab w:val="num" w:pos="646"/>
        </w:tabs>
        <w:ind w:left="64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abstractNum w:abstractNumId="19">
    <w:nsid w:val="654714C0"/>
    <w:multiLevelType w:val="hybridMultilevel"/>
    <w:tmpl w:val="C50CE554"/>
    <w:lvl w:ilvl="0" w:tplc="907A0CAE">
      <w:start w:val="9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CC17D45"/>
    <w:multiLevelType w:val="hybridMultilevel"/>
    <w:tmpl w:val="0F64F112"/>
    <w:lvl w:ilvl="0" w:tplc="315A9EF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FBD7E20"/>
    <w:multiLevelType w:val="hybridMultilevel"/>
    <w:tmpl w:val="F6DE6482"/>
    <w:lvl w:ilvl="0" w:tplc="F24E4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FF1BAD"/>
    <w:multiLevelType w:val="hybridMultilevel"/>
    <w:tmpl w:val="0AFCE6A0"/>
    <w:lvl w:ilvl="0" w:tplc="090A123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77473360"/>
    <w:multiLevelType w:val="hybridMultilevel"/>
    <w:tmpl w:val="603A079C"/>
    <w:lvl w:ilvl="0" w:tplc="A05EB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372B4E"/>
    <w:multiLevelType w:val="hybridMultilevel"/>
    <w:tmpl w:val="0A4A11B0"/>
    <w:lvl w:ilvl="0" w:tplc="4142D0F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9417FF7"/>
    <w:multiLevelType w:val="hybridMultilevel"/>
    <w:tmpl w:val="0B74AF66"/>
    <w:lvl w:ilvl="0" w:tplc="971C83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AA27473"/>
    <w:multiLevelType w:val="hybridMultilevel"/>
    <w:tmpl w:val="91143D4A"/>
    <w:lvl w:ilvl="0" w:tplc="A1302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B6F1988"/>
    <w:multiLevelType w:val="hybridMultilevel"/>
    <w:tmpl w:val="B47EC2CA"/>
    <w:lvl w:ilvl="0" w:tplc="13DC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0"/>
  </w:num>
  <w:num w:numId="5">
    <w:abstractNumId w:val="10"/>
  </w:num>
  <w:num w:numId="6">
    <w:abstractNumId w:val="25"/>
  </w:num>
  <w:num w:numId="7">
    <w:abstractNumId w:val="3"/>
  </w:num>
  <w:num w:numId="8">
    <w:abstractNumId w:val="24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26"/>
  </w:num>
  <w:num w:numId="14">
    <w:abstractNumId w:val="8"/>
  </w:num>
  <w:num w:numId="15">
    <w:abstractNumId w:val="27"/>
  </w:num>
  <w:num w:numId="16">
    <w:abstractNumId w:val="7"/>
  </w:num>
  <w:num w:numId="17">
    <w:abstractNumId w:val="16"/>
  </w:num>
  <w:num w:numId="18">
    <w:abstractNumId w:val="13"/>
  </w:num>
  <w:num w:numId="19">
    <w:abstractNumId w:val="15"/>
  </w:num>
  <w:num w:numId="20">
    <w:abstractNumId w:val="17"/>
  </w:num>
  <w:num w:numId="21">
    <w:abstractNumId w:val="11"/>
  </w:num>
  <w:num w:numId="22">
    <w:abstractNumId w:val="5"/>
  </w:num>
  <w:num w:numId="23">
    <w:abstractNumId w:val="4"/>
  </w:num>
  <w:num w:numId="24">
    <w:abstractNumId w:val="21"/>
  </w:num>
  <w:num w:numId="25">
    <w:abstractNumId w:val="14"/>
  </w:num>
  <w:num w:numId="26">
    <w:abstractNumId w:val="6"/>
  </w:num>
  <w:num w:numId="27">
    <w:abstractNumId w:val="2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352"/>
    <w:rsid w:val="0000121F"/>
    <w:rsid w:val="00001C81"/>
    <w:rsid w:val="00003B1A"/>
    <w:rsid w:val="00006736"/>
    <w:rsid w:val="00007DC3"/>
    <w:rsid w:val="000158AD"/>
    <w:rsid w:val="00016867"/>
    <w:rsid w:val="00025414"/>
    <w:rsid w:val="000256F0"/>
    <w:rsid w:val="00032CD3"/>
    <w:rsid w:val="000337BE"/>
    <w:rsid w:val="00034828"/>
    <w:rsid w:val="0003509F"/>
    <w:rsid w:val="000435B2"/>
    <w:rsid w:val="00043E90"/>
    <w:rsid w:val="00043FD8"/>
    <w:rsid w:val="000450AC"/>
    <w:rsid w:val="00060591"/>
    <w:rsid w:val="000617EF"/>
    <w:rsid w:val="00067B63"/>
    <w:rsid w:val="00070A5E"/>
    <w:rsid w:val="00072C62"/>
    <w:rsid w:val="00072F0B"/>
    <w:rsid w:val="000734BA"/>
    <w:rsid w:val="0007400E"/>
    <w:rsid w:val="00075558"/>
    <w:rsid w:val="000803C8"/>
    <w:rsid w:val="00085396"/>
    <w:rsid w:val="00086B31"/>
    <w:rsid w:val="00087763"/>
    <w:rsid w:val="00091223"/>
    <w:rsid w:val="00095225"/>
    <w:rsid w:val="000A0018"/>
    <w:rsid w:val="000A3ADE"/>
    <w:rsid w:val="000A4F4E"/>
    <w:rsid w:val="000A57AD"/>
    <w:rsid w:val="000A78B7"/>
    <w:rsid w:val="000B25FD"/>
    <w:rsid w:val="000B375F"/>
    <w:rsid w:val="000B623F"/>
    <w:rsid w:val="000B72BE"/>
    <w:rsid w:val="000B7DFC"/>
    <w:rsid w:val="000C024E"/>
    <w:rsid w:val="000C19AF"/>
    <w:rsid w:val="000C5B4A"/>
    <w:rsid w:val="000C7FF5"/>
    <w:rsid w:val="000D079E"/>
    <w:rsid w:val="000D4379"/>
    <w:rsid w:val="000D509C"/>
    <w:rsid w:val="000D7644"/>
    <w:rsid w:val="000E32FF"/>
    <w:rsid w:val="000E74E3"/>
    <w:rsid w:val="000E7C99"/>
    <w:rsid w:val="000F0B64"/>
    <w:rsid w:val="000F40D6"/>
    <w:rsid w:val="000F5145"/>
    <w:rsid w:val="0010103D"/>
    <w:rsid w:val="0010241B"/>
    <w:rsid w:val="00102979"/>
    <w:rsid w:val="00102B88"/>
    <w:rsid w:val="00102B8C"/>
    <w:rsid w:val="0010489A"/>
    <w:rsid w:val="00110FED"/>
    <w:rsid w:val="00112717"/>
    <w:rsid w:val="00115E82"/>
    <w:rsid w:val="0011660E"/>
    <w:rsid w:val="00127447"/>
    <w:rsid w:val="001319AE"/>
    <w:rsid w:val="001329FA"/>
    <w:rsid w:val="00133C05"/>
    <w:rsid w:val="00135BBB"/>
    <w:rsid w:val="001376F3"/>
    <w:rsid w:val="00146B24"/>
    <w:rsid w:val="001529F3"/>
    <w:rsid w:val="001545C1"/>
    <w:rsid w:val="00155EAA"/>
    <w:rsid w:val="0015642F"/>
    <w:rsid w:val="0015773A"/>
    <w:rsid w:val="001578EB"/>
    <w:rsid w:val="00161284"/>
    <w:rsid w:val="00162EFF"/>
    <w:rsid w:val="00165BCC"/>
    <w:rsid w:val="00165C84"/>
    <w:rsid w:val="00166B39"/>
    <w:rsid w:val="0016751F"/>
    <w:rsid w:val="00170AB2"/>
    <w:rsid w:val="00170CE8"/>
    <w:rsid w:val="0017501C"/>
    <w:rsid w:val="00175D99"/>
    <w:rsid w:val="001764E6"/>
    <w:rsid w:val="0017704E"/>
    <w:rsid w:val="00180527"/>
    <w:rsid w:val="00180A83"/>
    <w:rsid w:val="00191233"/>
    <w:rsid w:val="001919C5"/>
    <w:rsid w:val="00192C1E"/>
    <w:rsid w:val="001962BB"/>
    <w:rsid w:val="00196446"/>
    <w:rsid w:val="00197BF1"/>
    <w:rsid w:val="001A1069"/>
    <w:rsid w:val="001A4BEA"/>
    <w:rsid w:val="001A4CF7"/>
    <w:rsid w:val="001A757D"/>
    <w:rsid w:val="001A7893"/>
    <w:rsid w:val="001B2973"/>
    <w:rsid w:val="001B2B00"/>
    <w:rsid w:val="001C0B88"/>
    <w:rsid w:val="001C1ACC"/>
    <w:rsid w:val="001C2E72"/>
    <w:rsid w:val="001C3B7C"/>
    <w:rsid w:val="001C4086"/>
    <w:rsid w:val="001C5667"/>
    <w:rsid w:val="001C6B58"/>
    <w:rsid w:val="001D13BD"/>
    <w:rsid w:val="001D26CF"/>
    <w:rsid w:val="001D2D9F"/>
    <w:rsid w:val="001D6695"/>
    <w:rsid w:val="001D6B46"/>
    <w:rsid w:val="001D6DAC"/>
    <w:rsid w:val="001D7A37"/>
    <w:rsid w:val="001E1C5E"/>
    <w:rsid w:val="001E2FC6"/>
    <w:rsid w:val="001E4E6D"/>
    <w:rsid w:val="001E7D16"/>
    <w:rsid w:val="001F382B"/>
    <w:rsid w:val="001F39BE"/>
    <w:rsid w:val="001F3A78"/>
    <w:rsid w:val="001F41B4"/>
    <w:rsid w:val="001F5C99"/>
    <w:rsid w:val="001F7590"/>
    <w:rsid w:val="00205229"/>
    <w:rsid w:val="002053B6"/>
    <w:rsid w:val="0020631A"/>
    <w:rsid w:val="00206333"/>
    <w:rsid w:val="002162C7"/>
    <w:rsid w:val="002177B7"/>
    <w:rsid w:val="002201A3"/>
    <w:rsid w:val="00224720"/>
    <w:rsid w:val="00224A57"/>
    <w:rsid w:val="0022557F"/>
    <w:rsid w:val="0022714D"/>
    <w:rsid w:val="00227484"/>
    <w:rsid w:val="002318C1"/>
    <w:rsid w:val="002379D7"/>
    <w:rsid w:val="00243334"/>
    <w:rsid w:val="00243F42"/>
    <w:rsid w:val="002523D9"/>
    <w:rsid w:val="0025424E"/>
    <w:rsid w:val="002555A3"/>
    <w:rsid w:val="002565F4"/>
    <w:rsid w:val="00257E04"/>
    <w:rsid w:val="00262BB9"/>
    <w:rsid w:val="00262C7D"/>
    <w:rsid w:val="00267C92"/>
    <w:rsid w:val="002724F2"/>
    <w:rsid w:val="00272EE9"/>
    <w:rsid w:val="002732DB"/>
    <w:rsid w:val="00273F2A"/>
    <w:rsid w:val="00274292"/>
    <w:rsid w:val="00275F75"/>
    <w:rsid w:val="002769AF"/>
    <w:rsid w:val="00280DF9"/>
    <w:rsid w:val="00282A70"/>
    <w:rsid w:val="0028427C"/>
    <w:rsid w:val="0028553F"/>
    <w:rsid w:val="002863F4"/>
    <w:rsid w:val="00292633"/>
    <w:rsid w:val="002968EF"/>
    <w:rsid w:val="002B22C9"/>
    <w:rsid w:val="002B71AF"/>
    <w:rsid w:val="002B7939"/>
    <w:rsid w:val="002C207D"/>
    <w:rsid w:val="002C2CA2"/>
    <w:rsid w:val="002C3B27"/>
    <w:rsid w:val="002C3D88"/>
    <w:rsid w:val="002C66B3"/>
    <w:rsid w:val="002D68CD"/>
    <w:rsid w:val="002E16EE"/>
    <w:rsid w:val="002E2BDB"/>
    <w:rsid w:val="002E42C2"/>
    <w:rsid w:val="002F3E68"/>
    <w:rsid w:val="002F6FDB"/>
    <w:rsid w:val="00307DD2"/>
    <w:rsid w:val="00310E56"/>
    <w:rsid w:val="00311D9B"/>
    <w:rsid w:val="003140EC"/>
    <w:rsid w:val="003151E0"/>
    <w:rsid w:val="00320B10"/>
    <w:rsid w:val="00321D07"/>
    <w:rsid w:val="0032287C"/>
    <w:rsid w:val="00324ACA"/>
    <w:rsid w:val="0033364F"/>
    <w:rsid w:val="00334942"/>
    <w:rsid w:val="0033750B"/>
    <w:rsid w:val="00340D28"/>
    <w:rsid w:val="00341C7C"/>
    <w:rsid w:val="00345026"/>
    <w:rsid w:val="003463F6"/>
    <w:rsid w:val="00352628"/>
    <w:rsid w:val="00353756"/>
    <w:rsid w:val="003544E6"/>
    <w:rsid w:val="003558A6"/>
    <w:rsid w:val="0035772E"/>
    <w:rsid w:val="00357849"/>
    <w:rsid w:val="003607F8"/>
    <w:rsid w:val="00362A3B"/>
    <w:rsid w:val="00362A3E"/>
    <w:rsid w:val="003658E1"/>
    <w:rsid w:val="00367250"/>
    <w:rsid w:val="00371B45"/>
    <w:rsid w:val="00372662"/>
    <w:rsid w:val="00375395"/>
    <w:rsid w:val="00381843"/>
    <w:rsid w:val="0038401E"/>
    <w:rsid w:val="00384076"/>
    <w:rsid w:val="00384161"/>
    <w:rsid w:val="00384337"/>
    <w:rsid w:val="003850E1"/>
    <w:rsid w:val="00385674"/>
    <w:rsid w:val="003859FB"/>
    <w:rsid w:val="003872FF"/>
    <w:rsid w:val="003908FC"/>
    <w:rsid w:val="0039219D"/>
    <w:rsid w:val="003A11EF"/>
    <w:rsid w:val="003A2036"/>
    <w:rsid w:val="003A27E3"/>
    <w:rsid w:val="003A3C40"/>
    <w:rsid w:val="003A5AE4"/>
    <w:rsid w:val="003A790C"/>
    <w:rsid w:val="003C02BD"/>
    <w:rsid w:val="003C0B4D"/>
    <w:rsid w:val="003C768F"/>
    <w:rsid w:val="003D70B7"/>
    <w:rsid w:val="003D73BB"/>
    <w:rsid w:val="003E1F41"/>
    <w:rsid w:val="003E3455"/>
    <w:rsid w:val="003F2F9A"/>
    <w:rsid w:val="003F6021"/>
    <w:rsid w:val="003F692C"/>
    <w:rsid w:val="00400C15"/>
    <w:rsid w:val="00402C33"/>
    <w:rsid w:val="0040306F"/>
    <w:rsid w:val="00403109"/>
    <w:rsid w:val="0040462B"/>
    <w:rsid w:val="00405532"/>
    <w:rsid w:val="00405F63"/>
    <w:rsid w:val="004069E5"/>
    <w:rsid w:val="00406B24"/>
    <w:rsid w:val="004071F7"/>
    <w:rsid w:val="0040794F"/>
    <w:rsid w:val="00410D9D"/>
    <w:rsid w:val="00411DE1"/>
    <w:rsid w:val="00415A02"/>
    <w:rsid w:val="00416200"/>
    <w:rsid w:val="00417290"/>
    <w:rsid w:val="0041745A"/>
    <w:rsid w:val="004261FD"/>
    <w:rsid w:val="00430516"/>
    <w:rsid w:val="00433545"/>
    <w:rsid w:val="00434518"/>
    <w:rsid w:val="004358FD"/>
    <w:rsid w:val="00436971"/>
    <w:rsid w:val="00436F8F"/>
    <w:rsid w:val="00442C8C"/>
    <w:rsid w:val="00443A05"/>
    <w:rsid w:val="00443D59"/>
    <w:rsid w:val="00444799"/>
    <w:rsid w:val="00453A26"/>
    <w:rsid w:val="0046071C"/>
    <w:rsid w:val="00465A7F"/>
    <w:rsid w:val="00465FFC"/>
    <w:rsid w:val="00466DE2"/>
    <w:rsid w:val="00466E36"/>
    <w:rsid w:val="00467136"/>
    <w:rsid w:val="004672D7"/>
    <w:rsid w:val="004702AD"/>
    <w:rsid w:val="004711BE"/>
    <w:rsid w:val="00480A20"/>
    <w:rsid w:val="00485651"/>
    <w:rsid w:val="00492EE4"/>
    <w:rsid w:val="00497A7B"/>
    <w:rsid w:val="004A0568"/>
    <w:rsid w:val="004A0C7F"/>
    <w:rsid w:val="004A5FA5"/>
    <w:rsid w:val="004B13EF"/>
    <w:rsid w:val="004B5A48"/>
    <w:rsid w:val="004B70B6"/>
    <w:rsid w:val="004C069C"/>
    <w:rsid w:val="004C1DA6"/>
    <w:rsid w:val="004C2166"/>
    <w:rsid w:val="004C74C1"/>
    <w:rsid w:val="004D64B3"/>
    <w:rsid w:val="004D7EB9"/>
    <w:rsid w:val="004E1D2E"/>
    <w:rsid w:val="004E2944"/>
    <w:rsid w:val="004E3CE9"/>
    <w:rsid w:val="004F0B99"/>
    <w:rsid w:val="004F17C0"/>
    <w:rsid w:val="004F691E"/>
    <w:rsid w:val="004F7554"/>
    <w:rsid w:val="004F773C"/>
    <w:rsid w:val="0050566C"/>
    <w:rsid w:val="00506B64"/>
    <w:rsid w:val="00506D59"/>
    <w:rsid w:val="0050744D"/>
    <w:rsid w:val="0050791C"/>
    <w:rsid w:val="00507EE8"/>
    <w:rsid w:val="005116AD"/>
    <w:rsid w:val="00511FAE"/>
    <w:rsid w:val="005120B8"/>
    <w:rsid w:val="00520F97"/>
    <w:rsid w:val="005220A7"/>
    <w:rsid w:val="0052482B"/>
    <w:rsid w:val="00524F1D"/>
    <w:rsid w:val="00526899"/>
    <w:rsid w:val="00527C19"/>
    <w:rsid w:val="005317BE"/>
    <w:rsid w:val="00534142"/>
    <w:rsid w:val="00535FA9"/>
    <w:rsid w:val="0053643F"/>
    <w:rsid w:val="00536AC6"/>
    <w:rsid w:val="00537000"/>
    <w:rsid w:val="0054154A"/>
    <w:rsid w:val="005419A4"/>
    <w:rsid w:val="00542B31"/>
    <w:rsid w:val="0054399B"/>
    <w:rsid w:val="00544B9B"/>
    <w:rsid w:val="00544F01"/>
    <w:rsid w:val="00547166"/>
    <w:rsid w:val="00550A8E"/>
    <w:rsid w:val="00552D64"/>
    <w:rsid w:val="0055319B"/>
    <w:rsid w:val="00554B2E"/>
    <w:rsid w:val="00555A69"/>
    <w:rsid w:val="0055735B"/>
    <w:rsid w:val="005605ED"/>
    <w:rsid w:val="0056125E"/>
    <w:rsid w:val="00561807"/>
    <w:rsid w:val="00570401"/>
    <w:rsid w:val="00572D20"/>
    <w:rsid w:val="00574600"/>
    <w:rsid w:val="00576855"/>
    <w:rsid w:val="0057798C"/>
    <w:rsid w:val="00580FC7"/>
    <w:rsid w:val="0058407D"/>
    <w:rsid w:val="00584336"/>
    <w:rsid w:val="00593E83"/>
    <w:rsid w:val="00593F81"/>
    <w:rsid w:val="00594DA5"/>
    <w:rsid w:val="005954FF"/>
    <w:rsid w:val="00595FF0"/>
    <w:rsid w:val="00596CDE"/>
    <w:rsid w:val="00596F71"/>
    <w:rsid w:val="005A0192"/>
    <w:rsid w:val="005A173B"/>
    <w:rsid w:val="005A33A8"/>
    <w:rsid w:val="005A6160"/>
    <w:rsid w:val="005B14AD"/>
    <w:rsid w:val="005B3E15"/>
    <w:rsid w:val="005B59A8"/>
    <w:rsid w:val="005C01E4"/>
    <w:rsid w:val="005C0E04"/>
    <w:rsid w:val="005C0F0F"/>
    <w:rsid w:val="005C1423"/>
    <w:rsid w:val="005C1BE2"/>
    <w:rsid w:val="005D5919"/>
    <w:rsid w:val="005D6C45"/>
    <w:rsid w:val="005D6DAA"/>
    <w:rsid w:val="005D7720"/>
    <w:rsid w:val="005D7784"/>
    <w:rsid w:val="005E1275"/>
    <w:rsid w:val="005E168F"/>
    <w:rsid w:val="005E1E4D"/>
    <w:rsid w:val="005E6142"/>
    <w:rsid w:val="005F1C74"/>
    <w:rsid w:val="005F4961"/>
    <w:rsid w:val="005F53E2"/>
    <w:rsid w:val="005F78B1"/>
    <w:rsid w:val="00600478"/>
    <w:rsid w:val="00606103"/>
    <w:rsid w:val="00617290"/>
    <w:rsid w:val="00617EE5"/>
    <w:rsid w:val="00620E66"/>
    <w:rsid w:val="0062129F"/>
    <w:rsid w:val="00623020"/>
    <w:rsid w:val="0062335F"/>
    <w:rsid w:val="00624CF6"/>
    <w:rsid w:val="0063024F"/>
    <w:rsid w:val="0063057A"/>
    <w:rsid w:val="00633F83"/>
    <w:rsid w:val="00636B41"/>
    <w:rsid w:val="006376CE"/>
    <w:rsid w:val="0063772E"/>
    <w:rsid w:val="00641352"/>
    <w:rsid w:val="00641868"/>
    <w:rsid w:val="0064463C"/>
    <w:rsid w:val="0064531A"/>
    <w:rsid w:val="006471A4"/>
    <w:rsid w:val="00652E04"/>
    <w:rsid w:val="0065547B"/>
    <w:rsid w:val="006572A8"/>
    <w:rsid w:val="00657C3B"/>
    <w:rsid w:val="00657DD1"/>
    <w:rsid w:val="00657DE9"/>
    <w:rsid w:val="006610E3"/>
    <w:rsid w:val="006631C0"/>
    <w:rsid w:val="00667800"/>
    <w:rsid w:val="0067125A"/>
    <w:rsid w:val="00671A6C"/>
    <w:rsid w:val="00673046"/>
    <w:rsid w:val="0067365E"/>
    <w:rsid w:val="00680DF3"/>
    <w:rsid w:val="0068313B"/>
    <w:rsid w:val="006839EB"/>
    <w:rsid w:val="00686293"/>
    <w:rsid w:val="00686C0A"/>
    <w:rsid w:val="006872E9"/>
    <w:rsid w:val="00691026"/>
    <w:rsid w:val="00692C37"/>
    <w:rsid w:val="00693BEE"/>
    <w:rsid w:val="006A08E5"/>
    <w:rsid w:val="006A1BCE"/>
    <w:rsid w:val="006A6E77"/>
    <w:rsid w:val="006B039E"/>
    <w:rsid w:val="006B3661"/>
    <w:rsid w:val="006B41DB"/>
    <w:rsid w:val="006B48AE"/>
    <w:rsid w:val="006B6D22"/>
    <w:rsid w:val="006B7FCD"/>
    <w:rsid w:val="006C1E1A"/>
    <w:rsid w:val="006C2BA5"/>
    <w:rsid w:val="006C30AF"/>
    <w:rsid w:val="006C4F45"/>
    <w:rsid w:val="006C7F87"/>
    <w:rsid w:val="006D044B"/>
    <w:rsid w:val="006D41E2"/>
    <w:rsid w:val="006D5CCD"/>
    <w:rsid w:val="006D5CF5"/>
    <w:rsid w:val="006D782E"/>
    <w:rsid w:val="006E3298"/>
    <w:rsid w:val="006E40D4"/>
    <w:rsid w:val="006E5677"/>
    <w:rsid w:val="006E6C3C"/>
    <w:rsid w:val="006F4E52"/>
    <w:rsid w:val="006F73EC"/>
    <w:rsid w:val="006F7A92"/>
    <w:rsid w:val="00706A2A"/>
    <w:rsid w:val="0071014A"/>
    <w:rsid w:val="00716049"/>
    <w:rsid w:val="00723FC8"/>
    <w:rsid w:val="0073057A"/>
    <w:rsid w:val="00732B18"/>
    <w:rsid w:val="0073528B"/>
    <w:rsid w:val="00735702"/>
    <w:rsid w:val="00736780"/>
    <w:rsid w:val="00740AF0"/>
    <w:rsid w:val="0074581C"/>
    <w:rsid w:val="007461DB"/>
    <w:rsid w:val="007503FD"/>
    <w:rsid w:val="00752192"/>
    <w:rsid w:val="00757CF9"/>
    <w:rsid w:val="00765162"/>
    <w:rsid w:val="007654FF"/>
    <w:rsid w:val="00767AF3"/>
    <w:rsid w:val="0077053F"/>
    <w:rsid w:val="007718C4"/>
    <w:rsid w:val="00772D5F"/>
    <w:rsid w:val="00775E19"/>
    <w:rsid w:val="00782325"/>
    <w:rsid w:val="00783E17"/>
    <w:rsid w:val="00784DBC"/>
    <w:rsid w:val="0078610C"/>
    <w:rsid w:val="00787F15"/>
    <w:rsid w:val="007932A2"/>
    <w:rsid w:val="0079411A"/>
    <w:rsid w:val="00794394"/>
    <w:rsid w:val="0079454A"/>
    <w:rsid w:val="00794601"/>
    <w:rsid w:val="0079713D"/>
    <w:rsid w:val="007975D3"/>
    <w:rsid w:val="007A1E06"/>
    <w:rsid w:val="007A4564"/>
    <w:rsid w:val="007A462C"/>
    <w:rsid w:val="007A5696"/>
    <w:rsid w:val="007A7D7E"/>
    <w:rsid w:val="007B078B"/>
    <w:rsid w:val="007B403B"/>
    <w:rsid w:val="007B589B"/>
    <w:rsid w:val="007C305B"/>
    <w:rsid w:val="007C3C60"/>
    <w:rsid w:val="007C4813"/>
    <w:rsid w:val="007C49D2"/>
    <w:rsid w:val="007C7088"/>
    <w:rsid w:val="007D67A7"/>
    <w:rsid w:val="007D769C"/>
    <w:rsid w:val="007D7A2B"/>
    <w:rsid w:val="007E07DC"/>
    <w:rsid w:val="007E1438"/>
    <w:rsid w:val="007E566E"/>
    <w:rsid w:val="007E74BB"/>
    <w:rsid w:val="007F2A8F"/>
    <w:rsid w:val="007F3BE3"/>
    <w:rsid w:val="007F60C7"/>
    <w:rsid w:val="007F66D8"/>
    <w:rsid w:val="00800E74"/>
    <w:rsid w:val="00804A13"/>
    <w:rsid w:val="00806167"/>
    <w:rsid w:val="00806FCF"/>
    <w:rsid w:val="00806FE6"/>
    <w:rsid w:val="00807078"/>
    <w:rsid w:val="008111B5"/>
    <w:rsid w:val="008160AA"/>
    <w:rsid w:val="00816B45"/>
    <w:rsid w:val="008201F0"/>
    <w:rsid w:val="00822A91"/>
    <w:rsid w:val="00823F4E"/>
    <w:rsid w:val="00824F0B"/>
    <w:rsid w:val="00825970"/>
    <w:rsid w:val="00826F6A"/>
    <w:rsid w:val="0083084D"/>
    <w:rsid w:val="00833ABA"/>
    <w:rsid w:val="008412CA"/>
    <w:rsid w:val="008449CD"/>
    <w:rsid w:val="00844B12"/>
    <w:rsid w:val="00845358"/>
    <w:rsid w:val="00850D2C"/>
    <w:rsid w:val="00851A50"/>
    <w:rsid w:val="008530AB"/>
    <w:rsid w:val="00854170"/>
    <w:rsid w:val="00854625"/>
    <w:rsid w:val="00855583"/>
    <w:rsid w:val="008559A1"/>
    <w:rsid w:val="00855F9B"/>
    <w:rsid w:val="008600B4"/>
    <w:rsid w:val="00860E80"/>
    <w:rsid w:val="0086129D"/>
    <w:rsid w:val="00864841"/>
    <w:rsid w:val="00865203"/>
    <w:rsid w:val="0086582A"/>
    <w:rsid w:val="008704FA"/>
    <w:rsid w:val="00872942"/>
    <w:rsid w:val="008746E4"/>
    <w:rsid w:val="00874E0A"/>
    <w:rsid w:val="0088002F"/>
    <w:rsid w:val="00881B8D"/>
    <w:rsid w:val="0088500F"/>
    <w:rsid w:val="0089157A"/>
    <w:rsid w:val="00892734"/>
    <w:rsid w:val="008963FA"/>
    <w:rsid w:val="008A15C6"/>
    <w:rsid w:val="008A3292"/>
    <w:rsid w:val="008A3A64"/>
    <w:rsid w:val="008A40E3"/>
    <w:rsid w:val="008A419A"/>
    <w:rsid w:val="008A560A"/>
    <w:rsid w:val="008A7817"/>
    <w:rsid w:val="008A7EA8"/>
    <w:rsid w:val="008B1D5F"/>
    <w:rsid w:val="008B50E0"/>
    <w:rsid w:val="008B55E0"/>
    <w:rsid w:val="008B6730"/>
    <w:rsid w:val="008B6A47"/>
    <w:rsid w:val="008B6BD5"/>
    <w:rsid w:val="008C0535"/>
    <w:rsid w:val="008C1554"/>
    <w:rsid w:val="008C15DE"/>
    <w:rsid w:val="008C23CF"/>
    <w:rsid w:val="008C6100"/>
    <w:rsid w:val="008D1AC7"/>
    <w:rsid w:val="008D227D"/>
    <w:rsid w:val="008D2F4A"/>
    <w:rsid w:val="008D47AE"/>
    <w:rsid w:val="008D599E"/>
    <w:rsid w:val="008D6FFB"/>
    <w:rsid w:val="008E1F70"/>
    <w:rsid w:val="008E2776"/>
    <w:rsid w:val="008E2AAC"/>
    <w:rsid w:val="008E2D4C"/>
    <w:rsid w:val="008E5C56"/>
    <w:rsid w:val="008F045F"/>
    <w:rsid w:val="008F0B24"/>
    <w:rsid w:val="008F12B5"/>
    <w:rsid w:val="00900D1D"/>
    <w:rsid w:val="00906082"/>
    <w:rsid w:val="00906D09"/>
    <w:rsid w:val="00911C0D"/>
    <w:rsid w:val="00912A34"/>
    <w:rsid w:val="00913A30"/>
    <w:rsid w:val="00916219"/>
    <w:rsid w:val="00916B83"/>
    <w:rsid w:val="00921B4F"/>
    <w:rsid w:val="0092344F"/>
    <w:rsid w:val="0092653E"/>
    <w:rsid w:val="00926B53"/>
    <w:rsid w:val="009279A5"/>
    <w:rsid w:val="00931A99"/>
    <w:rsid w:val="00933E1A"/>
    <w:rsid w:val="00937156"/>
    <w:rsid w:val="00937C71"/>
    <w:rsid w:val="00942390"/>
    <w:rsid w:val="009426CC"/>
    <w:rsid w:val="00946033"/>
    <w:rsid w:val="009534E0"/>
    <w:rsid w:val="0096064D"/>
    <w:rsid w:val="00964540"/>
    <w:rsid w:val="009646FC"/>
    <w:rsid w:val="00964C7C"/>
    <w:rsid w:val="00965289"/>
    <w:rsid w:val="00965757"/>
    <w:rsid w:val="009668A8"/>
    <w:rsid w:val="00971784"/>
    <w:rsid w:val="00974441"/>
    <w:rsid w:val="00977D08"/>
    <w:rsid w:val="00984F8D"/>
    <w:rsid w:val="00986B31"/>
    <w:rsid w:val="00993E34"/>
    <w:rsid w:val="00994316"/>
    <w:rsid w:val="009A0E0C"/>
    <w:rsid w:val="009A16F8"/>
    <w:rsid w:val="009A187C"/>
    <w:rsid w:val="009A1FA1"/>
    <w:rsid w:val="009A2A3A"/>
    <w:rsid w:val="009A38E9"/>
    <w:rsid w:val="009A3CFE"/>
    <w:rsid w:val="009A3E20"/>
    <w:rsid w:val="009A45B6"/>
    <w:rsid w:val="009A50E2"/>
    <w:rsid w:val="009A5AF8"/>
    <w:rsid w:val="009A7830"/>
    <w:rsid w:val="009B24F6"/>
    <w:rsid w:val="009B29B5"/>
    <w:rsid w:val="009B361C"/>
    <w:rsid w:val="009B56FA"/>
    <w:rsid w:val="009B63E3"/>
    <w:rsid w:val="009C2128"/>
    <w:rsid w:val="009C50D0"/>
    <w:rsid w:val="009C5358"/>
    <w:rsid w:val="009E0EBD"/>
    <w:rsid w:val="009E0F1D"/>
    <w:rsid w:val="009E146F"/>
    <w:rsid w:val="009E2EA8"/>
    <w:rsid w:val="009E30D1"/>
    <w:rsid w:val="009E5201"/>
    <w:rsid w:val="009E5684"/>
    <w:rsid w:val="009E782B"/>
    <w:rsid w:val="009E78BA"/>
    <w:rsid w:val="009F0F94"/>
    <w:rsid w:val="009F57F7"/>
    <w:rsid w:val="009F68E0"/>
    <w:rsid w:val="009F74AC"/>
    <w:rsid w:val="00A00EC8"/>
    <w:rsid w:val="00A01735"/>
    <w:rsid w:val="00A02022"/>
    <w:rsid w:val="00A03A87"/>
    <w:rsid w:val="00A13858"/>
    <w:rsid w:val="00A13DE8"/>
    <w:rsid w:val="00A14A57"/>
    <w:rsid w:val="00A16FF0"/>
    <w:rsid w:val="00A221DE"/>
    <w:rsid w:val="00A24128"/>
    <w:rsid w:val="00A25D8A"/>
    <w:rsid w:val="00A32129"/>
    <w:rsid w:val="00A35B50"/>
    <w:rsid w:val="00A4062C"/>
    <w:rsid w:val="00A65647"/>
    <w:rsid w:val="00A720E7"/>
    <w:rsid w:val="00A802E4"/>
    <w:rsid w:val="00A85C15"/>
    <w:rsid w:val="00A90AE1"/>
    <w:rsid w:val="00A95904"/>
    <w:rsid w:val="00A96E94"/>
    <w:rsid w:val="00A977EB"/>
    <w:rsid w:val="00AA1970"/>
    <w:rsid w:val="00AA2965"/>
    <w:rsid w:val="00AA2C7B"/>
    <w:rsid w:val="00AA7BF2"/>
    <w:rsid w:val="00AB0CD3"/>
    <w:rsid w:val="00AB1250"/>
    <w:rsid w:val="00AB3928"/>
    <w:rsid w:val="00AB5248"/>
    <w:rsid w:val="00AC1008"/>
    <w:rsid w:val="00AC5DEF"/>
    <w:rsid w:val="00AC7974"/>
    <w:rsid w:val="00AD2B9E"/>
    <w:rsid w:val="00AD34FA"/>
    <w:rsid w:val="00AD5325"/>
    <w:rsid w:val="00AD5B35"/>
    <w:rsid w:val="00AD61F5"/>
    <w:rsid w:val="00AD73D3"/>
    <w:rsid w:val="00AE3FD8"/>
    <w:rsid w:val="00AF0E73"/>
    <w:rsid w:val="00AF4E61"/>
    <w:rsid w:val="00B0106F"/>
    <w:rsid w:val="00B039CE"/>
    <w:rsid w:val="00B05F82"/>
    <w:rsid w:val="00B11D02"/>
    <w:rsid w:val="00B143ED"/>
    <w:rsid w:val="00B2424A"/>
    <w:rsid w:val="00B26028"/>
    <w:rsid w:val="00B26ABC"/>
    <w:rsid w:val="00B32413"/>
    <w:rsid w:val="00B3424A"/>
    <w:rsid w:val="00B40850"/>
    <w:rsid w:val="00B40A8B"/>
    <w:rsid w:val="00B441AF"/>
    <w:rsid w:val="00B45352"/>
    <w:rsid w:val="00B474DA"/>
    <w:rsid w:val="00B47F14"/>
    <w:rsid w:val="00B53C71"/>
    <w:rsid w:val="00B54E31"/>
    <w:rsid w:val="00B60207"/>
    <w:rsid w:val="00B61AAB"/>
    <w:rsid w:val="00B65E6D"/>
    <w:rsid w:val="00B661FB"/>
    <w:rsid w:val="00B66B62"/>
    <w:rsid w:val="00B7065F"/>
    <w:rsid w:val="00B734A7"/>
    <w:rsid w:val="00B76792"/>
    <w:rsid w:val="00B776FB"/>
    <w:rsid w:val="00B80CBB"/>
    <w:rsid w:val="00B90077"/>
    <w:rsid w:val="00B910BC"/>
    <w:rsid w:val="00BA1087"/>
    <w:rsid w:val="00BA3B44"/>
    <w:rsid w:val="00BA4103"/>
    <w:rsid w:val="00BA56A0"/>
    <w:rsid w:val="00BB2ECC"/>
    <w:rsid w:val="00BB5D7E"/>
    <w:rsid w:val="00BB6805"/>
    <w:rsid w:val="00BB6CD9"/>
    <w:rsid w:val="00BC002B"/>
    <w:rsid w:val="00BC1872"/>
    <w:rsid w:val="00BC1B39"/>
    <w:rsid w:val="00BC3EA5"/>
    <w:rsid w:val="00BC4F3E"/>
    <w:rsid w:val="00BC5CB3"/>
    <w:rsid w:val="00BD39F7"/>
    <w:rsid w:val="00BD4A95"/>
    <w:rsid w:val="00BD6ACE"/>
    <w:rsid w:val="00BE44D3"/>
    <w:rsid w:val="00BE5780"/>
    <w:rsid w:val="00BE750C"/>
    <w:rsid w:val="00BF0277"/>
    <w:rsid w:val="00BF316F"/>
    <w:rsid w:val="00BF4B9B"/>
    <w:rsid w:val="00BF5211"/>
    <w:rsid w:val="00BF599D"/>
    <w:rsid w:val="00BF59A6"/>
    <w:rsid w:val="00C0187D"/>
    <w:rsid w:val="00C0188C"/>
    <w:rsid w:val="00C03C0D"/>
    <w:rsid w:val="00C050CA"/>
    <w:rsid w:val="00C1234C"/>
    <w:rsid w:val="00C132C9"/>
    <w:rsid w:val="00C1385D"/>
    <w:rsid w:val="00C157EA"/>
    <w:rsid w:val="00C258C6"/>
    <w:rsid w:val="00C278E5"/>
    <w:rsid w:val="00C30784"/>
    <w:rsid w:val="00C30E9C"/>
    <w:rsid w:val="00C32438"/>
    <w:rsid w:val="00C338FF"/>
    <w:rsid w:val="00C3457C"/>
    <w:rsid w:val="00C37CBA"/>
    <w:rsid w:val="00C41FDA"/>
    <w:rsid w:val="00C42723"/>
    <w:rsid w:val="00C43C2D"/>
    <w:rsid w:val="00C50645"/>
    <w:rsid w:val="00C5471D"/>
    <w:rsid w:val="00C5535B"/>
    <w:rsid w:val="00C63252"/>
    <w:rsid w:val="00C6480C"/>
    <w:rsid w:val="00C64A36"/>
    <w:rsid w:val="00C6618F"/>
    <w:rsid w:val="00C66330"/>
    <w:rsid w:val="00C66B53"/>
    <w:rsid w:val="00C66BA4"/>
    <w:rsid w:val="00C67209"/>
    <w:rsid w:val="00C707FE"/>
    <w:rsid w:val="00C721A4"/>
    <w:rsid w:val="00C73CBF"/>
    <w:rsid w:val="00C7444A"/>
    <w:rsid w:val="00C8287C"/>
    <w:rsid w:val="00C828D6"/>
    <w:rsid w:val="00C8432F"/>
    <w:rsid w:val="00C8601D"/>
    <w:rsid w:val="00C90E3A"/>
    <w:rsid w:val="00C958CE"/>
    <w:rsid w:val="00CA4E83"/>
    <w:rsid w:val="00CA7869"/>
    <w:rsid w:val="00CB0C59"/>
    <w:rsid w:val="00CB401D"/>
    <w:rsid w:val="00CB6828"/>
    <w:rsid w:val="00CB7309"/>
    <w:rsid w:val="00CC1832"/>
    <w:rsid w:val="00CC257C"/>
    <w:rsid w:val="00CC2DAA"/>
    <w:rsid w:val="00CC3435"/>
    <w:rsid w:val="00CC3A93"/>
    <w:rsid w:val="00CC6633"/>
    <w:rsid w:val="00CC77F6"/>
    <w:rsid w:val="00CD0F6C"/>
    <w:rsid w:val="00CD4BE4"/>
    <w:rsid w:val="00CD5AF9"/>
    <w:rsid w:val="00CD7380"/>
    <w:rsid w:val="00CE5247"/>
    <w:rsid w:val="00CE59A7"/>
    <w:rsid w:val="00CF1788"/>
    <w:rsid w:val="00CF40EC"/>
    <w:rsid w:val="00CF4BF7"/>
    <w:rsid w:val="00CF5645"/>
    <w:rsid w:val="00CF5FBE"/>
    <w:rsid w:val="00CF6D54"/>
    <w:rsid w:val="00D05258"/>
    <w:rsid w:val="00D055FD"/>
    <w:rsid w:val="00D10F88"/>
    <w:rsid w:val="00D1665E"/>
    <w:rsid w:val="00D21D3B"/>
    <w:rsid w:val="00D22DE2"/>
    <w:rsid w:val="00D23E81"/>
    <w:rsid w:val="00D24F2F"/>
    <w:rsid w:val="00D32F9A"/>
    <w:rsid w:val="00D33171"/>
    <w:rsid w:val="00D35DBE"/>
    <w:rsid w:val="00D361AF"/>
    <w:rsid w:val="00D36F10"/>
    <w:rsid w:val="00D37326"/>
    <w:rsid w:val="00D4189B"/>
    <w:rsid w:val="00D47C3F"/>
    <w:rsid w:val="00D515D3"/>
    <w:rsid w:val="00D54052"/>
    <w:rsid w:val="00D5491E"/>
    <w:rsid w:val="00D55315"/>
    <w:rsid w:val="00D6534C"/>
    <w:rsid w:val="00D65CAA"/>
    <w:rsid w:val="00D71929"/>
    <w:rsid w:val="00D744DA"/>
    <w:rsid w:val="00D77EFF"/>
    <w:rsid w:val="00D8095A"/>
    <w:rsid w:val="00D811B2"/>
    <w:rsid w:val="00D834C9"/>
    <w:rsid w:val="00D84ECE"/>
    <w:rsid w:val="00D85E6C"/>
    <w:rsid w:val="00D86796"/>
    <w:rsid w:val="00D91434"/>
    <w:rsid w:val="00D92550"/>
    <w:rsid w:val="00D93B52"/>
    <w:rsid w:val="00D93C70"/>
    <w:rsid w:val="00DA0B7F"/>
    <w:rsid w:val="00DA2A11"/>
    <w:rsid w:val="00DA66D9"/>
    <w:rsid w:val="00DA7B07"/>
    <w:rsid w:val="00DA7B51"/>
    <w:rsid w:val="00DA7D92"/>
    <w:rsid w:val="00DA7F30"/>
    <w:rsid w:val="00DB319E"/>
    <w:rsid w:val="00DB4FD6"/>
    <w:rsid w:val="00DC0ED7"/>
    <w:rsid w:val="00DC1418"/>
    <w:rsid w:val="00DC584E"/>
    <w:rsid w:val="00DC6948"/>
    <w:rsid w:val="00DD13B0"/>
    <w:rsid w:val="00DD216C"/>
    <w:rsid w:val="00DD2898"/>
    <w:rsid w:val="00DD36D8"/>
    <w:rsid w:val="00DD4FBD"/>
    <w:rsid w:val="00DD5CB7"/>
    <w:rsid w:val="00DE32CA"/>
    <w:rsid w:val="00DE603F"/>
    <w:rsid w:val="00DE7DEC"/>
    <w:rsid w:val="00DF016B"/>
    <w:rsid w:val="00DF0689"/>
    <w:rsid w:val="00DF0797"/>
    <w:rsid w:val="00DF3245"/>
    <w:rsid w:val="00DF34BE"/>
    <w:rsid w:val="00DF4331"/>
    <w:rsid w:val="00E01564"/>
    <w:rsid w:val="00E062FB"/>
    <w:rsid w:val="00E07F59"/>
    <w:rsid w:val="00E11CCC"/>
    <w:rsid w:val="00E25933"/>
    <w:rsid w:val="00E268B1"/>
    <w:rsid w:val="00E27015"/>
    <w:rsid w:val="00E300FF"/>
    <w:rsid w:val="00E31266"/>
    <w:rsid w:val="00E34B6E"/>
    <w:rsid w:val="00E35DAC"/>
    <w:rsid w:val="00E41FA8"/>
    <w:rsid w:val="00E42058"/>
    <w:rsid w:val="00E4416B"/>
    <w:rsid w:val="00E44CFB"/>
    <w:rsid w:val="00E47F8D"/>
    <w:rsid w:val="00E53824"/>
    <w:rsid w:val="00E55E14"/>
    <w:rsid w:val="00E56954"/>
    <w:rsid w:val="00E61476"/>
    <w:rsid w:val="00E61D58"/>
    <w:rsid w:val="00E61ED1"/>
    <w:rsid w:val="00E636E1"/>
    <w:rsid w:val="00E65D5F"/>
    <w:rsid w:val="00E660B3"/>
    <w:rsid w:val="00E71118"/>
    <w:rsid w:val="00E74A9C"/>
    <w:rsid w:val="00E75AEB"/>
    <w:rsid w:val="00E86B50"/>
    <w:rsid w:val="00E86FCD"/>
    <w:rsid w:val="00E90077"/>
    <w:rsid w:val="00E90902"/>
    <w:rsid w:val="00E932C6"/>
    <w:rsid w:val="00EA0369"/>
    <w:rsid w:val="00EA17EE"/>
    <w:rsid w:val="00EA1943"/>
    <w:rsid w:val="00EA3052"/>
    <w:rsid w:val="00EA3928"/>
    <w:rsid w:val="00EA3C0F"/>
    <w:rsid w:val="00EA5DF7"/>
    <w:rsid w:val="00EA79B3"/>
    <w:rsid w:val="00EB0064"/>
    <w:rsid w:val="00EB492A"/>
    <w:rsid w:val="00EB6242"/>
    <w:rsid w:val="00EC2D04"/>
    <w:rsid w:val="00EC6F12"/>
    <w:rsid w:val="00ED077F"/>
    <w:rsid w:val="00ED1226"/>
    <w:rsid w:val="00ED1FEE"/>
    <w:rsid w:val="00EE1162"/>
    <w:rsid w:val="00EE1B95"/>
    <w:rsid w:val="00EE206A"/>
    <w:rsid w:val="00EE25E6"/>
    <w:rsid w:val="00EE4A75"/>
    <w:rsid w:val="00EF04C7"/>
    <w:rsid w:val="00EF25D3"/>
    <w:rsid w:val="00EF2CF3"/>
    <w:rsid w:val="00EF2FFC"/>
    <w:rsid w:val="00EF34B0"/>
    <w:rsid w:val="00EF64CE"/>
    <w:rsid w:val="00F01FD8"/>
    <w:rsid w:val="00F03AF7"/>
    <w:rsid w:val="00F04455"/>
    <w:rsid w:val="00F067F1"/>
    <w:rsid w:val="00F06A3A"/>
    <w:rsid w:val="00F072A2"/>
    <w:rsid w:val="00F073B4"/>
    <w:rsid w:val="00F1210F"/>
    <w:rsid w:val="00F13339"/>
    <w:rsid w:val="00F14F9D"/>
    <w:rsid w:val="00F31170"/>
    <w:rsid w:val="00F32F29"/>
    <w:rsid w:val="00F3448A"/>
    <w:rsid w:val="00F346B7"/>
    <w:rsid w:val="00F358C9"/>
    <w:rsid w:val="00F378BB"/>
    <w:rsid w:val="00F40B4D"/>
    <w:rsid w:val="00F42AC4"/>
    <w:rsid w:val="00F42BA6"/>
    <w:rsid w:val="00F43F01"/>
    <w:rsid w:val="00F446BE"/>
    <w:rsid w:val="00F46BDC"/>
    <w:rsid w:val="00F51F2F"/>
    <w:rsid w:val="00F535A7"/>
    <w:rsid w:val="00F55A50"/>
    <w:rsid w:val="00F62CAD"/>
    <w:rsid w:val="00F65068"/>
    <w:rsid w:val="00F65292"/>
    <w:rsid w:val="00F65938"/>
    <w:rsid w:val="00F74640"/>
    <w:rsid w:val="00F74794"/>
    <w:rsid w:val="00F76DAE"/>
    <w:rsid w:val="00F91C11"/>
    <w:rsid w:val="00F95CAF"/>
    <w:rsid w:val="00F95FB0"/>
    <w:rsid w:val="00FA1BAD"/>
    <w:rsid w:val="00FA4487"/>
    <w:rsid w:val="00FA6E19"/>
    <w:rsid w:val="00FB217A"/>
    <w:rsid w:val="00FB3D7A"/>
    <w:rsid w:val="00FB4A72"/>
    <w:rsid w:val="00FB54DC"/>
    <w:rsid w:val="00FB6161"/>
    <w:rsid w:val="00FC02CA"/>
    <w:rsid w:val="00FC036A"/>
    <w:rsid w:val="00FC2592"/>
    <w:rsid w:val="00FC2CA3"/>
    <w:rsid w:val="00FC4335"/>
    <w:rsid w:val="00FC5755"/>
    <w:rsid w:val="00FC7A9C"/>
    <w:rsid w:val="00FD1C73"/>
    <w:rsid w:val="00FD1F4D"/>
    <w:rsid w:val="00FD3AB9"/>
    <w:rsid w:val="00FD3AC6"/>
    <w:rsid w:val="00FD3CCF"/>
    <w:rsid w:val="00FD40AD"/>
    <w:rsid w:val="00FD5A6D"/>
    <w:rsid w:val="00FE131D"/>
    <w:rsid w:val="00FE5CDD"/>
    <w:rsid w:val="00FE6ACE"/>
    <w:rsid w:val="00FF2D07"/>
    <w:rsid w:val="00FF4FBC"/>
    <w:rsid w:val="00FF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0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64B3"/>
    <w:pPr>
      <w:spacing w:line="0" w:lineRule="atLeast"/>
    </w:pPr>
    <w:rPr>
      <w:rFonts w:eastAsia="標楷體"/>
      <w:sz w:val="20"/>
    </w:rPr>
  </w:style>
  <w:style w:type="paragraph" w:styleId="Web">
    <w:name w:val="Normal (Web)"/>
    <w:basedOn w:val="a"/>
    <w:rsid w:val="004D64B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 Indent"/>
    <w:basedOn w:val="a"/>
    <w:rsid w:val="004D64B3"/>
    <w:pPr>
      <w:spacing w:line="440" w:lineRule="exact"/>
      <w:ind w:left="840" w:hangingChars="300" w:hanging="840"/>
    </w:pPr>
    <w:rPr>
      <w:rFonts w:ascii="標楷體" w:eastAsia="標楷體"/>
      <w:sz w:val="28"/>
      <w:szCs w:val="28"/>
    </w:rPr>
  </w:style>
  <w:style w:type="paragraph" w:styleId="a5">
    <w:name w:val="Date"/>
    <w:basedOn w:val="a"/>
    <w:next w:val="a"/>
    <w:rsid w:val="004D64B3"/>
    <w:pPr>
      <w:jc w:val="right"/>
    </w:pPr>
    <w:rPr>
      <w:rFonts w:ascii="標楷體" w:eastAsia="標楷體" w:hAnsi="標楷體"/>
      <w:b/>
      <w:kern w:val="0"/>
      <w:sz w:val="32"/>
      <w:szCs w:val="28"/>
    </w:rPr>
  </w:style>
  <w:style w:type="paragraph" w:styleId="a6">
    <w:name w:val="footer"/>
    <w:basedOn w:val="a"/>
    <w:rsid w:val="000A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0A4F4E"/>
  </w:style>
  <w:style w:type="paragraph" w:styleId="a8">
    <w:name w:val="header"/>
    <w:basedOn w:val="a"/>
    <w:rsid w:val="009E7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80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4E6D"/>
    <w:pPr>
      <w:ind w:leftChars="200" w:left="480"/>
    </w:pPr>
  </w:style>
  <w:style w:type="character" w:styleId="ab">
    <w:name w:val="annotation reference"/>
    <w:basedOn w:val="a0"/>
    <w:rsid w:val="009A3E20"/>
    <w:rPr>
      <w:sz w:val="18"/>
      <w:szCs w:val="18"/>
    </w:rPr>
  </w:style>
  <w:style w:type="paragraph" w:styleId="ac">
    <w:name w:val="annotation text"/>
    <w:basedOn w:val="a"/>
    <w:link w:val="ad"/>
    <w:rsid w:val="009A3E20"/>
  </w:style>
  <w:style w:type="character" w:customStyle="1" w:styleId="ad">
    <w:name w:val="註解文字 字元"/>
    <w:basedOn w:val="a0"/>
    <w:link w:val="ac"/>
    <w:rsid w:val="009A3E2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A3E20"/>
    <w:rPr>
      <w:b/>
      <w:bCs/>
    </w:rPr>
  </w:style>
  <w:style w:type="character" w:customStyle="1" w:styleId="af">
    <w:name w:val="註解主旨 字元"/>
    <w:basedOn w:val="ad"/>
    <w:link w:val="ae"/>
    <w:rsid w:val="009A3E20"/>
    <w:rPr>
      <w:b/>
      <w:bCs/>
    </w:rPr>
  </w:style>
  <w:style w:type="paragraph" w:styleId="af0">
    <w:name w:val="Balloon Text"/>
    <w:basedOn w:val="a"/>
    <w:link w:val="af1"/>
    <w:rsid w:val="009A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9A3E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5BF-7A1C-4E89-96C1-FD778777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1</Characters>
  <Application>Microsoft Office Word</Application>
  <DocSecurity>0</DocSecurity>
  <Lines>16</Lines>
  <Paragraphs>4</Paragraphs>
  <ScaleCrop>false</ScaleCrop>
  <Company>HOM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</dc:title>
  <dc:creator>YYC</dc:creator>
  <cp:lastModifiedBy>user</cp:lastModifiedBy>
  <cp:revision>2</cp:revision>
  <cp:lastPrinted>2016-08-18T05:17:00Z</cp:lastPrinted>
  <dcterms:created xsi:type="dcterms:W3CDTF">2016-08-25T03:39:00Z</dcterms:created>
  <dcterms:modified xsi:type="dcterms:W3CDTF">2016-08-25T03:39:00Z</dcterms:modified>
</cp:coreProperties>
</file>